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5"/>
        <w:gridCol w:w="6379"/>
        <w:gridCol w:w="1842"/>
        <w:gridCol w:w="1843"/>
        <w:gridCol w:w="3686"/>
      </w:tblGrid>
      <w:tr w:rsidR="007F7524" w:rsidRPr="00DE0AE6" w14:paraId="6E933B6C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1A0D7CCB" w14:textId="77777777" w:rsidR="007F7524" w:rsidRPr="000F0466" w:rsidRDefault="000F0466" w:rsidP="00A029DF">
            <w:pPr>
              <w:pStyle w:val="Heading3"/>
              <w:spacing w:line="288" w:lineRule="auto"/>
              <w:jc w:val="center"/>
              <w:rPr>
                <w:rFonts w:ascii="Arial" w:hAnsi="Arial" w:cs="Arial"/>
                <w:color w:val="auto"/>
                <w:sz w:val="24"/>
                <w:u w:val="single"/>
              </w:rPr>
            </w:pPr>
            <w:r>
              <w:rPr>
                <w:rFonts w:ascii="Arial" w:hAnsi="Arial" w:cs="Arial"/>
                <w:color w:val="auto"/>
                <w:sz w:val="24"/>
                <w:u w:val="single"/>
                <w:shd w:val="clear" w:color="auto" w:fill="B3B3B3"/>
              </w:rPr>
              <w:t>Ç</w:t>
            </w:r>
            <w:r w:rsidR="00C90287" w:rsidRPr="000F0466">
              <w:rPr>
                <w:rFonts w:ascii="Arial" w:hAnsi="Arial" w:cs="Arial"/>
                <w:color w:val="auto"/>
                <w:sz w:val="24"/>
                <w:u w:val="single"/>
                <w:shd w:val="clear" w:color="auto" w:fill="B3B3B3"/>
              </w:rPr>
              <w:t>ocuk Gelişimi ve Eğitimi Alanı - Erken Çocukluk Eğitimi Dalı</w:t>
            </w:r>
          </w:p>
          <w:p w14:paraId="12794826" w14:textId="77777777" w:rsidR="007F7524" w:rsidRPr="000F0466" w:rsidRDefault="007F7524" w:rsidP="00A029DF">
            <w:pPr>
              <w:pStyle w:val="Heading2"/>
              <w:jc w:val="center"/>
              <w:rPr>
                <w:rFonts w:ascii="Arial" w:hAnsi="Arial" w:cs="Arial"/>
                <w:color w:val="auto"/>
              </w:rPr>
            </w:pPr>
            <w:r w:rsidRPr="000F0466">
              <w:rPr>
                <w:rFonts w:ascii="Arial" w:hAnsi="Arial" w:cs="Arial"/>
                <w:bCs/>
                <w:color w:val="auto"/>
                <w:u w:val="single"/>
                <w:shd w:val="clear" w:color="auto" w:fill="B3B3B3"/>
              </w:rPr>
              <w:t>2020/2021</w:t>
            </w:r>
            <w:r w:rsidR="00C90287" w:rsidRPr="000F0466">
              <w:rPr>
                <w:rFonts w:ascii="Arial" w:hAnsi="Arial" w:cs="Arial"/>
                <w:color w:val="auto"/>
              </w:rPr>
              <w:t xml:space="preserve"> Eğitim Öğretim Yılı Çocuk Edebiyatı Dersi</w:t>
            </w:r>
          </w:p>
          <w:p w14:paraId="51D18975" w14:textId="77777777" w:rsidR="007F7524" w:rsidRPr="000F0466" w:rsidRDefault="00C90287" w:rsidP="00C90287">
            <w:pPr>
              <w:pStyle w:val="Heading2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  <w:color w:val="auto"/>
              </w:rPr>
              <w:t xml:space="preserve">  11 Çocuk Gelişimi Sınıfı Yıllık Planı</w:t>
            </w:r>
          </w:p>
        </w:tc>
      </w:tr>
      <w:tr w:rsidR="007F7524" w:rsidRPr="00DE0AE6" w14:paraId="1ABE9C1F" w14:textId="77777777" w:rsidTr="00AF355F">
        <w:trPr>
          <w:cantSplit/>
          <w:trHeight w:val="910"/>
        </w:trPr>
        <w:tc>
          <w:tcPr>
            <w:tcW w:w="343" w:type="dxa"/>
            <w:textDirection w:val="btLr"/>
          </w:tcPr>
          <w:p w14:paraId="215B89FC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4FC943D1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773B7666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5" w:type="dxa"/>
            <w:textDirection w:val="btLr"/>
          </w:tcPr>
          <w:p w14:paraId="3F3A2037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79" w:type="dxa"/>
            <w:vAlign w:val="center"/>
          </w:tcPr>
          <w:p w14:paraId="33F2ACE2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14:paraId="7FDF17D7" w14:textId="77777777" w:rsidR="007F7524" w:rsidRPr="000F0466" w:rsidRDefault="007F7524" w:rsidP="004B56F4">
            <w:pPr>
              <w:pStyle w:val="Heading2"/>
              <w:jc w:val="center"/>
              <w:rPr>
                <w:rFonts w:ascii="Arial" w:hAnsi="Arial" w:cs="Arial"/>
              </w:rPr>
            </w:pPr>
            <w:r w:rsidRPr="000F0466">
              <w:rPr>
                <w:rFonts w:ascii="Arial" w:hAnsi="Arial" w:cs="Arial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2CA286B9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7217252C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7CF9EB23" w14:textId="77777777" w:rsidR="007F7524" w:rsidRPr="00DE0AE6" w:rsidRDefault="000F0466" w:rsidP="004B56F4">
            <w:pPr>
              <w:pStyle w:val="Heading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(Hedef </w:t>
            </w:r>
            <w:r w:rsidR="007F7524" w:rsidRPr="00DE0AE6">
              <w:rPr>
                <w:sz w:val="16"/>
              </w:rPr>
              <w:t>ve Davranışlara Ulaşma Düzeyi)</w:t>
            </w:r>
          </w:p>
        </w:tc>
      </w:tr>
      <w:tr w:rsidR="006C351E" w:rsidRPr="00DE0AE6" w14:paraId="4A7F3F94" w14:textId="77777777" w:rsidTr="00AF355F">
        <w:trPr>
          <w:cantSplit/>
          <w:trHeight w:val="223"/>
        </w:trPr>
        <w:tc>
          <w:tcPr>
            <w:tcW w:w="343" w:type="dxa"/>
            <w:vMerge w:val="restart"/>
            <w:textDirection w:val="btLr"/>
          </w:tcPr>
          <w:p w14:paraId="1D781539" w14:textId="77777777" w:rsidR="006C351E" w:rsidRPr="00DE0AE6" w:rsidRDefault="006C351E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vMerge w:val="restart"/>
            <w:textDirection w:val="btLr"/>
            <w:vAlign w:val="center"/>
          </w:tcPr>
          <w:p w14:paraId="22D2FBE2" w14:textId="77777777" w:rsidR="006C351E" w:rsidRPr="00DE0AE6" w:rsidRDefault="006C351E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vMerge w:val="restart"/>
          </w:tcPr>
          <w:p w14:paraId="1315CE38" w14:textId="77777777" w:rsidR="006C351E" w:rsidRDefault="006C351E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694E7E6" w14:textId="77777777" w:rsidR="006C351E" w:rsidRPr="00DE0AE6" w:rsidRDefault="006C351E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79" w:type="dxa"/>
            <w:shd w:val="clear" w:color="auto" w:fill="95B3D7"/>
          </w:tcPr>
          <w:p w14:paraId="59914D2D" w14:textId="77777777" w:rsidR="006C351E" w:rsidRPr="002359C8" w:rsidRDefault="006C351E" w:rsidP="006C351E">
            <w:pPr>
              <w:rPr>
                <w:rFonts w:eastAsia="Arial Unicode MS"/>
                <w:sz w:val="18"/>
                <w:szCs w:val="18"/>
              </w:rPr>
            </w:pPr>
            <w:r w:rsidRPr="002359C8">
              <w:rPr>
                <w:rFonts w:eastAsia="Arial Unicode MS"/>
                <w:sz w:val="18"/>
                <w:szCs w:val="18"/>
              </w:rPr>
              <w:t>1 Eylül Dünya Barış Günü</w:t>
            </w:r>
          </w:p>
        </w:tc>
        <w:tc>
          <w:tcPr>
            <w:tcW w:w="1842" w:type="dxa"/>
            <w:vMerge w:val="restart"/>
          </w:tcPr>
          <w:p w14:paraId="364AA365" w14:textId="77777777" w:rsidR="006C351E" w:rsidRPr="00B3277A" w:rsidRDefault="00B3277A" w:rsidP="00E8667C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686B30AE" w14:textId="77777777" w:rsidR="00B3277A" w:rsidRPr="00B3277A" w:rsidRDefault="00B3277A" w:rsidP="00E8667C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73377EFD" w14:textId="77777777" w:rsidR="00B3277A" w:rsidRPr="00B3277A" w:rsidRDefault="00B3277A" w:rsidP="00E8667C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330FB2D0" w14:textId="77777777" w:rsidR="00B3277A" w:rsidRPr="00B3277A" w:rsidRDefault="00B3277A" w:rsidP="00E8667C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7C4B959F" w14:textId="77777777" w:rsidR="00B3277A" w:rsidRPr="00DE0AE6" w:rsidRDefault="00B3277A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vMerge w:val="restart"/>
          </w:tcPr>
          <w:p w14:paraId="7AB80093" w14:textId="77777777" w:rsidR="00AD48CD" w:rsidRPr="000F0466" w:rsidRDefault="00AD48CD" w:rsidP="00AD48CD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7FFB0581" w14:textId="77777777" w:rsidR="006C351E" w:rsidRPr="00DE0AE6" w:rsidRDefault="006C351E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</w:tcPr>
          <w:p w14:paraId="5C0F1AAD" w14:textId="77777777" w:rsidR="006C351E" w:rsidRPr="00DE0AE6" w:rsidRDefault="006C351E" w:rsidP="00E8667C">
            <w:pPr>
              <w:rPr>
                <w:b w:val="0"/>
                <w:sz w:val="16"/>
              </w:rPr>
            </w:pPr>
          </w:p>
        </w:tc>
      </w:tr>
      <w:tr w:rsidR="006C351E" w:rsidRPr="00DE0AE6" w14:paraId="79BABAC2" w14:textId="77777777" w:rsidTr="00AF355F">
        <w:trPr>
          <w:cantSplit/>
          <w:trHeight w:val="505"/>
        </w:trPr>
        <w:tc>
          <w:tcPr>
            <w:tcW w:w="343" w:type="dxa"/>
            <w:vMerge/>
            <w:textDirection w:val="btLr"/>
          </w:tcPr>
          <w:p w14:paraId="0EB6FDB7" w14:textId="77777777" w:rsidR="006C351E" w:rsidRDefault="006C351E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vMerge/>
            <w:textDirection w:val="btLr"/>
            <w:vAlign w:val="center"/>
          </w:tcPr>
          <w:p w14:paraId="1D300D01" w14:textId="77777777" w:rsidR="006C351E" w:rsidRDefault="006C351E" w:rsidP="007F7524">
            <w:pPr>
              <w:ind w:left="473" w:right="113"/>
              <w:rPr>
                <w:sz w:val="16"/>
              </w:rPr>
            </w:pPr>
          </w:p>
        </w:tc>
        <w:tc>
          <w:tcPr>
            <w:tcW w:w="709" w:type="dxa"/>
            <w:vMerge/>
          </w:tcPr>
          <w:p w14:paraId="576FA9B1" w14:textId="77777777" w:rsidR="006C351E" w:rsidRDefault="006C351E" w:rsidP="007F7524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1CDCC55" w14:textId="77777777" w:rsidR="006C351E" w:rsidRPr="00DE0AE6" w:rsidRDefault="006C351E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79" w:type="dxa"/>
          </w:tcPr>
          <w:p w14:paraId="7F24BB55" w14:textId="77777777" w:rsidR="006C351E" w:rsidRPr="000F0466" w:rsidRDefault="004D2681" w:rsidP="004D2681">
            <w:pPr>
              <w:numPr>
                <w:ilvl w:val="0"/>
                <w:numId w:val="30"/>
              </w:numPr>
              <w:rPr>
                <w:rFonts w:ascii="Arial" w:eastAsia="Arial Unicode MS" w:hAnsi="Arial" w:cs="Arial"/>
                <w:b w:val="0"/>
              </w:rPr>
            </w:pPr>
            <w:r w:rsidRPr="000F0466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3F339FCB" w14:textId="77777777" w:rsidR="000F0466" w:rsidRDefault="000F0466" w:rsidP="000F046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 Çocuk edebiyatının tarihçesi</w:t>
            </w:r>
          </w:p>
          <w:p w14:paraId="3A860896" w14:textId="77777777" w:rsidR="000F0466" w:rsidRDefault="000F0466" w:rsidP="000F046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 Çocuk edebiyatının tanımı </w:t>
            </w:r>
          </w:p>
          <w:p w14:paraId="4304342A" w14:textId="77777777" w:rsidR="000F0466" w:rsidRDefault="000F0466" w:rsidP="000F046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 Çocuk edebiyatının niteliği </w:t>
            </w:r>
          </w:p>
          <w:p w14:paraId="135208A6" w14:textId="77777777" w:rsidR="000F0466" w:rsidRDefault="000F0466" w:rsidP="000F046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 Çocuk edebiyatının hedefleri </w:t>
            </w:r>
          </w:p>
          <w:p w14:paraId="4D229688" w14:textId="77777777" w:rsidR="000F0466" w:rsidRPr="000F0466" w:rsidRDefault="000F0466" w:rsidP="000F046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 Çocuk edebiyatının ö</w:t>
            </w:r>
            <w:r w:rsidRPr="000F0466">
              <w:rPr>
                <w:rFonts w:ascii="Arial" w:hAnsi="Arial" w:cs="Arial"/>
                <w:b w:val="0"/>
              </w:rPr>
              <w:t>nemi</w:t>
            </w:r>
          </w:p>
          <w:p w14:paraId="42F5AB29" w14:textId="77777777" w:rsidR="000F0466" w:rsidRDefault="000F0466" w:rsidP="000F0466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5B40FDF" w14:textId="77777777" w:rsidR="006C351E" w:rsidRPr="00DE0AE6" w:rsidRDefault="006C351E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7D1BEE5" w14:textId="77777777" w:rsidR="006C351E" w:rsidRPr="00DE0AE6" w:rsidRDefault="006C351E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14:paraId="54952BB6" w14:textId="77777777" w:rsidR="006C351E" w:rsidRPr="00DE0AE6" w:rsidRDefault="006C351E" w:rsidP="00E8667C">
            <w:pPr>
              <w:rPr>
                <w:b w:val="0"/>
                <w:sz w:val="16"/>
              </w:rPr>
            </w:pPr>
          </w:p>
        </w:tc>
      </w:tr>
      <w:tr w:rsidR="007F7524" w:rsidRPr="00DE0AE6" w14:paraId="396E74CB" w14:textId="77777777" w:rsidTr="00AF355F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0B9B95EC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AD33282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34592C6" w14:textId="77777777" w:rsidR="007F7524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5F1C7EFC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63406735" w14:textId="77777777" w:rsidR="007F7524" w:rsidRPr="006347A1" w:rsidRDefault="006347A1" w:rsidP="006C351E">
            <w:pPr>
              <w:rPr>
                <w:rFonts w:ascii="Arial" w:eastAsia="Arial Unicode MS" w:hAnsi="Arial" w:cs="Arial"/>
                <w:b w:val="0"/>
              </w:rPr>
            </w:pPr>
            <w:r w:rsidRPr="006347A1">
              <w:rPr>
                <w:rFonts w:ascii="Arial" w:eastAsia="Arial Unicode MS" w:hAnsi="Arial" w:cs="Arial"/>
                <w:b w:val="0"/>
              </w:rPr>
              <w:t>Çocuk edebiyatı ürünleri</w:t>
            </w:r>
            <w:r>
              <w:rPr>
                <w:rFonts w:ascii="Arial" w:eastAsia="Arial Unicode MS" w:hAnsi="Arial" w:cs="Arial"/>
                <w:b w:val="0"/>
              </w:rPr>
              <w:t xml:space="preserve"> nelerdir araştırınız? Bu ürünlerin çocuğun kişilik gelişimine ve sanat anlayışına katkıları nelerdir, yorumlayınız.</w:t>
            </w:r>
          </w:p>
        </w:tc>
        <w:tc>
          <w:tcPr>
            <w:tcW w:w="1842" w:type="dxa"/>
            <w:shd w:val="clear" w:color="auto" w:fill="FFF2CC"/>
          </w:tcPr>
          <w:p w14:paraId="38C4380B" w14:textId="77777777" w:rsidR="007F7524" w:rsidRPr="0028648E" w:rsidRDefault="0028648E" w:rsidP="00E8667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5AA6C507" w14:textId="77777777" w:rsidR="0028648E" w:rsidRDefault="0028648E" w:rsidP="00E8667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4AE17EE0" w14:textId="77777777" w:rsidR="0028648E" w:rsidRPr="00DE0AE6" w:rsidRDefault="0028648E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47CD2F57" w14:textId="77777777" w:rsidR="007F7524" w:rsidRPr="00DE0AE6" w:rsidRDefault="007F7524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59DFFE3" w14:textId="77777777" w:rsidR="007F7524" w:rsidRPr="00DE0AE6" w:rsidRDefault="007F7524" w:rsidP="00E8667C">
            <w:pPr>
              <w:rPr>
                <w:b w:val="0"/>
                <w:sz w:val="16"/>
              </w:rPr>
            </w:pPr>
          </w:p>
        </w:tc>
      </w:tr>
      <w:tr w:rsidR="007F7524" w:rsidRPr="00DE0AE6" w14:paraId="4B4A5116" w14:textId="77777777" w:rsidTr="00AF355F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5D83549B" w14:textId="77777777"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12519561" w14:textId="77777777" w:rsidR="007F7524" w:rsidRPr="00DE0AE6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5EDC6043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textDirection w:val="btLr"/>
            <w:vAlign w:val="center"/>
          </w:tcPr>
          <w:p w14:paraId="4765C2C1" w14:textId="77777777" w:rsidR="007F7524" w:rsidRPr="00DE0AE6" w:rsidRDefault="007F7524" w:rsidP="007F7524">
            <w:pPr>
              <w:jc w:val="center"/>
              <w:rPr>
                <w:sz w:val="16"/>
              </w:rPr>
            </w:pPr>
          </w:p>
        </w:tc>
        <w:tc>
          <w:tcPr>
            <w:tcW w:w="6379" w:type="dxa"/>
          </w:tcPr>
          <w:p w14:paraId="25ED4CD8" w14:textId="77777777" w:rsidR="000F0466" w:rsidRPr="000F0466" w:rsidRDefault="004D2681" w:rsidP="000F0466">
            <w:pPr>
              <w:numPr>
                <w:ilvl w:val="0"/>
                <w:numId w:val="31"/>
              </w:numPr>
              <w:rPr>
                <w:rFonts w:ascii="Arial" w:eastAsia="Arial Unicode MS" w:hAnsi="Arial" w:cs="Arial"/>
                <w:b w:val="0"/>
              </w:rPr>
            </w:pPr>
            <w:r w:rsidRPr="000F0466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1BA9AF12" w14:textId="77777777" w:rsidR="000F0466" w:rsidRPr="000F0466" w:rsidRDefault="000F0466" w:rsidP="000F046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Çocuk-kitap i</w:t>
            </w:r>
            <w:r w:rsidRPr="000F0466">
              <w:rPr>
                <w:rFonts w:ascii="Arial" w:hAnsi="Arial" w:cs="Arial"/>
                <w:b w:val="0"/>
              </w:rPr>
              <w:t>lişkisi</w:t>
            </w:r>
          </w:p>
          <w:p w14:paraId="57AE0CA5" w14:textId="77777777" w:rsidR="000F0466" w:rsidRPr="000F0466" w:rsidRDefault="000F0466" w:rsidP="000F046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Kitapların çocuğun gelişimine e</w:t>
            </w:r>
            <w:r w:rsidRPr="000F0466">
              <w:rPr>
                <w:rFonts w:ascii="Arial" w:hAnsi="Arial" w:cs="Arial"/>
                <w:b w:val="0"/>
              </w:rPr>
              <w:t>tkisi</w:t>
            </w:r>
            <w:r w:rsidR="00B45F46">
              <w:rPr>
                <w:rFonts w:ascii="Arial" w:hAnsi="Arial" w:cs="Arial"/>
                <w:b w:val="0"/>
              </w:rPr>
              <w:t xml:space="preserve"> (çocuk kitaplarının çocuğun fiziksel, zihinsel, dil ve duygusal gelişimine etkisi)</w:t>
            </w:r>
          </w:p>
          <w:p w14:paraId="4B27FE3E" w14:textId="77777777" w:rsidR="000F0466" w:rsidRPr="000F0466" w:rsidRDefault="000F0466" w:rsidP="000F0466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851645E" w14:textId="77777777" w:rsidR="00B3277A" w:rsidRPr="00B3277A" w:rsidRDefault="00B3277A" w:rsidP="00B3277A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45844DCE" w14:textId="77777777" w:rsidR="00B3277A" w:rsidRPr="00B3277A" w:rsidRDefault="00B3277A" w:rsidP="00B3277A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7FA9A1A3" w14:textId="77777777" w:rsidR="00B3277A" w:rsidRPr="00B3277A" w:rsidRDefault="00B3277A" w:rsidP="00B3277A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29AAE732" w14:textId="77777777" w:rsidR="00B3277A" w:rsidRPr="00B3277A" w:rsidRDefault="00B3277A" w:rsidP="00B3277A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1C74421B" w14:textId="77777777" w:rsidR="00B3277A" w:rsidRPr="00DE0AE6" w:rsidRDefault="00B3277A" w:rsidP="00B3277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</w:tcPr>
          <w:p w14:paraId="3318D097" w14:textId="77777777" w:rsidR="00AD48CD" w:rsidRPr="000F0466" w:rsidRDefault="00AD48CD" w:rsidP="00AD48CD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5A06EEF8" w14:textId="77777777" w:rsidR="007F7524" w:rsidRPr="00DE0AE6" w:rsidRDefault="007F7524" w:rsidP="007F752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570A902F" w14:textId="77777777" w:rsidR="007F7524" w:rsidRPr="00DE0AE6" w:rsidRDefault="007F7524" w:rsidP="007F7524">
            <w:pPr>
              <w:rPr>
                <w:b w:val="0"/>
                <w:sz w:val="16"/>
              </w:rPr>
            </w:pPr>
          </w:p>
        </w:tc>
      </w:tr>
      <w:tr w:rsidR="007F7524" w:rsidRPr="00DE0AE6" w14:paraId="44518C43" w14:textId="77777777" w:rsidTr="00AF355F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D15960D" w14:textId="77777777" w:rsidR="007F7524" w:rsidRPr="00DE0AE6" w:rsidRDefault="007F7524" w:rsidP="007F752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02A617D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4EAE07D" w14:textId="77777777" w:rsidR="007F7524" w:rsidRPr="00DE0AE6" w:rsidRDefault="007F7524" w:rsidP="007F752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vAlign w:val="center"/>
          </w:tcPr>
          <w:p w14:paraId="31B2DA5A" w14:textId="77777777" w:rsidR="007F7524" w:rsidRPr="00DE0AE6" w:rsidRDefault="007F7524" w:rsidP="007F7524">
            <w:pPr>
              <w:jc w:val="center"/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356F785A" w14:textId="77777777" w:rsidR="007F7524" w:rsidRPr="006347A1" w:rsidRDefault="006347A1" w:rsidP="006C351E">
            <w:pPr>
              <w:rPr>
                <w:rFonts w:ascii="Arial" w:eastAsia="Arial Unicode MS" w:hAnsi="Arial" w:cs="Arial"/>
                <w:b w:val="0"/>
              </w:rPr>
            </w:pPr>
            <w:r w:rsidRPr="006347A1">
              <w:rPr>
                <w:rFonts w:ascii="Arial" w:eastAsia="Arial Unicode MS" w:hAnsi="Arial" w:cs="Arial"/>
                <w:b w:val="0"/>
              </w:rPr>
              <w:t>Kitapların</w:t>
            </w:r>
            <w:r>
              <w:rPr>
                <w:rFonts w:ascii="Arial" w:eastAsia="Arial Unicode MS" w:hAnsi="Arial" w:cs="Arial"/>
                <w:b w:val="0"/>
              </w:rPr>
              <w:t xml:space="preserve"> çocuklarda fiziksel, bilişsel, sosyal ve duygusal gelişimi destekleyecek birer etkinlik araştırınız. Her gelişim alanında bir etkinlik planlayınız.</w:t>
            </w:r>
          </w:p>
        </w:tc>
        <w:tc>
          <w:tcPr>
            <w:tcW w:w="1842" w:type="dxa"/>
            <w:shd w:val="clear" w:color="auto" w:fill="FFF2CC"/>
          </w:tcPr>
          <w:p w14:paraId="1068DD61" w14:textId="77777777" w:rsidR="0028648E" w:rsidRPr="0028648E" w:rsidRDefault="0028648E" w:rsidP="002864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22018D0F" w14:textId="77777777" w:rsidR="0028648E" w:rsidRDefault="0028648E" w:rsidP="002864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308D427B" w14:textId="77777777" w:rsidR="007F7524" w:rsidRPr="00DE0AE6" w:rsidRDefault="0028648E" w:rsidP="0028648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363C2DD8" w14:textId="77777777" w:rsidR="007F7524" w:rsidRPr="00DE0AE6" w:rsidRDefault="007F7524" w:rsidP="007F752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DB7840C" w14:textId="77777777" w:rsidR="007F7524" w:rsidRPr="00DE0AE6" w:rsidRDefault="007F7524" w:rsidP="007F7524">
            <w:pPr>
              <w:rPr>
                <w:b w:val="0"/>
                <w:sz w:val="16"/>
              </w:rPr>
            </w:pPr>
          </w:p>
        </w:tc>
      </w:tr>
      <w:tr w:rsidR="00622872" w:rsidRPr="00DE0AE6" w14:paraId="39C2876B" w14:textId="77777777" w:rsidTr="00AF355F">
        <w:trPr>
          <w:cantSplit/>
          <w:trHeight w:val="689"/>
        </w:trPr>
        <w:tc>
          <w:tcPr>
            <w:tcW w:w="343" w:type="dxa"/>
            <w:textDirection w:val="btLr"/>
          </w:tcPr>
          <w:p w14:paraId="077EC042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4A25641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2D3D0E3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</w:tcPr>
          <w:p w14:paraId="13013CB4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31828DA0" w14:textId="77777777" w:rsidR="00622872" w:rsidRPr="000F0466" w:rsidRDefault="004D2681" w:rsidP="004D2681">
            <w:pPr>
              <w:numPr>
                <w:ilvl w:val="0"/>
                <w:numId w:val="32"/>
              </w:numPr>
              <w:rPr>
                <w:rFonts w:ascii="Arial" w:eastAsia="Arial Unicode MS" w:hAnsi="Arial" w:cs="Arial"/>
                <w:b w:val="0"/>
              </w:rPr>
            </w:pPr>
            <w:r w:rsidRPr="000F0466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7880017F" w14:textId="77777777" w:rsidR="000F0466" w:rsidRPr="000F0466" w:rsidRDefault="000F0466" w:rsidP="000F046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Çocuk edebiyatı t</w:t>
            </w:r>
            <w:r w:rsidRPr="000F0466">
              <w:rPr>
                <w:rFonts w:ascii="Arial" w:hAnsi="Arial" w:cs="Arial"/>
                <w:b w:val="0"/>
              </w:rPr>
              <w:t>ürleri</w:t>
            </w:r>
          </w:p>
          <w:p w14:paraId="61C66530" w14:textId="77777777" w:rsidR="000F0466" w:rsidRPr="000F0466" w:rsidRDefault="000F0466" w:rsidP="000F046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Çocuk k</w:t>
            </w:r>
            <w:r w:rsidRPr="000F0466">
              <w:rPr>
                <w:rFonts w:ascii="Arial" w:hAnsi="Arial" w:cs="Arial"/>
                <w:b w:val="0"/>
              </w:rPr>
              <w:t>itapları</w:t>
            </w:r>
            <w:r w:rsidR="00B45F46">
              <w:rPr>
                <w:rFonts w:ascii="Arial" w:hAnsi="Arial" w:cs="Arial"/>
                <w:b w:val="0"/>
              </w:rPr>
              <w:t xml:space="preserve"> (şiir kitapları, tekerleme kitapları, alfabe kitapları, sayı kitapları, kavram kitapları, yazısız kitaplar, okumaya başlama kitapları, resimli öykü kitapları, çocuk masalları)</w:t>
            </w:r>
          </w:p>
          <w:p w14:paraId="1324CC9D" w14:textId="77777777" w:rsidR="000F0466" w:rsidRPr="00DE0AE6" w:rsidRDefault="000F0466" w:rsidP="000F0466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5CA6547" w14:textId="77777777" w:rsidR="00B3277A" w:rsidRPr="00B3277A" w:rsidRDefault="00B3277A" w:rsidP="00B3277A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409BF7C9" w14:textId="77777777" w:rsidR="00B3277A" w:rsidRPr="00B3277A" w:rsidRDefault="00B3277A" w:rsidP="00B3277A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3A7DAD31" w14:textId="77777777" w:rsidR="00B3277A" w:rsidRPr="00B3277A" w:rsidRDefault="00B3277A" w:rsidP="00B3277A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0269FC1C" w14:textId="77777777" w:rsidR="00B3277A" w:rsidRPr="00B3277A" w:rsidRDefault="00B3277A" w:rsidP="00B3277A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36F96057" w14:textId="77777777" w:rsidR="00B3277A" w:rsidRPr="00DE0AE6" w:rsidRDefault="00B3277A" w:rsidP="00B3277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17F1BCDB" w14:textId="77777777" w:rsidR="00AD48CD" w:rsidRPr="000F0466" w:rsidRDefault="00AD48CD" w:rsidP="00AD48CD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2FE6E079" w14:textId="77777777" w:rsidR="00622872" w:rsidRPr="00DE0AE6" w:rsidRDefault="00622872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73E3D4D" w14:textId="77777777" w:rsidR="00622872" w:rsidRPr="00DE0AE6" w:rsidRDefault="00622872" w:rsidP="00622872">
            <w:pPr>
              <w:rPr>
                <w:b w:val="0"/>
                <w:sz w:val="16"/>
              </w:rPr>
            </w:pPr>
          </w:p>
        </w:tc>
      </w:tr>
      <w:tr w:rsidR="00622872" w:rsidRPr="00DE0AE6" w14:paraId="2DFB5CCB" w14:textId="77777777" w:rsidTr="00AF355F">
        <w:trPr>
          <w:cantSplit/>
          <w:trHeight w:val="689"/>
        </w:trPr>
        <w:tc>
          <w:tcPr>
            <w:tcW w:w="343" w:type="dxa"/>
            <w:textDirection w:val="btLr"/>
          </w:tcPr>
          <w:p w14:paraId="76D1E28B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CECE40E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F5ED23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</w:tcPr>
          <w:p w14:paraId="339741E4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4CC78A10" w14:textId="77777777" w:rsidR="00622872" w:rsidRPr="00DE0AE6" w:rsidRDefault="005A2886" w:rsidP="006C351E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5A2886">
              <w:rPr>
                <w:rFonts w:ascii="Arial" w:eastAsia="Arial Unicode MS" w:hAnsi="Arial" w:cs="Arial"/>
                <w:b w:val="0"/>
              </w:rPr>
              <w:t>Şiir, bilmece, tekerleme ve parmak oyunu</w:t>
            </w:r>
            <w:r>
              <w:rPr>
                <w:rFonts w:ascii="Arial" w:eastAsia="Arial Unicode MS" w:hAnsi="Arial" w:cs="Arial"/>
                <w:b w:val="0"/>
              </w:rPr>
              <w:t xml:space="preserve"> araştırıp 2’şer örnek yazınız. Aynı şekilde bulduğunuz birer masal ve hikaye örneğini ise inceleyerek farklarını ve benzerliklerini kıyaslayınız.</w:t>
            </w:r>
          </w:p>
        </w:tc>
        <w:tc>
          <w:tcPr>
            <w:tcW w:w="1842" w:type="dxa"/>
            <w:shd w:val="clear" w:color="auto" w:fill="FFF2CC"/>
          </w:tcPr>
          <w:p w14:paraId="1E087788" w14:textId="77777777" w:rsidR="0028648E" w:rsidRPr="0028648E" w:rsidRDefault="0028648E" w:rsidP="002864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45DE6F94" w14:textId="77777777" w:rsidR="0028648E" w:rsidRDefault="0028648E" w:rsidP="0028648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016B4C13" w14:textId="77777777" w:rsidR="00622872" w:rsidRPr="00DE0AE6" w:rsidRDefault="0028648E" w:rsidP="0028648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0C521713" w14:textId="77777777" w:rsidR="00622872" w:rsidRPr="00DE0AE6" w:rsidRDefault="00622872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44BE0C9" w14:textId="77777777" w:rsidR="00622872" w:rsidRPr="00DE0AE6" w:rsidRDefault="00622872" w:rsidP="00622872">
            <w:pPr>
              <w:rPr>
                <w:b w:val="0"/>
                <w:sz w:val="16"/>
              </w:rPr>
            </w:pPr>
          </w:p>
        </w:tc>
      </w:tr>
      <w:tr w:rsidR="00622872" w:rsidRPr="00DE0AE6" w14:paraId="1796D4F1" w14:textId="77777777" w:rsidTr="00AF355F">
        <w:trPr>
          <w:cantSplit/>
          <w:trHeight w:val="689"/>
        </w:trPr>
        <w:tc>
          <w:tcPr>
            <w:tcW w:w="343" w:type="dxa"/>
            <w:textDirection w:val="btLr"/>
          </w:tcPr>
          <w:p w14:paraId="1F23AAC5" w14:textId="77777777" w:rsidR="00622872" w:rsidRPr="00DE0AE6" w:rsidRDefault="00622872" w:rsidP="00622872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65B04EF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CD91598" w14:textId="77777777" w:rsidR="00622872" w:rsidRDefault="00622872" w:rsidP="0062287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</w:tcPr>
          <w:p w14:paraId="0F1E6115" w14:textId="77777777" w:rsidR="00622872" w:rsidRDefault="00622872" w:rsidP="00622872">
            <w:pPr>
              <w:jc w:val="center"/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1B7F1595" w14:textId="77777777" w:rsidR="00622872" w:rsidRPr="00E027AF" w:rsidRDefault="004D2681" w:rsidP="004D2681">
            <w:pPr>
              <w:numPr>
                <w:ilvl w:val="0"/>
                <w:numId w:val="33"/>
              </w:numPr>
              <w:rPr>
                <w:rFonts w:ascii="Arial" w:eastAsia="Arial Unicode MS" w:hAnsi="Arial" w:cs="Arial"/>
                <w:b w:val="0"/>
              </w:rPr>
            </w:pPr>
            <w:r w:rsidRPr="00E027AF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756BBC62" w14:textId="77777777" w:rsidR="00E027AF" w:rsidRDefault="00E027AF" w:rsidP="00E027A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Çocuk piyesi ve t</w:t>
            </w:r>
            <w:r w:rsidRPr="00E027AF">
              <w:rPr>
                <w:rFonts w:ascii="Arial" w:hAnsi="Arial" w:cs="Arial"/>
                <w:b w:val="0"/>
              </w:rPr>
              <w:t>iyatroları</w:t>
            </w:r>
          </w:p>
          <w:p w14:paraId="4126F1D7" w14:textId="77777777" w:rsidR="00F31696" w:rsidRDefault="00F31696" w:rsidP="00E027A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</w:t>
            </w:r>
            <w:r w:rsidRPr="00F31696">
              <w:rPr>
                <w:rFonts w:ascii="Arial" w:hAnsi="Arial" w:cs="Arial"/>
                <w:b w:val="0"/>
              </w:rPr>
              <w:t>Seçilecek piyes ve tiyatro yapıtlarında bulunması gereken özellikler</w:t>
            </w:r>
          </w:p>
          <w:p w14:paraId="0E1890DD" w14:textId="77777777" w:rsidR="00D42CCA" w:rsidRPr="00F31696" w:rsidRDefault="00D42CCA" w:rsidP="00E027A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 Çocuk oyunlarının taşıması gereken özellikler</w:t>
            </w:r>
          </w:p>
          <w:p w14:paraId="5F7A13E6" w14:textId="77777777" w:rsidR="00E027AF" w:rsidRPr="00DE0AE6" w:rsidRDefault="00E027AF" w:rsidP="00E027AF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95A3F6F" w14:textId="77777777" w:rsidR="00B3277A" w:rsidRPr="00B3277A" w:rsidRDefault="00B3277A" w:rsidP="00B3277A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46408035" w14:textId="77777777" w:rsidR="00B3277A" w:rsidRPr="00B3277A" w:rsidRDefault="00B3277A" w:rsidP="00B3277A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338346E6" w14:textId="77777777" w:rsidR="00B3277A" w:rsidRPr="00B3277A" w:rsidRDefault="00B3277A" w:rsidP="00B3277A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4E43B0A2" w14:textId="77777777" w:rsidR="00B3277A" w:rsidRPr="00B3277A" w:rsidRDefault="00B3277A" w:rsidP="00B3277A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15DC10D8" w14:textId="77777777" w:rsidR="00B3277A" w:rsidRPr="00DE0AE6" w:rsidRDefault="00B3277A" w:rsidP="00B3277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367EE7B7" w14:textId="77777777" w:rsidR="00AD48CD" w:rsidRPr="000F0466" w:rsidRDefault="00AD48CD" w:rsidP="00AD48CD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3D8C28A1" w14:textId="77777777" w:rsidR="00622872" w:rsidRPr="00DE0AE6" w:rsidRDefault="00622872" w:rsidP="00622872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4FF7776" w14:textId="77777777" w:rsidR="00622872" w:rsidRPr="00DE0AE6" w:rsidRDefault="00622872" w:rsidP="00622872">
            <w:pPr>
              <w:rPr>
                <w:b w:val="0"/>
                <w:sz w:val="16"/>
              </w:rPr>
            </w:pPr>
          </w:p>
        </w:tc>
      </w:tr>
      <w:tr w:rsidR="00F05CF8" w:rsidRPr="00DE0AE6" w14:paraId="49BDD954" w14:textId="77777777" w:rsidTr="00AF355F">
        <w:trPr>
          <w:cantSplit/>
          <w:trHeight w:val="689"/>
        </w:trPr>
        <w:tc>
          <w:tcPr>
            <w:tcW w:w="343" w:type="dxa"/>
            <w:textDirection w:val="btLr"/>
          </w:tcPr>
          <w:p w14:paraId="1073EAAF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9FEF9D7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C384C5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</w:tcPr>
          <w:p w14:paraId="48C96756" w14:textId="77777777" w:rsidR="00F05CF8" w:rsidRDefault="00F05CF8" w:rsidP="00F05CF8">
            <w:pPr>
              <w:jc w:val="center"/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718E2C0D" w14:textId="77777777" w:rsidR="00F05CF8" w:rsidRDefault="00F05CF8" w:rsidP="00F05CF8">
            <w:r>
              <w:rPr>
                <w:rFonts w:ascii="Arial" w:eastAsia="Arial Unicode MS" w:hAnsi="Arial" w:cs="Arial"/>
                <w:b w:val="0"/>
              </w:rPr>
              <w:t>Küçük Kara Balık T</w:t>
            </w:r>
            <w:r w:rsidRPr="00F05CF8">
              <w:rPr>
                <w:rFonts w:ascii="Arial" w:eastAsia="Arial Unicode MS" w:hAnsi="Arial" w:cs="Arial"/>
                <w:b w:val="0"/>
              </w:rPr>
              <w:t>iyatro</w:t>
            </w:r>
            <w:hyperlink r:id="rId8" w:history="1">
              <w:r>
                <w:rPr>
                  <w:rStyle w:val="Hyperlink"/>
                </w:rPr>
                <w:t>https://www.youtube.com/watch?v=fecRCof-miw</w:t>
              </w:r>
            </w:hyperlink>
          </w:p>
          <w:p w14:paraId="763CD872" w14:textId="77777777" w:rsidR="00F05CF8" w:rsidRPr="00F05CF8" w:rsidRDefault="00F05CF8" w:rsidP="00F05CF8">
            <w:pPr>
              <w:rPr>
                <w:rFonts w:ascii="Arial" w:eastAsia="Arial Unicode MS" w:hAnsi="Arial" w:cs="Arial"/>
                <w:b w:val="0"/>
                <w:sz w:val="18"/>
                <w:szCs w:val="18"/>
              </w:rPr>
            </w:pPr>
            <w:r w:rsidRPr="00F05CF8">
              <w:rPr>
                <w:rFonts w:ascii="Arial" w:hAnsi="Arial" w:cs="Arial"/>
                <w:b w:val="0"/>
              </w:rPr>
              <w:t>Yukarıda</w:t>
            </w:r>
            <w:r>
              <w:rPr>
                <w:rFonts w:ascii="Arial" w:hAnsi="Arial" w:cs="Arial"/>
                <w:b w:val="0"/>
              </w:rPr>
              <w:t xml:space="preserve"> linki verilen çocuk oyununu izleyip eleştirin. Kaç yaş aralığındaki çocuklara uygundur belirtiniz ve olumlu- olumsuz yanları nedir, yazınız.</w:t>
            </w:r>
          </w:p>
        </w:tc>
        <w:tc>
          <w:tcPr>
            <w:tcW w:w="1842" w:type="dxa"/>
            <w:shd w:val="clear" w:color="auto" w:fill="FFF2CC"/>
          </w:tcPr>
          <w:p w14:paraId="174872A5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5162E6B4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5A395B29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656B1094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767F20E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1F1943E" w14:textId="77777777" w:rsidTr="00AF355F">
        <w:trPr>
          <w:cantSplit/>
          <w:trHeight w:val="182"/>
        </w:trPr>
        <w:tc>
          <w:tcPr>
            <w:tcW w:w="343" w:type="dxa"/>
            <w:vMerge w:val="restart"/>
            <w:textDirection w:val="btLr"/>
          </w:tcPr>
          <w:p w14:paraId="134747FB" w14:textId="77777777" w:rsidR="00F05CF8" w:rsidRPr="00DE0AE6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vMerge w:val="restart"/>
            <w:textDirection w:val="btLr"/>
            <w:vAlign w:val="center"/>
          </w:tcPr>
          <w:p w14:paraId="30A12135" w14:textId="77777777" w:rsidR="00F05CF8" w:rsidRPr="00DE0AE6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vMerge w:val="restart"/>
          </w:tcPr>
          <w:p w14:paraId="3083AA7F" w14:textId="77777777" w:rsidR="00F05CF8" w:rsidRPr="00DE0AE6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vAlign w:val="center"/>
          </w:tcPr>
          <w:p w14:paraId="4630A579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95B3D7"/>
          </w:tcPr>
          <w:p w14:paraId="5348FCE8" w14:textId="77777777" w:rsidR="00F05CF8" w:rsidRPr="002359C8" w:rsidRDefault="00F05CF8" w:rsidP="00F05CF8">
            <w:pPr>
              <w:rPr>
                <w:rFonts w:eastAsia="Arial Unicode MS"/>
                <w:sz w:val="18"/>
                <w:szCs w:val="18"/>
              </w:rPr>
            </w:pPr>
            <w:r w:rsidRPr="002359C8">
              <w:rPr>
                <w:rFonts w:eastAsia="Arial Unicode MS"/>
                <w:sz w:val="18"/>
                <w:szCs w:val="18"/>
              </w:rPr>
              <w:t>5 Ekim Pazartesi Dünya Öğretmenler Günü</w:t>
            </w:r>
          </w:p>
        </w:tc>
        <w:tc>
          <w:tcPr>
            <w:tcW w:w="1842" w:type="dxa"/>
            <w:vMerge w:val="restart"/>
          </w:tcPr>
          <w:p w14:paraId="321B23FA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5640038A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70D4972D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26B89595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124F2EE7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vMerge w:val="restart"/>
          </w:tcPr>
          <w:p w14:paraId="02C7091F" w14:textId="77777777" w:rsidR="00F05CF8" w:rsidRPr="000F0466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28B59C64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</w:tcPr>
          <w:p w14:paraId="5A3D6FA9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76FAB93F" w14:textId="77777777" w:rsidTr="00AF355F">
        <w:trPr>
          <w:cantSplit/>
          <w:trHeight w:val="344"/>
        </w:trPr>
        <w:tc>
          <w:tcPr>
            <w:tcW w:w="343" w:type="dxa"/>
            <w:vMerge/>
            <w:textDirection w:val="btLr"/>
          </w:tcPr>
          <w:p w14:paraId="2BD0CCF1" w14:textId="77777777" w:rsidR="00F05CF8" w:rsidRDefault="00F05CF8" w:rsidP="00F05CF8">
            <w:pPr>
              <w:jc w:val="center"/>
              <w:rPr>
                <w:sz w:val="16"/>
              </w:rPr>
            </w:pPr>
          </w:p>
        </w:tc>
        <w:tc>
          <w:tcPr>
            <w:tcW w:w="235" w:type="dxa"/>
            <w:vMerge/>
            <w:textDirection w:val="btLr"/>
            <w:vAlign w:val="center"/>
          </w:tcPr>
          <w:p w14:paraId="0452F8CC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</w:tcPr>
          <w:p w14:paraId="7E1F59E9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3C93B81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</w:tcPr>
          <w:p w14:paraId="29FC8115" w14:textId="77777777" w:rsidR="00F05CF8" w:rsidRPr="00E027AF" w:rsidRDefault="00F05CF8" w:rsidP="00F05CF8">
            <w:pPr>
              <w:numPr>
                <w:ilvl w:val="0"/>
                <w:numId w:val="34"/>
              </w:numPr>
              <w:rPr>
                <w:rFonts w:ascii="Arial" w:eastAsia="Arial Unicode MS" w:hAnsi="Arial" w:cs="Arial"/>
                <w:b w:val="0"/>
              </w:rPr>
            </w:pPr>
            <w:r w:rsidRPr="00E027AF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56F0C577" w14:textId="77777777" w:rsidR="00F05CF8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Çocuk gazete ve d</w:t>
            </w:r>
            <w:r w:rsidRPr="00E027AF">
              <w:rPr>
                <w:rFonts w:ascii="Arial" w:hAnsi="Arial" w:cs="Arial"/>
                <w:b w:val="0"/>
              </w:rPr>
              <w:t>ergileri</w:t>
            </w:r>
          </w:p>
          <w:p w14:paraId="6DD440F7" w14:textId="77777777" w:rsidR="00F05CF8" w:rsidRPr="00E027AF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Çocuk dergisi türleri (Genel konuları işleyen çocuk dergileri, Ünitelere, derslere yardımcı nitelikteki sınıf dergileri, Okullarda öğretmen-öğrenci işbirliğiyle hazırlanan dergiler)</w:t>
            </w:r>
          </w:p>
          <w:p w14:paraId="02CD42AA" w14:textId="77777777" w:rsidR="00F05CF8" w:rsidRDefault="00F05CF8" w:rsidP="00F05CF8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17831BD9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D00E22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14:paraId="17BADE9C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4A59D9F0" w14:textId="77777777" w:rsidTr="00AF355F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0BA19708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12BCC2C" w14:textId="77777777" w:rsidR="00F05CF8" w:rsidRPr="00DE0AE6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8448BA7" w14:textId="77777777" w:rsidR="00F05CF8" w:rsidRPr="00DE0AE6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18AE4D14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71CFAFB6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14282D">
              <w:rPr>
                <w:rFonts w:ascii="Arial" w:eastAsia="Arial Unicode MS" w:hAnsi="Arial" w:cs="Arial"/>
                <w:b w:val="0"/>
              </w:rPr>
              <w:t>Piyasada satılan çocuk dergileri nelerdir, araştırınız.</w:t>
            </w:r>
            <w:r>
              <w:rPr>
                <w:rFonts w:ascii="Arial" w:eastAsia="Arial Unicode MS" w:hAnsi="Arial" w:cs="Arial"/>
                <w:b w:val="0"/>
              </w:rPr>
              <w:t xml:space="preserve"> Bu dergilerden birini edinerek inceleyiniz.</w:t>
            </w:r>
          </w:p>
          <w:p w14:paraId="4794C2D7" w14:textId="77777777" w:rsidR="00A100E6" w:rsidRDefault="0077331F" w:rsidP="00F05CF8">
            <w:pPr>
              <w:rPr>
                <w:rFonts w:ascii="Arial" w:eastAsia="Arial Unicode MS" w:hAnsi="Arial" w:cs="Arial"/>
                <w:b w:val="0"/>
              </w:rPr>
            </w:pPr>
            <w:hyperlink r:id="rId9" w:history="1">
              <w:r w:rsidR="000D2084" w:rsidRPr="005D0AA3">
                <w:rPr>
                  <w:rStyle w:val="Hyperlink"/>
                  <w:sz w:val="27"/>
                  <w:szCs w:val="27"/>
                </w:rPr>
                <w:t>https://www.youtube.com/watch?v=p60JX7GBZrE</w:t>
              </w:r>
            </w:hyperlink>
          </w:p>
          <w:p w14:paraId="31039756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>Linki verilen siteden Meraklı Minik dergisini inceleyiniz. Çocukların gelişimine katkısını yazınız.</w:t>
            </w:r>
          </w:p>
          <w:p w14:paraId="71D180ED" w14:textId="77777777" w:rsidR="00F05CF8" w:rsidRPr="0014282D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</w:p>
        </w:tc>
        <w:tc>
          <w:tcPr>
            <w:tcW w:w="1842" w:type="dxa"/>
            <w:shd w:val="clear" w:color="auto" w:fill="FFF2CC"/>
          </w:tcPr>
          <w:p w14:paraId="0D4BF744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3659A639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284AAD3A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53E45FB6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B38BA8E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07BFD11" w14:textId="77777777" w:rsidTr="00AF355F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40AABDE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58706220" w14:textId="77777777" w:rsidR="00F05CF8" w:rsidRPr="00DE0AE6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6A7156D7" w14:textId="77777777" w:rsidR="00F05CF8" w:rsidRPr="00DE0AE6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textDirection w:val="btLr"/>
            <w:vAlign w:val="center"/>
          </w:tcPr>
          <w:p w14:paraId="191D618E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</w:tcPr>
          <w:p w14:paraId="17344A32" w14:textId="77777777" w:rsidR="00F05CF8" w:rsidRDefault="00F05CF8" w:rsidP="00F05CF8">
            <w:pPr>
              <w:numPr>
                <w:ilvl w:val="0"/>
                <w:numId w:val="35"/>
              </w:numPr>
              <w:rPr>
                <w:rFonts w:ascii="Arial" w:eastAsia="Arial Unicode MS" w:hAnsi="Arial" w:cs="Arial"/>
                <w:b w:val="0"/>
              </w:rPr>
            </w:pPr>
            <w:r w:rsidRPr="00E027AF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4C0F3030" w14:textId="77777777" w:rsidR="00F05CF8" w:rsidRPr="00E027AF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-</w:t>
            </w:r>
            <w:r w:rsidRPr="00E027AF">
              <w:rPr>
                <w:rFonts w:ascii="Arial" w:hAnsi="Arial" w:cs="Arial"/>
                <w:b w:val="0"/>
              </w:rPr>
              <w:t>Gölge oyunları</w:t>
            </w:r>
          </w:p>
        </w:tc>
        <w:tc>
          <w:tcPr>
            <w:tcW w:w="1842" w:type="dxa"/>
          </w:tcPr>
          <w:p w14:paraId="7DB87AF9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2952A4FC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62901B35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4D709AEB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73F3FAF7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</w:tcPr>
          <w:p w14:paraId="71EFCE83" w14:textId="77777777" w:rsidR="00F05CF8" w:rsidRPr="000F0466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17D2704D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7F2B056C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7AE008BE" w14:textId="77777777" w:rsidTr="00AF355F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FA84055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4B8B77A" w14:textId="77777777" w:rsidR="00F05CF8" w:rsidRPr="00DE0AE6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D637873" w14:textId="77777777" w:rsidR="00F05CF8" w:rsidRPr="00DE0AE6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3C107EF0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5FE288A3" w14:textId="77777777" w:rsidR="000D2084" w:rsidRDefault="000D2084" w:rsidP="00F05CF8">
            <w:pPr>
              <w:rPr>
                <w:rFonts w:ascii="Arial" w:eastAsia="Arial Unicode MS" w:hAnsi="Arial" w:cs="Arial"/>
                <w:b w:val="0"/>
              </w:rPr>
            </w:pPr>
          </w:p>
          <w:p w14:paraId="10A0D20C" w14:textId="77777777" w:rsidR="00F05CF8" w:rsidRPr="002A6C70" w:rsidRDefault="000D2084" w:rsidP="000D2084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sz w:val="27"/>
                <w:szCs w:val="27"/>
              </w:rPr>
              <w:t xml:space="preserve">Dünyayı Verelim Çocuklara Karagöz Hacivat https://www.facebook.com/LefkosaTurkBelediyesi/videos/659006184947286/ Karagöz ve hacivat oyunu diş ağrısı </w:t>
            </w:r>
            <w:hyperlink r:id="rId10" w:history="1">
              <w:r w:rsidRPr="005D0AA3">
                <w:rPr>
                  <w:rStyle w:val="Hyperlink"/>
                  <w:sz w:val="27"/>
                  <w:szCs w:val="27"/>
                </w:rPr>
                <w:t>https://www.youtube.com/watch?v=QO5CqP8gLB4</w:t>
              </w:r>
            </w:hyperlink>
            <w:r w:rsidRPr="000D2084">
              <w:rPr>
                <w:rFonts w:ascii="Arial" w:hAnsi="Arial" w:cs="Arial"/>
                <w:b w:val="0"/>
              </w:rPr>
              <w:t>Gölge o</w:t>
            </w:r>
            <w:r w:rsidR="00F05CF8" w:rsidRPr="000D2084">
              <w:rPr>
                <w:rFonts w:ascii="Arial" w:eastAsia="Arial Unicode MS" w:hAnsi="Arial" w:cs="Arial"/>
                <w:b w:val="0"/>
              </w:rPr>
              <w:t>yunu örneğini inceleyiniz.</w:t>
            </w:r>
          </w:p>
        </w:tc>
        <w:tc>
          <w:tcPr>
            <w:tcW w:w="1842" w:type="dxa"/>
            <w:shd w:val="clear" w:color="auto" w:fill="FFF2CC"/>
          </w:tcPr>
          <w:p w14:paraId="04A6E15E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11207FCF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26D3E591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2A1ABC73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EBC5A46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C853620" w14:textId="77777777" w:rsidTr="00AF355F">
        <w:trPr>
          <w:cantSplit/>
          <w:trHeight w:val="689"/>
        </w:trPr>
        <w:tc>
          <w:tcPr>
            <w:tcW w:w="343" w:type="dxa"/>
            <w:textDirection w:val="btLr"/>
          </w:tcPr>
          <w:p w14:paraId="7FBC4EA4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621DFE3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C97007A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7FA0949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6E42FB80" w14:textId="77777777" w:rsidR="00F05CF8" w:rsidRPr="00E027AF" w:rsidRDefault="00F05CF8" w:rsidP="00F05CF8">
            <w:pPr>
              <w:numPr>
                <w:ilvl w:val="0"/>
                <w:numId w:val="36"/>
              </w:numPr>
              <w:rPr>
                <w:rFonts w:ascii="Arial" w:eastAsia="Arial Unicode MS" w:hAnsi="Arial" w:cs="Arial"/>
                <w:b w:val="0"/>
              </w:rPr>
            </w:pPr>
            <w:r w:rsidRPr="00E027AF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1AB7505E" w14:textId="77777777" w:rsidR="00F05CF8" w:rsidRPr="00E027AF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</w:t>
            </w:r>
            <w:r w:rsidRPr="00E027AF">
              <w:rPr>
                <w:rFonts w:ascii="Arial" w:hAnsi="Arial" w:cs="Arial"/>
                <w:b w:val="0"/>
              </w:rPr>
              <w:t>Çocuk kütüphaneleri</w:t>
            </w:r>
          </w:p>
          <w:p w14:paraId="0592EB29" w14:textId="77777777" w:rsidR="00F05CF8" w:rsidRPr="00E027AF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</w:t>
            </w:r>
            <w:r w:rsidRPr="00E027AF">
              <w:rPr>
                <w:rFonts w:ascii="Arial" w:hAnsi="Arial" w:cs="Arial"/>
                <w:b w:val="0"/>
              </w:rPr>
              <w:t>Çoc</w:t>
            </w:r>
            <w:r>
              <w:rPr>
                <w:rFonts w:ascii="Arial" w:hAnsi="Arial" w:cs="Arial"/>
                <w:b w:val="0"/>
              </w:rPr>
              <w:t>uk kütüphanesinden y</w:t>
            </w:r>
            <w:r w:rsidRPr="00E027AF">
              <w:rPr>
                <w:rFonts w:ascii="Arial" w:hAnsi="Arial" w:cs="Arial"/>
                <w:b w:val="0"/>
              </w:rPr>
              <w:t>ararlanma alışkanlığı geliştirme</w:t>
            </w:r>
          </w:p>
          <w:p w14:paraId="70544288" w14:textId="77777777" w:rsidR="00F05CF8" w:rsidRPr="00DE0AE6" w:rsidRDefault="00F05CF8" w:rsidP="00F05CF8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B8955E9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0EB1CB40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55CF169D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04A36001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0AA6A71C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36659F1C" w14:textId="77777777" w:rsidR="00F05CF8" w:rsidRPr="000F0466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7395C904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44D821B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472F6344" w14:textId="77777777" w:rsidTr="00AF355F">
        <w:trPr>
          <w:cantSplit/>
          <w:trHeight w:val="689"/>
        </w:trPr>
        <w:tc>
          <w:tcPr>
            <w:tcW w:w="343" w:type="dxa"/>
            <w:textDirection w:val="btLr"/>
          </w:tcPr>
          <w:p w14:paraId="5D7A4E2D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8160B69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0C086A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34FB51EC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2882919E" w14:textId="77777777" w:rsidR="00F05CF8" w:rsidRPr="009F6F09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9F6F09">
              <w:rPr>
                <w:rFonts w:ascii="Arial" w:eastAsia="Arial Unicode MS" w:hAnsi="Arial" w:cs="Arial"/>
                <w:b w:val="0"/>
              </w:rPr>
              <w:t>Çocuk kütüphanelerine dünyada bakış konusunda bir araştırma yapınız. Mümkünse fotoğraflı bir örnek hazırlay</w:t>
            </w:r>
            <w:r>
              <w:rPr>
                <w:rFonts w:ascii="Arial" w:eastAsia="Arial Unicode MS" w:hAnsi="Arial" w:cs="Arial"/>
                <w:b w:val="0"/>
              </w:rPr>
              <w:t>arak yetişkin kütüphanelerinden farkını yazınız.</w:t>
            </w:r>
          </w:p>
        </w:tc>
        <w:tc>
          <w:tcPr>
            <w:tcW w:w="1842" w:type="dxa"/>
            <w:shd w:val="clear" w:color="auto" w:fill="FFF2CC"/>
          </w:tcPr>
          <w:p w14:paraId="34192DCB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44FEA4F4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780B072B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5A1EF75A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10425EA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C53AFE8" w14:textId="77777777" w:rsidTr="00AF355F">
        <w:trPr>
          <w:cantSplit/>
          <w:trHeight w:val="159"/>
        </w:trPr>
        <w:tc>
          <w:tcPr>
            <w:tcW w:w="343" w:type="dxa"/>
            <w:vMerge w:val="restart"/>
            <w:textDirection w:val="btLr"/>
          </w:tcPr>
          <w:p w14:paraId="7FFFF8D9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14:paraId="19FA922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CC666D8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264438A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D99594"/>
          </w:tcPr>
          <w:p w14:paraId="7B7FBB27" w14:textId="77777777" w:rsidR="00F05CF8" w:rsidRPr="006C351E" w:rsidRDefault="00F05CF8" w:rsidP="00F05CF8">
            <w:pPr>
              <w:rPr>
                <w:rFonts w:eastAsia="Arial Unicode MS"/>
                <w:sz w:val="18"/>
                <w:szCs w:val="18"/>
              </w:rPr>
            </w:pPr>
            <w:r w:rsidRPr="006C351E">
              <w:rPr>
                <w:rFonts w:eastAsia="Arial Unicode MS"/>
                <w:sz w:val="18"/>
                <w:szCs w:val="18"/>
              </w:rPr>
              <w:t>29 Ekim Perşembe Cumhuriyet Bayramı (1 gün tatil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E3BC5F2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0625BBA5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709C5D9D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39C04479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200FBA4A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66A64AE" w14:textId="77777777" w:rsidR="00F05CF8" w:rsidRPr="000F0466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0AA518BE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7AB2E6F8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259A05AE" w14:textId="77777777" w:rsidTr="00AF355F">
        <w:trPr>
          <w:cantSplit/>
          <w:trHeight w:val="398"/>
        </w:trPr>
        <w:tc>
          <w:tcPr>
            <w:tcW w:w="343" w:type="dxa"/>
            <w:vMerge/>
            <w:textDirection w:val="btLr"/>
          </w:tcPr>
          <w:p w14:paraId="71901BD7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4088E8AA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F52886A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C482F5C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784DC8FD" w14:textId="77777777" w:rsidR="00F05CF8" w:rsidRPr="00E027AF" w:rsidRDefault="00F05CF8" w:rsidP="00F05CF8">
            <w:pPr>
              <w:numPr>
                <w:ilvl w:val="0"/>
                <w:numId w:val="49"/>
              </w:numPr>
              <w:rPr>
                <w:rFonts w:ascii="Arial" w:eastAsia="Arial Unicode MS" w:hAnsi="Arial" w:cs="Arial"/>
              </w:rPr>
            </w:pPr>
            <w:r w:rsidRPr="00E027AF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5B2499C1" w14:textId="77777777" w:rsidR="00F05CF8" w:rsidRPr="00E027AF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</w:t>
            </w:r>
            <w:r w:rsidRPr="00E027AF">
              <w:rPr>
                <w:rFonts w:ascii="Arial" w:hAnsi="Arial" w:cs="Arial"/>
                <w:b w:val="0"/>
              </w:rPr>
              <w:t xml:space="preserve">Çocuk edebiyatı türlerini kullanma alışkanlığını geliştirme </w:t>
            </w:r>
          </w:p>
          <w:p w14:paraId="262B6718" w14:textId="77777777" w:rsidR="00F05CF8" w:rsidRPr="006C351E" w:rsidRDefault="00F05CF8" w:rsidP="00F05CF8">
            <w:pPr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A1EBF5C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A01CBD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17B6336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1C8B8601" w14:textId="77777777" w:rsidTr="00AF355F">
        <w:trPr>
          <w:cantSplit/>
          <w:trHeight w:val="689"/>
        </w:trPr>
        <w:tc>
          <w:tcPr>
            <w:tcW w:w="343" w:type="dxa"/>
            <w:textDirection w:val="btLr"/>
          </w:tcPr>
          <w:p w14:paraId="20D8AFD1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3DDA2F8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8C1C6DB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1CF69355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3A7EDA34" w14:textId="77777777" w:rsidR="00F05CF8" w:rsidRPr="00A26A33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A26A33">
              <w:rPr>
                <w:rFonts w:ascii="Arial" w:eastAsia="Arial Unicode MS" w:hAnsi="Arial" w:cs="Arial"/>
                <w:b w:val="0"/>
              </w:rPr>
              <w:t>Çocuklar, çocuk edebiyatı ürünleri ile kaç yaşında tanışmalı konulu bir araştırma yapınız. Bilmece, tekerleme, parmak oyunu, şiir, hikaye ve masal dışında ürünler var mıdır, belirleyiniz. Bu alışkanlığın nasıl destekleneceğini araştırınız.</w:t>
            </w:r>
          </w:p>
        </w:tc>
        <w:tc>
          <w:tcPr>
            <w:tcW w:w="1842" w:type="dxa"/>
            <w:shd w:val="clear" w:color="auto" w:fill="FFF2CC"/>
          </w:tcPr>
          <w:p w14:paraId="2F85CAD1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3AC28A2B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543B7015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0747B504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4F816B2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17FB99D" w14:textId="77777777" w:rsidTr="00AF355F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FA097F3" w14:textId="77777777" w:rsidR="00F05CF8" w:rsidRPr="00DE0AE6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EF218F9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8B4DE2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DBC3664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387F968F" w14:textId="77777777" w:rsidR="00F05CF8" w:rsidRDefault="00F05CF8" w:rsidP="00F05CF8">
            <w:pPr>
              <w:rPr>
                <w:rFonts w:eastAsia="Arial Unicode MS"/>
                <w:sz w:val="18"/>
                <w:szCs w:val="18"/>
              </w:rPr>
            </w:pPr>
          </w:p>
          <w:p w14:paraId="11BFCC16" w14:textId="77777777" w:rsidR="00F05CF8" w:rsidRPr="006C351E" w:rsidRDefault="00F05CF8" w:rsidP="00F05CF8">
            <w:pPr>
              <w:rPr>
                <w:rFonts w:eastAsia="Arial Unicode MS"/>
                <w:sz w:val="18"/>
                <w:szCs w:val="18"/>
              </w:rPr>
            </w:pPr>
            <w:r w:rsidRPr="006C351E">
              <w:rPr>
                <w:rFonts w:eastAsia="Arial Unicode MS"/>
                <w:sz w:val="18"/>
                <w:szCs w:val="18"/>
              </w:rPr>
              <w:t>2 – 9 Kasım 2020 Pazartesi – Pazartesi 1. Dönem Ara Sınavları (6 gün)</w:t>
            </w:r>
          </w:p>
        </w:tc>
        <w:tc>
          <w:tcPr>
            <w:tcW w:w="1842" w:type="dxa"/>
            <w:shd w:val="clear" w:color="auto" w:fill="BFBFBF"/>
          </w:tcPr>
          <w:p w14:paraId="06051D32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0D3DB94B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/>
          </w:tcPr>
          <w:p w14:paraId="13FA3995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1C89799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C005D28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50285F2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CD98604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1FF73B98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6AB5FE86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14:paraId="62F23F62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0276713D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/>
          </w:tcPr>
          <w:p w14:paraId="14E2F473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3703D4C" w14:textId="77777777" w:rsidTr="00AF355F">
        <w:trPr>
          <w:cantSplit/>
          <w:trHeight w:val="200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76CC5C9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14:paraId="52EC9DDD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A710C10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DE8A76A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95B3D7"/>
          </w:tcPr>
          <w:p w14:paraId="216B730A" w14:textId="77777777" w:rsidR="00F05CF8" w:rsidRPr="002359C8" w:rsidRDefault="00F05CF8" w:rsidP="00F05CF8">
            <w:pPr>
              <w:rPr>
                <w:rFonts w:eastAsia="Arial Unicode MS"/>
                <w:sz w:val="18"/>
                <w:szCs w:val="18"/>
              </w:rPr>
            </w:pPr>
            <w:r w:rsidRPr="002359C8">
              <w:rPr>
                <w:rFonts w:eastAsia="Arial Unicode MS"/>
                <w:sz w:val="18"/>
                <w:szCs w:val="18"/>
              </w:rPr>
              <w:t>10 – 16 Kasım 2020 Salı – Pazartesi Atatürk’ü Anma ve Atatürk Haftas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228FED5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69C4EDB2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42DFA7F8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193BBAED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237EC3CE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2A8808" w14:textId="77777777" w:rsidR="00F05CF8" w:rsidRPr="000F0466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67B17EB5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1F56E3DC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25BD0E57" w14:textId="77777777" w:rsidTr="00AF355F">
        <w:trPr>
          <w:cantSplit/>
          <w:trHeight w:val="387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3EC664C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7F1D5BB4" w14:textId="77777777" w:rsidR="00F05CF8" w:rsidRDefault="00F05CF8" w:rsidP="00F05CF8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541063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8057384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142D68B8" w14:textId="77777777" w:rsidR="00F05CF8" w:rsidRPr="00E027AF" w:rsidRDefault="00F05CF8" w:rsidP="00F05CF8">
            <w:pPr>
              <w:numPr>
                <w:ilvl w:val="0"/>
                <w:numId w:val="38"/>
              </w:numPr>
              <w:rPr>
                <w:rFonts w:ascii="Arial" w:eastAsia="Arial Unicode MS" w:hAnsi="Arial" w:cs="Arial"/>
                <w:b w:val="0"/>
              </w:rPr>
            </w:pPr>
            <w:r w:rsidRPr="00E027AF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2D17258C" w14:textId="77777777" w:rsidR="00F05CF8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</w:t>
            </w:r>
            <w:r w:rsidRPr="00E027AF">
              <w:rPr>
                <w:rFonts w:ascii="Arial" w:hAnsi="Arial" w:cs="Arial"/>
                <w:b w:val="0"/>
              </w:rPr>
              <w:t xml:space="preserve">Çocuk yayımlarında bulunması gereken özellikler </w:t>
            </w:r>
          </w:p>
          <w:p w14:paraId="6C08495E" w14:textId="77777777" w:rsidR="00F05CF8" w:rsidRPr="00E027AF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Biçimsel özellikler</w:t>
            </w:r>
          </w:p>
          <w:p w14:paraId="14F38F5D" w14:textId="77777777" w:rsidR="00F05CF8" w:rsidRDefault="00F05CF8" w:rsidP="00F05CF8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ECFB222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F1A9E7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20FDDCF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3108B43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DBE5A9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F067E3A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7255E3F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1F9D7560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76AC9939" w14:textId="77777777" w:rsidR="00F05CF8" w:rsidRPr="008A60E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8A60E8">
              <w:rPr>
                <w:rFonts w:ascii="Arial" w:eastAsia="Arial Unicode MS" w:hAnsi="Arial" w:cs="Arial"/>
                <w:b w:val="0"/>
              </w:rPr>
              <w:t>Bir çocuk kitabı edinerek biçimsel özelliklerini inceleyiniz. Olumlu ve olumsuz yönlerini yazınız.</w:t>
            </w:r>
          </w:p>
        </w:tc>
        <w:tc>
          <w:tcPr>
            <w:tcW w:w="1842" w:type="dxa"/>
            <w:shd w:val="clear" w:color="auto" w:fill="FFF2CC"/>
          </w:tcPr>
          <w:p w14:paraId="567F0622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621B2BE1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476F354C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105C874B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8BF0430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7CCD1F29" w14:textId="77777777" w:rsidTr="00AF355F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CBB83C7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0BB1521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426506D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CE863B3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7A45BED6" w14:textId="77777777" w:rsidR="00F05CF8" w:rsidRPr="00AF355F" w:rsidRDefault="00F05CF8" w:rsidP="00F05CF8">
            <w:pPr>
              <w:numPr>
                <w:ilvl w:val="0"/>
                <w:numId w:val="39"/>
              </w:numPr>
              <w:rPr>
                <w:rFonts w:ascii="Arial" w:eastAsia="Arial Unicode MS" w:hAnsi="Arial" w:cs="Arial"/>
                <w:b w:val="0"/>
              </w:rPr>
            </w:pPr>
            <w:r w:rsidRPr="00AF355F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60B71ED6" w14:textId="77777777" w:rsidR="00F05CF8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</w:t>
            </w:r>
            <w:r w:rsidRPr="00AF355F">
              <w:rPr>
                <w:rFonts w:ascii="Arial" w:hAnsi="Arial" w:cs="Arial"/>
                <w:b w:val="0"/>
              </w:rPr>
              <w:t>Çocuk yayımlarında bulunması gereken özellikler</w:t>
            </w:r>
          </w:p>
          <w:p w14:paraId="6C26E4C3" w14:textId="77777777" w:rsidR="00F05CF8" w:rsidRPr="00FB4637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A</w:t>
            </w:r>
            <w:r w:rsidRPr="00FB4637">
              <w:rPr>
                <w:rFonts w:ascii="Arial" w:hAnsi="Arial" w:cs="Arial"/>
                <w:b w:val="0"/>
              </w:rPr>
              <w:t>nlatım özellikleri</w:t>
            </w:r>
          </w:p>
          <w:p w14:paraId="2B22F1B2" w14:textId="77777777" w:rsidR="00F05CF8" w:rsidRPr="00AF355F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Resimlendirme ö</w:t>
            </w:r>
            <w:r w:rsidRPr="00AF355F">
              <w:rPr>
                <w:rFonts w:ascii="Arial" w:hAnsi="Arial" w:cs="Arial"/>
                <w:b w:val="0"/>
              </w:rPr>
              <w:t>zellikleri</w:t>
            </w:r>
          </w:p>
          <w:p w14:paraId="769F0005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CD0AF29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7CDC8EBC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345CB025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62DE3A01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02642BE8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57F51A34" w14:textId="77777777" w:rsidR="00F05CF8" w:rsidRPr="000F0466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70FB1C33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C75C32A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F8E5BED" w14:textId="77777777" w:rsidTr="00AF355F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431604D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5486647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8898BE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7458A0E3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07212BF0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A60E8">
              <w:rPr>
                <w:rFonts w:ascii="Arial" w:eastAsia="Arial Unicode MS" w:hAnsi="Arial" w:cs="Arial"/>
                <w:b w:val="0"/>
              </w:rPr>
              <w:t>Bir</w:t>
            </w:r>
            <w:r>
              <w:rPr>
                <w:rFonts w:ascii="Arial" w:eastAsia="Arial Unicode MS" w:hAnsi="Arial" w:cs="Arial"/>
                <w:b w:val="0"/>
              </w:rPr>
              <w:t xml:space="preserve"> çocuk kitabı edinerek anlatım ve resimlendirme </w:t>
            </w:r>
            <w:r w:rsidRPr="008A60E8">
              <w:rPr>
                <w:rFonts w:ascii="Arial" w:eastAsia="Arial Unicode MS" w:hAnsi="Arial" w:cs="Arial"/>
                <w:b w:val="0"/>
              </w:rPr>
              <w:t>özelliklerini inceleyiniz. Olumlu ve olumsuz yönlerini yazınız.</w:t>
            </w:r>
          </w:p>
        </w:tc>
        <w:tc>
          <w:tcPr>
            <w:tcW w:w="1842" w:type="dxa"/>
            <w:shd w:val="clear" w:color="auto" w:fill="FFF2CC"/>
          </w:tcPr>
          <w:p w14:paraId="1E9F5940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622FB587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5B53EE9B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3DF5A619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3F1D53E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4964E74D" w14:textId="77777777" w:rsidTr="00AF355F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36979F9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0792E5C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3F43E4A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C065F92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3B8D30D7" w14:textId="77777777" w:rsidR="00F05CF8" w:rsidRPr="00AF355F" w:rsidRDefault="00F05CF8" w:rsidP="00F05CF8">
            <w:pPr>
              <w:numPr>
                <w:ilvl w:val="0"/>
                <w:numId w:val="40"/>
              </w:numPr>
              <w:rPr>
                <w:rFonts w:ascii="Arial" w:eastAsia="Arial Unicode MS" w:hAnsi="Arial" w:cs="Arial"/>
                <w:b w:val="0"/>
              </w:rPr>
            </w:pPr>
            <w:r w:rsidRPr="00AF355F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329788EA" w14:textId="77777777" w:rsidR="00F05CF8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</w:t>
            </w:r>
            <w:r w:rsidRPr="00AF355F">
              <w:rPr>
                <w:rFonts w:ascii="Arial" w:hAnsi="Arial" w:cs="Arial"/>
                <w:b w:val="0"/>
              </w:rPr>
              <w:t xml:space="preserve">Çocuk yayımlarında bulunması gereken özellikler </w:t>
            </w:r>
          </w:p>
          <w:p w14:paraId="7A6C468E" w14:textId="77777777" w:rsidR="00F05CF8" w:rsidRPr="00AF355F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</w:t>
            </w:r>
            <w:r w:rsidRPr="00AF355F">
              <w:rPr>
                <w:rFonts w:ascii="Arial" w:hAnsi="Arial" w:cs="Arial"/>
                <w:b w:val="0"/>
              </w:rPr>
              <w:t>İçerik özellikleri</w:t>
            </w:r>
          </w:p>
          <w:p w14:paraId="26DBB5B7" w14:textId="77777777" w:rsidR="00F05CF8" w:rsidRPr="00DE0AE6" w:rsidRDefault="00F05CF8" w:rsidP="00F05CF8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5D6F855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3301C054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653C1C1F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4E0FC7A6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4E6B04D8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7AA5AEA1" w14:textId="77777777" w:rsidR="00F05CF8" w:rsidRPr="000F0466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4129405D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696FC96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5F480924" w14:textId="77777777" w:rsidTr="00AF355F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F0A4286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7A6E873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930281F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377FE469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406A5DFF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A60E8">
              <w:rPr>
                <w:rFonts w:ascii="Arial" w:eastAsia="Arial Unicode MS" w:hAnsi="Arial" w:cs="Arial"/>
                <w:b w:val="0"/>
              </w:rPr>
              <w:t>Bi</w:t>
            </w:r>
            <w:r>
              <w:rPr>
                <w:rFonts w:ascii="Arial" w:eastAsia="Arial Unicode MS" w:hAnsi="Arial" w:cs="Arial"/>
                <w:b w:val="0"/>
              </w:rPr>
              <w:t>r çocuk kitabı edinerek içerik</w:t>
            </w:r>
            <w:r w:rsidRPr="008A60E8">
              <w:rPr>
                <w:rFonts w:ascii="Arial" w:eastAsia="Arial Unicode MS" w:hAnsi="Arial" w:cs="Arial"/>
                <w:b w:val="0"/>
              </w:rPr>
              <w:t xml:space="preserve"> özelliklerini inceleyiniz. Olumlu ve olumsuz yönlerini yazınız.</w:t>
            </w:r>
          </w:p>
        </w:tc>
        <w:tc>
          <w:tcPr>
            <w:tcW w:w="1842" w:type="dxa"/>
            <w:shd w:val="clear" w:color="auto" w:fill="FFF2CC"/>
          </w:tcPr>
          <w:p w14:paraId="4BA4CEE9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0CA2A13B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56100D14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40D29E65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B135245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73EBCA7" w14:textId="77777777" w:rsidTr="00AF355F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9938F74" w14:textId="77777777" w:rsidR="00F05CF8" w:rsidRPr="00DE0AE6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CF34C20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CBC528B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FB7A66A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23781D88" w14:textId="77777777" w:rsidR="00F05CF8" w:rsidRPr="00AF355F" w:rsidRDefault="00F05CF8" w:rsidP="00F05CF8">
            <w:pPr>
              <w:numPr>
                <w:ilvl w:val="0"/>
                <w:numId w:val="41"/>
              </w:numPr>
              <w:rPr>
                <w:rFonts w:ascii="Arial" w:eastAsia="Arial Unicode MS" w:hAnsi="Arial" w:cs="Arial"/>
                <w:b w:val="0"/>
              </w:rPr>
            </w:pPr>
            <w:r w:rsidRPr="00AF355F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5211A8E5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-</w:t>
            </w:r>
            <w:r w:rsidRPr="00AF355F">
              <w:rPr>
                <w:rFonts w:ascii="Arial" w:eastAsia="Arial Unicode MS" w:hAnsi="Arial" w:cs="Arial"/>
                <w:b w:val="0"/>
              </w:rPr>
              <w:t>Çocuk yayınları</w:t>
            </w:r>
          </w:p>
          <w:p w14:paraId="0A8945C4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-Çocuk yayınlarında şekil bakımından aranan özellikler</w:t>
            </w:r>
          </w:p>
          <w:p w14:paraId="4F462B3F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-Çocuk yayınlarında kapsam bakımından aranan özellikler</w:t>
            </w:r>
          </w:p>
        </w:tc>
        <w:tc>
          <w:tcPr>
            <w:tcW w:w="1842" w:type="dxa"/>
            <w:shd w:val="clear" w:color="auto" w:fill="auto"/>
          </w:tcPr>
          <w:p w14:paraId="51F5EED2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62D7CD72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0BF1827B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4B276A05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421B2AA4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273FB3D7" w14:textId="77777777" w:rsidR="00F05CF8" w:rsidRPr="000F0466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51E305E9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D66AE70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65D6FA3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CD834D2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D6F5A8C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3F162E3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5E6B5084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55FCBEAE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8A60E8">
              <w:rPr>
                <w:rFonts w:ascii="Arial" w:eastAsia="Arial Unicode MS" w:hAnsi="Arial" w:cs="Arial"/>
                <w:b w:val="0"/>
              </w:rPr>
              <w:t>Bi</w:t>
            </w:r>
            <w:r>
              <w:rPr>
                <w:rFonts w:ascii="Arial" w:eastAsia="Arial Unicode MS" w:hAnsi="Arial" w:cs="Arial"/>
                <w:b w:val="0"/>
              </w:rPr>
              <w:t xml:space="preserve">r çocuk kitabı edinerek şekil ve kapsam bakımından </w:t>
            </w:r>
            <w:r w:rsidRPr="008A60E8">
              <w:rPr>
                <w:rFonts w:ascii="Arial" w:eastAsia="Arial Unicode MS" w:hAnsi="Arial" w:cs="Arial"/>
                <w:b w:val="0"/>
              </w:rPr>
              <w:t>inceleyiniz. Olumlu ve olumsuz yönlerini yazınız.</w:t>
            </w:r>
          </w:p>
        </w:tc>
        <w:tc>
          <w:tcPr>
            <w:tcW w:w="1842" w:type="dxa"/>
            <w:shd w:val="clear" w:color="auto" w:fill="FFF2CC"/>
          </w:tcPr>
          <w:p w14:paraId="5C2BF42C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1D432975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349A2F71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1A1AD5E6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28C95D9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70B0093A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9096D5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AF74251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AB80E90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213B54F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491F4914" w14:textId="77777777" w:rsidR="00F05CF8" w:rsidRPr="00AF355F" w:rsidRDefault="00F05CF8" w:rsidP="00F05CF8">
            <w:pPr>
              <w:numPr>
                <w:ilvl w:val="0"/>
                <w:numId w:val="42"/>
              </w:numPr>
              <w:rPr>
                <w:rFonts w:ascii="Arial" w:eastAsia="Arial Unicode MS" w:hAnsi="Arial" w:cs="Arial"/>
                <w:b w:val="0"/>
              </w:rPr>
            </w:pPr>
            <w:r w:rsidRPr="00AF355F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504352A4" w14:textId="77777777" w:rsidR="00F05CF8" w:rsidRPr="00AF355F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Çocuğa kitap okutmanın ö</w:t>
            </w:r>
            <w:r w:rsidRPr="00AF355F">
              <w:rPr>
                <w:rFonts w:ascii="Arial" w:hAnsi="Arial" w:cs="Arial"/>
                <w:b w:val="0"/>
              </w:rPr>
              <w:t xml:space="preserve">nemi </w:t>
            </w:r>
          </w:p>
          <w:p w14:paraId="41C64E45" w14:textId="77777777" w:rsidR="00F05CF8" w:rsidRPr="00AF355F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</w:p>
        </w:tc>
        <w:tc>
          <w:tcPr>
            <w:tcW w:w="1842" w:type="dxa"/>
            <w:shd w:val="clear" w:color="auto" w:fill="auto"/>
          </w:tcPr>
          <w:p w14:paraId="6FB58E19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2319378A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197476B0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23F9F157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46AC614F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5E1DF135" w14:textId="77777777" w:rsidR="00F05CF8" w:rsidRPr="000F0466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3DBB7278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B2334DE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4F5F6B56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C5EFB72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2E1042D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D6A224B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0BB258F6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540B944E" w14:textId="77777777" w:rsidR="00DF2F60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3B6C4E">
              <w:rPr>
                <w:rFonts w:ascii="Arial" w:eastAsia="Arial Unicode MS" w:hAnsi="Arial" w:cs="Arial"/>
                <w:b w:val="0"/>
              </w:rPr>
              <w:t xml:space="preserve">Çocuklara kitap okumak onların gelişimini nasıl etkiler? </w:t>
            </w:r>
            <w:r>
              <w:rPr>
                <w:rFonts w:ascii="Arial" w:eastAsia="Arial Unicode MS" w:hAnsi="Arial" w:cs="Arial"/>
                <w:b w:val="0"/>
              </w:rPr>
              <w:t xml:space="preserve">Gelişim alanlarını göz önünde bulundurarak yazınız. </w:t>
            </w:r>
            <w:r w:rsidRPr="003B6C4E">
              <w:rPr>
                <w:rFonts w:ascii="Arial" w:eastAsia="Arial Unicode MS" w:hAnsi="Arial" w:cs="Arial"/>
                <w:b w:val="0"/>
              </w:rPr>
              <w:t xml:space="preserve">Kitap okuma alışkanlığı olan ve olmayan yetişkinlerin farkları nelerdir? </w:t>
            </w:r>
          </w:p>
          <w:p w14:paraId="5B45645A" w14:textId="77777777" w:rsidR="00706D1E" w:rsidRDefault="00706D1E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sz w:val="27"/>
                <w:szCs w:val="27"/>
              </w:rPr>
              <w:t>https://zh-cn.facebook.com/LefkosaTurkBelediyesi/videos/hatice-tezcan%C4%B1n-anlat%C4%B1m%C4%B1-ile-b%C3%BCt%C3%BCn-g%C3%BCn-esneyen-prenses-masal%C4%B1/584599818846261/</w:t>
            </w:r>
          </w:p>
          <w:p w14:paraId="1027BFBE" w14:textId="77777777" w:rsidR="00F05CF8" w:rsidRPr="003B6C4E" w:rsidRDefault="00706D1E" w:rsidP="00DF2F60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nkteki video anlatımlı</w:t>
            </w:r>
            <w:r w:rsidR="00DF2F60" w:rsidRPr="00DF2F60">
              <w:rPr>
                <w:rFonts w:ascii="Arial" w:hAnsi="Arial" w:cs="Arial"/>
                <w:b w:val="0"/>
              </w:rPr>
              <w:t>hikayeyi dinleyerek sorulara cevap bulmaya çalışınız ve y</w:t>
            </w:r>
            <w:r w:rsidR="00F05CF8" w:rsidRPr="00DF2F60">
              <w:rPr>
                <w:rFonts w:ascii="Arial" w:eastAsia="Arial Unicode MS" w:hAnsi="Arial" w:cs="Arial"/>
                <w:b w:val="0"/>
              </w:rPr>
              <w:t>orumlayınız.</w:t>
            </w:r>
          </w:p>
        </w:tc>
        <w:tc>
          <w:tcPr>
            <w:tcW w:w="1842" w:type="dxa"/>
            <w:shd w:val="clear" w:color="auto" w:fill="FFF2CC"/>
          </w:tcPr>
          <w:p w14:paraId="5FF396D7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1EEEA680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447641A9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07C1BCFA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E7B685C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4E5D12A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AA59AE3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E33A55E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E5BFC1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9E3ACC5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1E67B8F1" w14:textId="77777777" w:rsidR="00F05CF8" w:rsidRPr="00AF355F" w:rsidRDefault="00F05CF8" w:rsidP="00F05CF8">
            <w:pPr>
              <w:numPr>
                <w:ilvl w:val="0"/>
                <w:numId w:val="43"/>
              </w:numPr>
              <w:rPr>
                <w:rFonts w:ascii="Arial" w:eastAsia="Arial Unicode MS" w:hAnsi="Arial" w:cs="Arial"/>
                <w:b w:val="0"/>
              </w:rPr>
            </w:pPr>
            <w:r w:rsidRPr="00AF355F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0C2EB1F2" w14:textId="77777777" w:rsidR="00F05CF8" w:rsidRDefault="00F05CF8" w:rsidP="00F05CF8">
            <w:pPr>
              <w:rPr>
                <w:rFonts w:ascii="Arial" w:hAnsi="Arial" w:cs="Arial"/>
                <w:b w:val="0"/>
              </w:rPr>
            </w:pPr>
            <w:r w:rsidRPr="00AF355F">
              <w:rPr>
                <w:rFonts w:ascii="Arial" w:hAnsi="Arial" w:cs="Arial"/>
                <w:b w:val="0"/>
              </w:rPr>
              <w:t xml:space="preserve"> -</w:t>
            </w:r>
            <w:r>
              <w:rPr>
                <w:rFonts w:ascii="Arial" w:hAnsi="Arial" w:cs="Arial"/>
                <w:b w:val="0"/>
              </w:rPr>
              <w:t>Çocuk yayınlarını kullanmayı a</w:t>
            </w:r>
            <w:r w:rsidRPr="00AF355F">
              <w:rPr>
                <w:rFonts w:ascii="Arial" w:hAnsi="Arial" w:cs="Arial"/>
                <w:b w:val="0"/>
              </w:rPr>
              <w:t>lışkanlık ha</w:t>
            </w:r>
            <w:r>
              <w:rPr>
                <w:rFonts w:ascii="Arial" w:hAnsi="Arial" w:cs="Arial"/>
                <w:b w:val="0"/>
              </w:rPr>
              <w:t>line g</w:t>
            </w:r>
            <w:r w:rsidRPr="00AF355F">
              <w:rPr>
                <w:rFonts w:ascii="Arial" w:hAnsi="Arial" w:cs="Arial"/>
                <w:b w:val="0"/>
              </w:rPr>
              <w:t>etirme</w:t>
            </w:r>
          </w:p>
          <w:p w14:paraId="766D53D2" w14:textId="77777777" w:rsidR="00F05CF8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Öğretmenin yapması g</w:t>
            </w:r>
            <w:r w:rsidRPr="00D959DF">
              <w:rPr>
                <w:rFonts w:ascii="Arial" w:hAnsi="Arial" w:cs="Arial"/>
                <w:b w:val="0"/>
              </w:rPr>
              <w:t>erekenler</w:t>
            </w:r>
          </w:p>
          <w:p w14:paraId="5B35A75C" w14:textId="77777777" w:rsidR="00F05CF8" w:rsidRPr="00D959DF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Ailenin yapması gerekenler</w:t>
            </w:r>
          </w:p>
          <w:p w14:paraId="346248DE" w14:textId="77777777" w:rsidR="00F05CF8" w:rsidRPr="00DE0AE6" w:rsidRDefault="00F05CF8" w:rsidP="00F05CF8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9923B53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39FAAE5A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60FF8C4F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46B695D4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659ECBC4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17FC11AC" w14:textId="77777777" w:rsidR="00F05CF8" w:rsidRPr="000F0466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3C3EA370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A10E31E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40EA57BC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F95F4DF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6E00D31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C66E625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2297EF03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39B90A33" w14:textId="77777777" w:rsidR="00706D1E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A3140E">
              <w:rPr>
                <w:rFonts w:ascii="Arial" w:eastAsia="Arial Unicode MS" w:hAnsi="Arial" w:cs="Arial"/>
                <w:b w:val="0"/>
              </w:rPr>
              <w:t>Çocukları kitap okuma alışkanlığı kazandırmada aileler ve öğretmenlerin yapması gerekeler nelerdir, yazınız.</w:t>
            </w:r>
          </w:p>
          <w:p w14:paraId="0AC924A4" w14:textId="77777777" w:rsidR="00706D1E" w:rsidRDefault="00706D1E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sz w:val="27"/>
                <w:szCs w:val="27"/>
              </w:rPr>
              <w:t xml:space="preserve">Kirpi ile tilki sesli kitap </w:t>
            </w:r>
            <w:hyperlink r:id="rId11" w:history="1">
              <w:r w:rsidRPr="005D0AA3">
                <w:rPr>
                  <w:rStyle w:val="Hyperlink"/>
                  <w:sz w:val="27"/>
                  <w:szCs w:val="27"/>
                </w:rPr>
                <w:t>https://www.youtube.com/watch?v=E5Yc7koEfGY</w:t>
              </w:r>
            </w:hyperlink>
          </w:p>
          <w:p w14:paraId="618F6072" w14:textId="77777777" w:rsidR="00F05CF8" w:rsidRPr="00A3140E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A3140E">
              <w:rPr>
                <w:rFonts w:ascii="Arial" w:eastAsia="Arial Unicode MS" w:hAnsi="Arial" w:cs="Arial"/>
                <w:b w:val="0"/>
              </w:rPr>
              <w:t xml:space="preserve">Siz bir öğretmen olsaydınız, kitap okuma köşesi olarak nasıl bir ortam oluştururdunuz? Resimlerle destekleyip </w:t>
            </w:r>
            <w:r>
              <w:rPr>
                <w:rFonts w:ascii="Arial" w:eastAsia="Arial Unicode MS" w:hAnsi="Arial" w:cs="Arial"/>
                <w:b w:val="0"/>
              </w:rPr>
              <w:t xml:space="preserve">bir </w:t>
            </w:r>
            <w:r w:rsidRPr="00A3140E">
              <w:rPr>
                <w:rFonts w:ascii="Arial" w:eastAsia="Arial Unicode MS" w:hAnsi="Arial" w:cs="Arial"/>
                <w:b w:val="0"/>
              </w:rPr>
              <w:t>dosya hazırlayınız.</w:t>
            </w:r>
          </w:p>
        </w:tc>
        <w:tc>
          <w:tcPr>
            <w:tcW w:w="1842" w:type="dxa"/>
            <w:shd w:val="clear" w:color="auto" w:fill="FFF2CC"/>
          </w:tcPr>
          <w:p w14:paraId="5473F072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7EDC28FE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5F1D8179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09FCD9B3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4385A3B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6637E15" w14:textId="77777777" w:rsidTr="00AF355F">
        <w:trPr>
          <w:cantSplit/>
          <w:trHeight w:val="18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349A04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14:paraId="720579AB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7199CD1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CA1D5F8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95B3D7"/>
          </w:tcPr>
          <w:p w14:paraId="379A4EFB" w14:textId="77777777" w:rsidR="00F05CF8" w:rsidRPr="006C351E" w:rsidRDefault="00F05CF8" w:rsidP="00F05CF8">
            <w:pPr>
              <w:rPr>
                <w:rFonts w:eastAsia="Arial Unicode MS"/>
                <w:sz w:val="18"/>
                <w:szCs w:val="18"/>
              </w:rPr>
            </w:pPr>
            <w:r w:rsidRPr="006C351E">
              <w:rPr>
                <w:rFonts w:eastAsia="Arial Unicode MS"/>
                <w:sz w:val="18"/>
                <w:szCs w:val="18"/>
              </w:rPr>
              <w:t>21 – 28 Aralık 2020 Pazartesi – Pazartesi Milli Mücadele ve Şehitler Haftas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5D4BC64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3D4C0D90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29B120DC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0B465FB5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25D256AE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542655" w14:textId="77777777" w:rsidR="00F05CF8" w:rsidRPr="000F0466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644F4B8A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5111E3F8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549FAE6E" w14:textId="77777777" w:rsidTr="00AF355F">
        <w:trPr>
          <w:cantSplit/>
          <w:trHeight w:val="49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1E8AF11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7690E4EE" w14:textId="77777777" w:rsidR="00F05CF8" w:rsidRDefault="00F05CF8" w:rsidP="00F05CF8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FAB82C9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1C52A77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63FB0214" w14:textId="77777777" w:rsidR="00F05CF8" w:rsidRPr="00AF355F" w:rsidRDefault="00F05CF8" w:rsidP="00F05CF8">
            <w:pPr>
              <w:numPr>
                <w:ilvl w:val="0"/>
                <w:numId w:val="50"/>
              </w:numPr>
              <w:rPr>
                <w:rFonts w:ascii="Arial" w:eastAsia="Arial Unicode MS" w:hAnsi="Arial" w:cs="Arial"/>
                <w:b w:val="0"/>
              </w:rPr>
            </w:pPr>
            <w:r w:rsidRPr="00AF355F">
              <w:rPr>
                <w:rFonts w:ascii="Arial" w:eastAsia="Arial Unicode MS" w:hAnsi="Arial" w:cs="Arial"/>
                <w:b w:val="0"/>
              </w:rPr>
              <w:t xml:space="preserve"> Çocuk Edebiyatına Giriş</w:t>
            </w:r>
          </w:p>
          <w:p w14:paraId="2F8B93DB" w14:textId="77777777" w:rsidR="00F05CF8" w:rsidRPr="006C351E" w:rsidRDefault="00F05CF8" w:rsidP="00F05CF8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</w:rPr>
              <w:t xml:space="preserve"> -Yaşlara göre kitap s</w:t>
            </w:r>
            <w:r w:rsidRPr="00AF355F">
              <w:rPr>
                <w:rFonts w:ascii="Arial" w:hAnsi="Arial" w:cs="Arial"/>
                <w:b w:val="0"/>
              </w:rPr>
              <w:t>eçimi</w:t>
            </w:r>
            <w:r w:rsidRPr="00D959DF">
              <w:rPr>
                <w:rFonts w:ascii="Arial" w:hAnsi="Arial" w:cs="Arial"/>
                <w:b w:val="0"/>
              </w:rPr>
              <w:t>(0-3 yaş</w:t>
            </w:r>
            <w:r>
              <w:rPr>
                <w:rFonts w:ascii="Arial" w:hAnsi="Arial" w:cs="Arial"/>
                <w:b w:val="0"/>
              </w:rPr>
              <w:t>, 3-5 yaş, 5-8 yaş, 8-12 yaş)</w:t>
            </w:r>
          </w:p>
        </w:tc>
        <w:tc>
          <w:tcPr>
            <w:tcW w:w="1842" w:type="dxa"/>
            <w:vMerge/>
            <w:shd w:val="clear" w:color="auto" w:fill="auto"/>
          </w:tcPr>
          <w:p w14:paraId="18B40331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EB1EFB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3105527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9D50AD1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CF39625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7D3B74B" w14:textId="77777777" w:rsidR="00F05CF8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02BBEBF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79415AA8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5B3FE4DA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A3140E">
              <w:rPr>
                <w:rFonts w:ascii="Arial" w:eastAsia="Arial Unicode MS" w:hAnsi="Arial" w:cs="Arial"/>
                <w:b w:val="0"/>
              </w:rPr>
              <w:t>0-3 ve 3-6 yaş grubuna uygun bir kitap seçiniz ve kitaba uygun bir etkinlik hazırlayınız (Örneğin, Çiçeğin Ömrü-tohum ekme etkinliği</w:t>
            </w:r>
            <w:r>
              <w:rPr>
                <w:rFonts w:ascii="Arial" w:eastAsia="Arial Unicode MS" w:hAnsi="Arial" w:cs="Arial"/>
                <w:b w:val="0"/>
              </w:rPr>
              <w:t xml:space="preserve"> veya Süper Patates-sebze kuklası gibi</w:t>
            </w:r>
            <w:r w:rsidRPr="00A3140E">
              <w:rPr>
                <w:rFonts w:ascii="Arial" w:eastAsia="Arial Unicode MS" w:hAnsi="Arial" w:cs="Arial"/>
                <w:b w:val="0"/>
              </w:rPr>
              <w:t>)</w:t>
            </w:r>
          </w:p>
          <w:p w14:paraId="3D3B68EB" w14:textId="77777777" w:rsidR="00706D1E" w:rsidRPr="00A3140E" w:rsidRDefault="00706D1E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üper P</w:t>
            </w:r>
            <w:r w:rsidRPr="00706D1E">
              <w:rPr>
                <w:rFonts w:ascii="Arial" w:hAnsi="Arial" w:cs="Arial"/>
                <w:b w:val="0"/>
              </w:rPr>
              <w:t>atates</w:t>
            </w:r>
            <w:r>
              <w:rPr>
                <w:sz w:val="27"/>
                <w:szCs w:val="27"/>
              </w:rPr>
              <w:t xml:space="preserve"> https://www.youtube.com/watch?v=UPyAX9tsAG0</w:t>
            </w:r>
          </w:p>
        </w:tc>
        <w:tc>
          <w:tcPr>
            <w:tcW w:w="1842" w:type="dxa"/>
            <w:shd w:val="clear" w:color="auto" w:fill="FFF2CC"/>
          </w:tcPr>
          <w:p w14:paraId="2B34E487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272FCAC3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6F826BC3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796CF845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47D6693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E2B1074" w14:textId="77777777" w:rsidTr="00AF355F">
        <w:trPr>
          <w:cantSplit/>
          <w:trHeight w:val="18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D0CBF9B" w14:textId="77777777" w:rsidR="00F05CF8" w:rsidRPr="00DE0AE6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14:paraId="2D1F6252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80BA26E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1632A1B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D99594"/>
          </w:tcPr>
          <w:p w14:paraId="345326F9" w14:textId="77777777" w:rsidR="00F05CF8" w:rsidRPr="006C351E" w:rsidRDefault="00F05CF8" w:rsidP="00F05CF8">
            <w:pPr>
              <w:rPr>
                <w:rFonts w:eastAsia="Arial Unicode MS"/>
                <w:sz w:val="18"/>
                <w:szCs w:val="18"/>
              </w:rPr>
            </w:pPr>
            <w:r w:rsidRPr="006C351E">
              <w:rPr>
                <w:rFonts w:eastAsia="Arial Unicode MS"/>
                <w:sz w:val="18"/>
                <w:szCs w:val="18"/>
              </w:rPr>
              <w:t>1 Ocak 2021 Cuma Yılbaşı (1 gün tatil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50AFE23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41C48332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lastRenderedPageBreak/>
              <w:t>Soru-Cevap</w:t>
            </w:r>
          </w:p>
          <w:p w14:paraId="2AE9E005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6943E4E6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6CB13786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AC0610" w14:textId="77777777" w:rsidR="00F05CF8" w:rsidRPr="000F0466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lastRenderedPageBreak/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lastRenderedPageBreak/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137193B8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73CAFA5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2710CEEE" w14:textId="77777777" w:rsidTr="00AF355F">
        <w:trPr>
          <w:cantSplit/>
          <w:trHeight w:val="49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522FEDF" w14:textId="77777777" w:rsidR="00F05CF8" w:rsidRDefault="00F05CF8" w:rsidP="00F05CF8">
            <w:pPr>
              <w:jc w:val="center"/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7A98647C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53E115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3EEBC2C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78B599C8" w14:textId="77777777" w:rsidR="00F05CF8" w:rsidRPr="009F71E1" w:rsidRDefault="00F05CF8" w:rsidP="00F05CF8">
            <w:pPr>
              <w:numPr>
                <w:ilvl w:val="0"/>
                <w:numId w:val="45"/>
              </w:numPr>
              <w:rPr>
                <w:rFonts w:ascii="Arial" w:eastAsia="Arial Unicode MS" w:hAnsi="Arial" w:cs="Arial"/>
                <w:b w:val="0"/>
              </w:rPr>
            </w:pPr>
            <w:r w:rsidRPr="009F71E1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69D97787" w14:textId="77777777" w:rsidR="00F05CF8" w:rsidRPr="009F71E1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Kitap seçerken dikkat edilecek n</w:t>
            </w:r>
            <w:r w:rsidRPr="009F71E1">
              <w:rPr>
                <w:rFonts w:ascii="Arial" w:hAnsi="Arial" w:cs="Arial"/>
                <w:b w:val="0"/>
              </w:rPr>
              <w:t xml:space="preserve">oktalar </w:t>
            </w:r>
          </w:p>
          <w:p w14:paraId="56CB6935" w14:textId="77777777" w:rsidR="00F05CF8" w:rsidRPr="006C351E" w:rsidRDefault="00F05CF8" w:rsidP="00F05CF8">
            <w:pPr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48FF70F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05EE5D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8963F8D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9048B93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ADF379C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0652985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3F6C8F3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5D88195F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49423E88" w14:textId="77777777" w:rsidR="00F05CF8" w:rsidRPr="00A3140E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A3140E">
              <w:rPr>
                <w:rFonts w:ascii="Arial" w:eastAsia="Arial Unicode MS" w:hAnsi="Arial" w:cs="Arial"/>
                <w:b w:val="0"/>
              </w:rPr>
              <w:t xml:space="preserve">Faaliyet ve modül sonu değerlendirme sorularının çözümü </w:t>
            </w:r>
          </w:p>
        </w:tc>
        <w:tc>
          <w:tcPr>
            <w:tcW w:w="1842" w:type="dxa"/>
            <w:shd w:val="clear" w:color="auto" w:fill="FFF2CC"/>
          </w:tcPr>
          <w:p w14:paraId="0D65CC43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1559EC8D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35D49844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37E247A3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EE3175F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BDE6771" w14:textId="77777777" w:rsidTr="00AF355F">
        <w:trPr>
          <w:cantSplit/>
          <w:trHeight w:val="19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E6B6E2D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14:paraId="2A6EA424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19BD337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202D288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95B3D7"/>
          </w:tcPr>
          <w:p w14:paraId="41534E19" w14:textId="77777777" w:rsidR="00F05CF8" w:rsidRPr="002359C8" w:rsidRDefault="00F05CF8" w:rsidP="00F05CF8">
            <w:pPr>
              <w:rPr>
                <w:rFonts w:eastAsia="Arial Unicode MS"/>
                <w:sz w:val="16"/>
                <w:szCs w:val="16"/>
              </w:rPr>
            </w:pPr>
            <w:r w:rsidRPr="002359C8">
              <w:rPr>
                <w:rFonts w:eastAsia="Arial Unicode MS"/>
                <w:sz w:val="16"/>
                <w:szCs w:val="16"/>
              </w:rPr>
              <w:t>13 Ocak 2021 Çarşamba Kurucu Cumhurbaşkanı Rauf Raif Denktaş'ın Ölüm Yıldönümü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3E7F2BF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45855D0" w14:textId="77777777" w:rsidR="00F05CF8" w:rsidRPr="000F0466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0F0466">
              <w:rPr>
                <w:rFonts w:ascii="Arial" w:eastAsia="Arial Unicode MS" w:hAnsi="Arial" w:cs="Arial"/>
                <w:b w:val="0"/>
              </w:rPr>
              <w:t>Edebiyatına Giriş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2BE0F0E5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6F863CFB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261A4210" w14:textId="77777777" w:rsidTr="00AF355F">
        <w:trPr>
          <w:cantSplit/>
          <w:trHeight w:val="19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E331012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37FC8152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CF9E726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A259E21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95B3D7"/>
          </w:tcPr>
          <w:p w14:paraId="2030459C" w14:textId="77777777" w:rsidR="00F05CF8" w:rsidRPr="002359C8" w:rsidRDefault="00F05CF8" w:rsidP="00F05CF8">
            <w:pPr>
              <w:rPr>
                <w:rFonts w:eastAsia="Arial Unicode MS"/>
                <w:sz w:val="16"/>
                <w:szCs w:val="16"/>
              </w:rPr>
            </w:pPr>
            <w:r w:rsidRPr="002359C8">
              <w:rPr>
                <w:rFonts w:eastAsia="Arial Unicode MS"/>
                <w:sz w:val="16"/>
                <w:szCs w:val="16"/>
              </w:rPr>
              <w:t>15 Ocak 2021 Cuma Toplum Lideri Dr. Fazıl Küçük'ün Ölüm Yıldönümü</w:t>
            </w:r>
          </w:p>
        </w:tc>
        <w:tc>
          <w:tcPr>
            <w:tcW w:w="1842" w:type="dxa"/>
            <w:vMerge/>
            <w:shd w:val="clear" w:color="auto" w:fill="auto"/>
          </w:tcPr>
          <w:p w14:paraId="76EB418B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3E6376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67A8A5A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7CC22C7E" w14:textId="77777777" w:rsidTr="00AF355F">
        <w:trPr>
          <w:cantSplit/>
          <w:trHeight w:val="27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8652F76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3CDA9EEE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A0FDADE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D4C3849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301826DB" w14:textId="77777777" w:rsidR="00F05CF8" w:rsidRPr="009F71E1" w:rsidRDefault="00F05CF8" w:rsidP="00F05CF8">
            <w:pPr>
              <w:numPr>
                <w:ilvl w:val="0"/>
                <w:numId w:val="46"/>
              </w:numPr>
              <w:rPr>
                <w:rFonts w:ascii="Arial" w:eastAsia="Arial Unicode MS" w:hAnsi="Arial" w:cs="Arial"/>
              </w:rPr>
            </w:pPr>
            <w:r w:rsidRPr="009F71E1">
              <w:rPr>
                <w:rFonts w:ascii="Arial" w:eastAsia="Arial Unicode MS" w:hAnsi="Arial" w:cs="Arial"/>
                <w:b w:val="0"/>
              </w:rPr>
              <w:t>Çocuk Edebiyatına Giriş</w:t>
            </w:r>
          </w:p>
          <w:p w14:paraId="29976D56" w14:textId="77777777" w:rsidR="00F05CF8" w:rsidRPr="009F71E1" w:rsidRDefault="00F05CF8" w:rsidP="00F05CF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-</w:t>
            </w:r>
            <w:r w:rsidRPr="009F71E1">
              <w:rPr>
                <w:rFonts w:ascii="Arial" w:eastAsia="Arial Unicode MS" w:hAnsi="Arial" w:cs="Arial"/>
                <w:b w:val="0"/>
              </w:rPr>
              <w:t>Çocuk Edebiyatına Giriş modül değerlendirme</w:t>
            </w:r>
          </w:p>
          <w:p w14:paraId="314A448D" w14:textId="77777777" w:rsidR="00F05CF8" w:rsidRPr="002359C8" w:rsidRDefault="00F05CF8" w:rsidP="00F05CF8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9349391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10DD9F2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B6F0290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82E2E92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31EA57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5F7DC27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C5A820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59CF92F0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0B44EDB0" w14:textId="77777777" w:rsidR="00F05CF8" w:rsidRDefault="00667090" w:rsidP="00F05C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irne’de Kayıp Hazine sesli kitap </w:t>
            </w:r>
            <w:hyperlink r:id="rId12" w:history="1">
              <w:r w:rsidRPr="005D0AA3">
                <w:rPr>
                  <w:rStyle w:val="Hyperlink"/>
                  <w:sz w:val="27"/>
                  <w:szCs w:val="27"/>
                </w:rPr>
                <w:t>https://www.youtube.com/watch?v=kcxxbLHU-U0</w:t>
              </w:r>
            </w:hyperlink>
          </w:p>
          <w:p w14:paraId="6E5F2D03" w14:textId="77777777" w:rsidR="00667090" w:rsidRPr="00667090" w:rsidRDefault="00667090" w:rsidP="00F05CF8">
            <w:pPr>
              <w:rPr>
                <w:rFonts w:ascii="Arial" w:eastAsia="Arial Unicode MS" w:hAnsi="Arial" w:cs="Arial"/>
                <w:b w:val="0"/>
              </w:rPr>
            </w:pPr>
            <w:r w:rsidRPr="00667090">
              <w:rPr>
                <w:rFonts w:ascii="Arial" w:hAnsi="Arial" w:cs="Arial"/>
                <w:b w:val="0"/>
              </w:rPr>
              <w:t>İzleyip değerlendiriniz</w:t>
            </w:r>
          </w:p>
        </w:tc>
        <w:tc>
          <w:tcPr>
            <w:tcW w:w="1842" w:type="dxa"/>
            <w:shd w:val="clear" w:color="auto" w:fill="FFF2CC"/>
          </w:tcPr>
          <w:p w14:paraId="544EAF25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69A1FD60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06822B0A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4AB9C5F8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3ECA2CB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FE9AD8E" w14:textId="77777777" w:rsidTr="00AF355F">
        <w:trPr>
          <w:cantSplit/>
          <w:trHeight w:val="925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EBD754C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549D1C8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C01B216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819B3F6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5D19A029" w14:textId="77777777" w:rsidR="00F05CF8" w:rsidRDefault="00F05CF8" w:rsidP="00F05CF8">
            <w:pPr>
              <w:rPr>
                <w:rFonts w:eastAsia="Arial Unicode MS"/>
                <w:sz w:val="18"/>
                <w:szCs w:val="18"/>
              </w:rPr>
            </w:pPr>
          </w:p>
          <w:p w14:paraId="3B221CC9" w14:textId="77777777" w:rsidR="00F05CF8" w:rsidRDefault="00F05CF8" w:rsidP="00F05CF8">
            <w:pPr>
              <w:rPr>
                <w:rFonts w:eastAsia="Arial Unicode MS"/>
                <w:sz w:val="18"/>
                <w:szCs w:val="18"/>
              </w:rPr>
            </w:pPr>
          </w:p>
          <w:p w14:paraId="26B72755" w14:textId="77777777" w:rsidR="00F05CF8" w:rsidRPr="002359C8" w:rsidRDefault="00F05CF8" w:rsidP="00F05CF8">
            <w:pPr>
              <w:rPr>
                <w:rFonts w:eastAsia="Arial Unicode MS"/>
                <w:sz w:val="18"/>
                <w:szCs w:val="18"/>
              </w:rPr>
            </w:pPr>
            <w:r w:rsidRPr="002359C8">
              <w:rPr>
                <w:rFonts w:eastAsia="Arial Unicode MS"/>
                <w:sz w:val="18"/>
                <w:szCs w:val="18"/>
              </w:rPr>
              <w:t>14 – 22 Ocak 2021 Perşembe – Cuma Birinci Dönem Sonu Sınavları (7 gün)</w:t>
            </w:r>
          </w:p>
        </w:tc>
        <w:tc>
          <w:tcPr>
            <w:tcW w:w="1842" w:type="dxa"/>
            <w:shd w:val="clear" w:color="auto" w:fill="BFBFBF"/>
          </w:tcPr>
          <w:p w14:paraId="5B6CB953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750E8FFF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/>
          </w:tcPr>
          <w:p w14:paraId="4AB72A97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232BADB2" w14:textId="77777777" w:rsidTr="00AF355F">
        <w:trPr>
          <w:cantSplit/>
          <w:trHeight w:val="1076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2B42475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3E790B9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5A7B231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6D6BE959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5FE3FC95" w14:textId="77777777" w:rsidR="00F05CF8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485DC6B5" w14:textId="77777777" w:rsidR="00F05CF8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509CDAC8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359C8">
              <w:rPr>
                <w:rFonts w:eastAsia="Arial Unicode MS"/>
                <w:sz w:val="18"/>
                <w:szCs w:val="18"/>
              </w:rPr>
              <w:t>14 – 22 Ocak 2021 Perşembe – Cuma Birinci Dönem Sonu Sınavları (7 gün)</w:t>
            </w:r>
          </w:p>
        </w:tc>
        <w:tc>
          <w:tcPr>
            <w:tcW w:w="1842" w:type="dxa"/>
            <w:shd w:val="clear" w:color="auto" w:fill="BFBFBF"/>
          </w:tcPr>
          <w:p w14:paraId="2C81FA02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1160DFEB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/>
          </w:tcPr>
          <w:p w14:paraId="4C7AEEE5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77AB1ED" w14:textId="77777777" w:rsidTr="00AF355F">
        <w:trPr>
          <w:cantSplit/>
          <w:trHeight w:val="27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DB34BB8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14:paraId="426CCBAD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2CE9306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9EB2B97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3DF4149A" w14:textId="77777777" w:rsidR="00F05CF8" w:rsidRPr="00DE0AE6" w:rsidRDefault="00F05CF8" w:rsidP="00F05CF8">
            <w:pPr>
              <w:pStyle w:val="Default"/>
              <w:rPr>
                <w:rFonts w:eastAsia="Arial Unicode MS"/>
                <w:b/>
                <w:sz w:val="18"/>
                <w:szCs w:val="18"/>
              </w:rPr>
            </w:pPr>
            <w:r w:rsidRPr="002359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 – 27 Ocak 2021 </w:t>
            </w:r>
            <w:r w:rsidRPr="002359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zartesi - Çarşamba Engel ve Sorumluluk Sınavları (3 Gün) 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14:paraId="57C71C21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BFBFBF"/>
          </w:tcPr>
          <w:p w14:paraId="0C8F0312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BFBFBF"/>
          </w:tcPr>
          <w:p w14:paraId="65757E49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04746A8" w14:textId="77777777" w:rsidTr="00AF355F">
        <w:trPr>
          <w:cantSplit/>
          <w:trHeight w:val="268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908B127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0D812021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DBA483D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E72131E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59544043" w14:textId="77777777" w:rsidR="00F05CF8" w:rsidRPr="002359C8" w:rsidRDefault="00F05CF8" w:rsidP="00F05CF8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7 Ocak 2021 </w:t>
            </w:r>
            <w:r w:rsidRPr="00D064E4">
              <w:rPr>
                <w:rFonts w:ascii="Times New Roman" w:hAnsi="Times New Roman" w:cs="Times New Roman"/>
                <w:b/>
                <w:sz w:val="18"/>
                <w:szCs w:val="18"/>
              </w:rPr>
              <w:t>ÇarşambaSınav Kağıtlarının Öğrencilere Gösterilmesi</w:t>
            </w:r>
          </w:p>
        </w:tc>
        <w:tc>
          <w:tcPr>
            <w:tcW w:w="1842" w:type="dxa"/>
            <w:vMerge/>
            <w:shd w:val="clear" w:color="auto" w:fill="BFBFBF"/>
          </w:tcPr>
          <w:p w14:paraId="1032266E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14:paraId="6EF90680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BFBFBF"/>
          </w:tcPr>
          <w:p w14:paraId="627B53B6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3B312D1" w14:textId="77777777" w:rsidTr="00AF355F">
        <w:trPr>
          <w:cantSplit/>
          <w:trHeight w:val="47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6E7732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5DDF7CAC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1BEC593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EAE723D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35618632" w14:textId="77777777" w:rsidR="00F05CF8" w:rsidRDefault="00F05CF8" w:rsidP="00F05CF8">
            <w:pPr>
              <w:pStyle w:val="Default"/>
              <w:rPr>
                <w:sz w:val="22"/>
                <w:szCs w:val="22"/>
              </w:rPr>
            </w:pPr>
          </w:p>
          <w:p w14:paraId="796605B3" w14:textId="77777777" w:rsidR="00F05CF8" w:rsidRDefault="00F05CF8" w:rsidP="00F05CF8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BFBFBF"/>
          </w:tcPr>
          <w:p w14:paraId="59F5A68D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14:paraId="4003593F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BFBFBF"/>
          </w:tcPr>
          <w:p w14:paraId="5B83A08C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2AEB501" w14:textId="77777777" w:rsidTr="00AF355F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7E5D4B5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71E1C76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936CC9B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26544C53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0B00C2DB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14:paraId="373FEF9A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2AD7A896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/>
          </w:tcPr>
          <w:p w14:paraId="2E6B3A77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522E6CBE" w14:textId="77777777" w:rsidTr="00AF355F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362D608" w14:textId="77777777" w:rsidR="00F05CF8" w:rsidRPr="00DE0AE6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1B9D59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144A04F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0C6B9FC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D99594"/>
          </w:tcPr>
          <w:p w14:paraId="52D9D6BB" w14:textId="77777777" w:rsidR="00F05CF8" w:rsidRDefault="00F05CF8" w:rsidP="00F05CF8">
            <w:pPr>
              <w:jc w:val="center"/>
              <w:rPr>
                <w:b w:val="0"/>
                <w:sz w:val="18"/>
                <w:szCs w:val="18"/>
              </w:rPr>
            </w:pPr>
          </w:p>
          <w:p w14:paraId="0A0FAA24" w14:textId="77777777" w:rsidR="00F05CF8" w:rsidRPr="00D064E4" w:rsidRDefault="00F05CF8" w:rsidP="00F05CF8">
            <w:pPr>
              <w:jc w:val="center"/>
              <w:rPr>
                <w:sz w:val="18"/>
                <w:szCs w:val="18"/>
              </w:rPr>
            </w:pPr>
            <w:r w:rsidRPr="00D064E4">
              <w:rPr>
                <w:sz w:val="18"/>
                <w:szCs w:val="18"/>
              </w:rPr>
              <w:t>30 Ocak – 14 Şubat 2021 Cumartesi – Pazar 2021 Yarıyıl Tatili</w:t>
            </w:r>
          </w:p>
          <w:p w14:paraId="15FED144" w14:textId="77777777" w:rsidR="00F05CF8" w:rsidRPr="00DE0AE6" w:rsidRDefault="00F05CF8" w:rsidP="00F05CF8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9594"/>
          </w:tcPr>
          <w:p w14:paraId="6BAEDB4B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9594"/>
          </w:tcPr>
          <w:p w14:paraId="2E1FB1ED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99594"/>
          </w:tcPr>
          <w:p w14:paraId="10F9974F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4A3BE9F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0E93F5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4EFD29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D5301F4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747EFBC7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D99594"/>
          </w:tcPr>
          <w:p w14:paraId="468DF129" w14:textId="77777777" w:rsidR="00F05CF8" w:rsidRDefault="00F05CF8" w:rsidP="00F05CF8">
            <w:pPr>
              <w:jc w:val="center"/>
              <w:rPr>
                <w:sz w:val="18"/>
                <w:szCs w:val="18"/>
              </w:rPr>
            </w:pPr>
          </w:p>
          <w:p w14:paraId="4E699313" w14:textId="77777777" w:rsidR="00F05CF8" w:rsidRPr="00D064E4" w:rsidRDefault="00F05CF8" w:rsidP="00F05CF8">
            <w:pPr>
              <w:jc w:val="center"/>
              <w:rPr>
                <w:sz w:val="18"/>
                <w:szCs w:val="18"/>
              </w:rPr>
            </w:pPr>
            <w:r w:rsidRPr="00D064E4">
              <w:rPr>
                <w:sz w:val="18"/>
                <w:szCs w:val="18"/>
              </w:rPr>
              <w:t>30 Ocak – 14 Şubat 2021 Cumartesi – Pazar 2021 Yarıyıl Tatili</w:t>
            </w:r>
          </w:p>
          <w:p w14:paraId="433C304B" w14:textId="77777777" w:rsidR="00F05CF8" w:rsidRPr="00DE0AE6" w:rsidRDefault="00F05CF8" w:rsidP="00F05CF8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9594"/>
          </w:tcPr>
          <w:p w14:paraId="771598C4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9594"/>
          </w:tcPr>
          <w:p w14:paraId="12928A25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99594"/>
          </w:tcPr>
          <w:p w14:paraId="1ACA797F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27385760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D4D085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7507AB3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57FEC96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7A3FBE1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D99594"/>
          </w:tcPr>
          <w:p w14:paraId="0902A1DC" w14:textId="77777777" w:rsidR="00F05CF8" w:rsidRDefault="00F05CF8" w:rsidP="00F05CF8">
            <w:pPr>
              <w:jc w:val="center"/>
              <w:rPr>
                <w:sz w:val="18"/>
                <w:szCs w:val="18"/>
              </w:rPr>
            </w:pPr>
          </w:p>
          <w:p w14:paraId="45083476" w14:textId="77777777" w:rsidR="00F05CF8" w:rsidRPr="00D064E4" w:rsidRDefault="00F05CF8" w:rsidP="00F05CF8">
            <w:pPr>
              <w:jc w:val="center"/>
              <w:rPr>
                <w:sz w:val="18"/>
                <w:szCs w:val="18"/>
              </w:rPr>
            </w:pPr>
            <w:r w:rsidRPr="00D064E4">
              <w:rPr>
                <w:sz w:val="18"/>
                <w:szCs w:val="18"/>
              </w:rPr>
              <w:t>30 Ocak – 14 Şubat 2021 Cumartesi – Pazar 2021 Yarıyıl Tatili</w:t>
            </w:r>
          </w:p>
          <w:p w14:paraId="66D16DE7" w14:textId="77777777" w:rsidR="00F05CF8" w:rsidRPr="00DE0AE6" w:rsidRDefault="00F05CF8" w:rsidP="00F05CF8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9594"/>
          </w:tcPr>
          <w:p w14:paraId="0B722B5C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9594"/>
          </w:tcPr>
          <w:p w14:paraId="35F6263D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99594"/>
          </w:tcPr>
          <w:p w14:paraId="3F25C661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2C83E4C9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77CB313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5EEB865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224C205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07343706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D99594"/>
          </w:tcPr>
          <w:p w14:paraId="792FA8BC" w14:textId="77777777" w:rsidR="00F05CF8" w:rsidRDefault="00F05CF8" w:rsidP="00F05CF8">
            <w:pPr>
              <w:jc w:val="center"/>
              <w:rPr>
                <w:sz w:val="18"/>
                <w:szCs w:val="18"/>
              </w:rPr>
            </w:pPr>
          </w:p>
          <w:p w14:paraId="3469200B" w14:textId="77777777" w:rsidR="00F05CF8" w:rsidRPr="00D064E4" w:rsidRDefault="00F05CF8" w:rsidP="00F05CF8">
            <w:pPr>
              <w:jc w:val="center"/>
              <w:rPr>
                <w:sz w:val="18"/>
                <w:szCs w:val="18"/>
              </w:rPr>
            </w:pPr>
            <w:r w:rsidRPr="00D064E4">
              <w:rPr>
                <w:sz w:val="18"/>
                <w:szCs w:val="18"/>
              </w:rPr>
              <w:t>30 Ocak – 14 Şubat 2021 Cumartesi – Pazar 2021 Yarıyıl Tatili</w:t>
            </w:r>
          </w:p>
          <w:p w14:paraId="3FFF27A1" w14:textId="77777777" w:rsidR="00F05CF8" w:rsidRPr="00DE0AE6" w:rsidRDefault="00F05CF8" w:rsidP="00F05CF8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9594"/>
          </w:tcPr>
          <w:p w14:paraId="3AA018F7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9594"/>
          </w:tcPr>
          <w:p w14:paraId="2AEA8E87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99594"/>
          </w:tcPr>
          <w:p w14:paraId="036A9FDF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976E39C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ECC464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8371435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40F13F8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17DB4FC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5E95019C" w14:textId="77777777" w:rsidR="00F05CF8" w:rsidRPr="00B84A2C" w:rsidRDefault="00F05CF8" w:rsidP="00F05CF8">
            <w:pPr>
              <w:ind w:left="720"/>
              <w:rPr>
                <w:rFonts w:ascii="Arial" w:eastAsia="Arial Unicode MS" w:hAnsi="Arial" w:cs="Arial"/>
                <w:b w:val="0"/>
              </w:rPr>
            </w:pPr>
            <w:r w:rsidRPr="00B84A2C">
              <w:rPr>
                <w:rFonts w:ascii="Arial" w:eastAsia="Arial Unicode MS" w:hAnsi="Arial" w:cs="Arial"/>
                <w:b w:val="0"/>
              </w:rPr>
              <w:t>2.Çocuk Edebiyatı Materyalleri</w:t>
            </w:r>
          </w:p>
          <w:p w14:paraId="156BA440" w14:textId="77777777" w:rsidR="00F05CF8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Materyali y</w:t>
            </w:r>
            <w:r w:rsidRPr="00B84A2C">
              <w:rPr>
                <w:rFonts w:ascii="Arial" w:hAnsi="Arial" w:cs="Arial"/>
                <w:b w:val="0"/>
              </w:rPr>
              <w:t xml:space="preserve">aparken </w:t>
            </w:r>
            <w:r>
              <w:rPr>
                <w:rFonts w:ascii="Arial" w:hAnsi="Arial" w:cs="Arial"/>
                <w:b w:val="0"/>
              </w:rPr>
              <w:t>dikkat edilecek n</w:t>
            </w:r>
            <w:r w:rsidRPr="00B84A2C">
              <w:rPr>
                <w:rFonts w:ascii="Arial" w:hAnsi="Arial" w:cs="Arial"/>
                <w:b w:val="0"/>
              </w:rPr>
              <w:t xml:space="preserve">oktalar </w:t>
            </w:r>
          </w:p>
          <w:p w14:paraId="5D88F846" w14:textId="77777777" w:rsidR="00F05CF8" w:rsidRPr="006907C1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Materyali hazırlarken uyulması gereken ilkeler </w:t>
            </w:r>
          </w:p>
        </w:tc>
        <w:tc>
          <w:tcPr>
            <w:tcW w:w="1842" w:type="dxa"/>
            <w:shd w:val="clear" w:color="auto" w:fill="auto"/>
          </w:tcPr>
          <w:p w14:paraId="6AA98B24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054BCBA2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47CFBA60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072DDB61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0545DE4D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646DDD14" w14:textId="77777777" w:rsidR="00F05CF8" w:rsidRPr="00B84A2C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B84A2C">
              <w:rPr>
                <w:rFonts w:ascii="Arial" w:eastAsia="Arial Unicode MS" w:hAnsi="Arial" w:cs="Arial"/>
                <w:b w:val="0"/>
              </w:rPr>
              <w:t>Edebiyatı Materyalleri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65C72F71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573E076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1F20C524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106C239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B55C36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436E159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386FE860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38328AEF" w14:textId="77777777" w:rsidR="00F05CF8" w:rsidRPr="002256A9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2256A9">
              <w:rPr>
                <w:rFonts w:ascii="Arial" w:eastAsia="Arial Unicode MS" w:hAnsi="Arial" w:cs="Arial"/>
                <w:b w:val="0"/>
              </w:rPr>
              <w:t>Çocuk edebiyatı materyalleri nelerdir? Sıralayınız.</w:t>
            </w:r>
          </w:p>
          <w:p w14:paraId="0608C76C" w14:textId="77777777" w:rsidR="00F05CF8" w:rsidRPr="002256A9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2256A9">
              <w:rPr>
                <w:rFonts w:ascii="Arial" w:eastAsia="Arial Unicode MS" w:hAnsi="Arial" w:cs="Arial"/>
                <w:b w:val="0"/>
              </w:rPr>
              <w:t>Çocuk edebiyatı materyalleri hazırlarken nelere dikkat etmeliyiz belirtiniz.</w:t>
            </w:r>
          </w:p>
          <w:p w14:paraId="19D7307C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6F6BCC00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157E1CBB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2220E7CF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6369BAAD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A2B6DD0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C0BD43E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737C43A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16FD038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993C470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4E4038F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2A695CFE" w14:textId="77777777" w:rsidR="00F05CF8" w:rsidRPr="00B84A2C" w:rsidRDefault="00F05CF8" w:rsidP="00F05CF8">
            <w:pPr>
              <w:ind w:left="720"/>
              <w:rPr>
                <w:rFonts w:ascii="Arial" w:eastAsia="Arial Unicode MS" w:hAnsi="Arial" w:cs="Arial"/>
                <w:b w:val="0"/>
              </w:rPr>
            </w:pPr>
            <w:r w:rsidRPr="00B84A2C">
              <w:rPr>
                <w:rFonts w:ascii="Arial" w:eastAsia="Arial Unicode MS" w:hAnsi="Arial" w:cs="Arial"/>
                <w:b w:val="0"/>
              </w:rPr>
              <w:t>2.Çocuk Edebiyatı Materyalleri</w:t>
            </w:r>
          </w:p>
          <w:p w14:paraId="27214029" w14:textId="77777777" w:rsidR="00F05CF8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Materyalin yapım a</w:t>
            </w:r>
            <w:r w:rsidRPr="00B84A2C">
              <w:rPr>
                <w:rFonts w:ascii="Arial" w:hAnsi="Arial" w:cs="Arial"/>
                <w:b w:val="0"/>
              </w:rPr>
              <w:t>şamaları</w:t>
            </w:r>
          </w:p>
          <w:p w14:paraId="41A72E1A" w14:textId="77777777" w:rsidR="00F05CF8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Tasarım, Geliştirme, Değerlendirme, Düzeltme</w:t>
            </w:r>
          </w:p>
          <w:p w14:paraId="45A060AE" w14:textId="77777777" w:rsidR="00F05CF8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Çocuk kitapları (</w:t>
            </w:r>
            <w:r w:rsidRPr="009E6FE2">
              <w:rPr>
                <w:rFonts w:ascii="Arial" w:hAnsi="Arial" w:cs="Arial"/>
                <w:b w:val="0"/>
              </w:rPr>
              <w:t>çocuk kitaplarını</w:t>
            </w:r>
            <w:r>
              <w:rPr>
                <w:rFonts w:ascii="Arial" w:hAnsi="Arial" w:cs="Arial"/>
                <w:b w:val="0"/>
              </w:rPr>
              <w:t xml:space="preserve"> planlarken bulunması gereken iç</w:t>
            </w:r>
            <w:r w:rsidRPr="009E6FE2">
              <w:rPr>
                <w:rFonts w:ascii="Arial" w:hAnsi="Arial" w:cs="Arial"/>
                <w:b w:val="0"/>
              </w:rPr>
              <w:t>eriksel ve biçimsel nitelikler</w:t>
            </w:r>
            <w:r>
              <w:rPr>
                <w:rFonts w:ascii="Arial" w:hAnsi="Arial" w:cs="Arial"/>
                <w:b w:val="0"/>
              </w:rPr>
              <w:t>)</w:t>
            </w:r>
          </w:p>
          <w:p w14:paraId="34A9C6C2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03AC841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1A216645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0E5D13E6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23D12630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29B2CBCB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4B40E1BE" w14:textId="77777777" w:rsidR="00F05CF8" w:rsidRPr="00B84A2C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B84A2C">
              <w:rPr>
                <w:rFonts w:ascii="Arial" w:eastAsia="Arial Unicode MS" w:hAnsi="Arial" w:cs="Arial"/>
                <w:b w:val="0"/>
              </w:rPr>
              <w:t>Edebiyatı Materyalleri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13211C4E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8478D7C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73ED930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CDA34A7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A22B452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6C9CD6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01C978B7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2928B616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2256A9">
              <w:rPr>
                <w:rFonts w:ascii="Arial" w:eastAsia="Arial Unicode MS" w:hAnsi="Arial" w:cs="Arial"/>
                <w:b w:val="0"/>
              </w:rPr>
              <w:t>Çocuk edebiyatı materyallerinde içerik açısından çocuğu etkileyecek olumlu ve olumsuz ögeleri sıralayınız. Kahramanlara bu anlamda örnekler veriniz.</w:t>
            </w:r>
          </w:p>
          <w:p w14:paraId="19DE26EA" w14:textId="77777777" w:rsidR="00667090" w:rsidRPr="002256A9" w:rsidRDefault="00667090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ç Tı</w:t>
            </w:r>
            <w:r w:rsidRPr="00667090">
              <w:rPr>
                <w:rFonts w:ascii="Arial" w:hAnsi="Arial" w:cs="Arial"/>
                <w:b w:val="0"/>
              </w:rPr>
              <w:t>rtıl</w:t>
            </w:r>
            <w:r>
              <w:rPr>
                <w:sz w:val="27"/>
                <w:szCs w:val="27"/>
              </w:rPr>
              <w:t xml:space="preserve"> https://www.youtube.com/watch?v=baHNr8xadRI</w:t>
            </w:r>
          </w:p>
        </w:tc>
        <w:tc>
          <w:tcPr>
            <w:tcW w:w="1842" w:type="dxa"/>
            <w:shd w:val="clear" w:color="auto" w:fill="FFF2CC"/>
          </w:tcPr>
          <w:p w14:paraId="7A879CF8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3F9DDE9D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26720514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7F399426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EF5655F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44FE518E" w14:textId="77777777" w:rsidTr="00AF355F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11EBA97" w14:textId="77777777" w:rsidR="00F05CF8" w:rsidRPr="00DE0AE6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2E8F684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E46009E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E927EFE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551ECF0F" w14:textId="77777777" w:rsidR="00F05CF8" w:rsidRDefault="00F05CF8" w:rsidP="00F05CF8">
            <w:pPr>
              <w:ind w:left="720"/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>2.</w:t>
            </w:r>
            <w:r w:rsidRPr="00AA3A55">
              <w:rPr>
                <w:rFonts w:ascii="Arial" w:eastAsia="Arial Unicode MS" w:hAnsi="Arial" w:cs="Arial"/>
                <w:b w:val="0"/>
              </w:rPr>
              <w:t>Çocuk Edebiyatı Materyalleri</w:t>
            </w:r>
          </w:p>
          <w:p w14:paraId="19FA44CC" w14:textId="77777777" w:rsidR="00F05CF8" w:rsidRPr="00080B93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Çocuk piyes ve tiyatroları p</w:t>
            </w:r>
            <w:r w:rsidRPr="00080B93">
              <w:rPr>
                <w:rFonts w:ascii="Arial" w:hAnsi="Arial" w:cs="Arial"/>
                <w:b w:val="0"/>
              </w:rPr>
              <w:t xml:space="preserve">lanlama </w:t>
            </w:r>
          </w:p>
          <w:p w14:paraId="312E117D" w14:textId="77777777" w:rsidR="00F05CF8" w:rsidRPr="00DE0AE6" w:rsidRDefault="00F05CF8" w:rsidP="00F05CF8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F61B7E9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72D934C4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11CA3C37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1674CAF2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199A6BE6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542A230E" w14:textId="77777777" w:rsidR="00F05CF8" w:rsidRPr="00B84A2C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B84A2C">
              <w:rPr>
                <w:rFonts w:ascii="Arial" w:eastAsia="Arial Unicode MS" w:hAnsi="Arial" w:cs="Arial"/>
                <w:b w:val="0"/>
              </w:rPr>
              <w:t>Edebiyatı Materyalleri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6F8FBB61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8147CA2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E71C2CB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8B946B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4C9B2E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8E1F0D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7EE1FBB0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3E8191FD" w14:textId="77777777" w:rsidR="00667090" w:rsidRDefault="00667090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nnemin Ç</w:t>
            </w:r>
            <w:r w:rsidRPr="00667090">
              <w:rPr>
                <w:rFonts w:ascii="Arial" w:hAnsi="Arial" w:cs="Arial"/>
                <w:b w:val="0"/>
              </w:rPr>
              <w:t>antası</w:t>
            </w:r>
            <w:r>
              <w:rPr>
                <w:sz w:val="27"/>
                <w:szCs w:val="27"/>
              </w:rPr>
              <w:t xml:space="preserve"> https://www.youtube.com/watch?v=acm5drk4VwY</w:t>
            </w:r>
          </w:p>
          <w:p w14:paraId="0BCA64EA" w14:textId="77777777" w:rsidR="00F05CF8" w:rsidRPr="002256A9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2256A9">
              <w:rPr>
                <w:rFonts w:ascii="Arial" w:eastAsia="Arial Unicode MS" w:hAnsi="Arial" w:cs="Arial"/>
                <w:b w:val="0"/>
              </w:rPr>
              <w:t>Linki verilen hikayeye farklı bir son yazın. Veya hikayeyi kendi istediğiniz biçimde uyarlayınız.</w:t>
            </w:r>
          </w:p>
        </w:tc>
        <w:tc>
          <w:tcPr>
            <w:tcW w:w="1842" w:type="dxa"/>
            <w:shd w:val="clear" w:color="auto" w:fill="FFF2CC"/>
          </w:tcPr>
          <w:p w14:paraId="6E8E1BDA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5CCF78E6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1E5DEF64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14B58F05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43C756E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426B371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4ACAAD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94E1C19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498CF57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556F16F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4378E4F9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         2.</w:t>
            </w:r>
            <w:r w:rsidRPr="00AA3A55">
              <w:rPr>
                <w:rFonts w:ascii="Arial" w:eastAsia="Arial Unicode MS" w:hAnsi="Arial" w:cs="Arial"/>
                <w:b w:val="0"/>
              </w:rPr>
              <w:t>Çocuk Edebiyatı Materyalleri</w:t>
            </w:r>
          </w:p>
          <w:p w14:paraId="0FF50066" w14:textId="77777777" w:rsidR="00F05CF8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Çocuk gazete ve dergileri p</w:t>
            </w:r>
            <w:r w:rsidRPr="00080B93">
              <w:rPr>
                <w:rFonts w:ascii="Arial" w:hAnsi="Arial" w:cs="Arial"/>
                <w:b w:val="0"/>
              </w:rPr>
              <w:t>lanlama</w:t>
            </w:r>
          </w:p>
          <w:p w14:paraId="451CF7A9" w14:textId="77777777" w:rsidR="00F05CF8" w:rsidRPr="00080B93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Çocuk dergilerinin eğitsel işlevi</w:t>
            </w:r>
          </w:p>
          <w:p w14:paraId="0355E77D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19E58C4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02C00D15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1CC282BF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6D1EA1FE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4B397E7D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77B66CEE" w14:textId="77777777" w:rsidR="00F05CF8" w:rsidRPr="00B84A2C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B84A2C">
              <w:rPr>
                <w:rFonts w:ascii="Arial" w:eastAsia="Arial Unicode MS" w:hAnsi="Arial" w:cs="Arial"/>
                <w:b w:val="0"/>
              </w:rPr>
              <w:t>Edebiyatı Materyalleri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2C7DD967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30A1078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526EE1BC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BBEECF6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6957D53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FF59877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1BE6F9BB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07072F03" w14:textId="77777777" w:rsidR="00F05CF8" w:rsidRPr="00100153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100153">
              <w:rPr>
                <w:rFonts w:ascii="Arial" w:eastAsia="Arial Unicode MS" w:hAnsi="Arial" w:cs="Arial"/>
                <w:b w:val="0"/>
              </w:rPr>
              <w:t>Bir çocuk dergisi tasarlayınız. Dergiye bir isim veriniz. Bu dergide hangi bölümler olabilir, sıralayınız. Bir sayfa oluşturunuz.</w:t>
            </w:r>
          </w:p>
        </w:tc>
        <w:tc>
          <w:tcPr>
            <w:tcW w:w="1842" w:type="dxa"/>
            <w:shd w:val="clear" w:color="auto" w:fill="FFF2CC"/>
          </w:tcPr>
          <w:p w14:paraId="39A342C8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4745D171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5C80AD46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4F842C5F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CA71F77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53804BA1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D6CA68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51FBAD9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D4FB9C1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695DDF2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1E706A64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        2.</w:t>
            </w:r>
            <w:r w:rsidRPr="00AA3A55">
              <w:rPr>
                <w:rFonts w:ascii="Arial" w:eastAsia="Arial Unicode MS" w:hAnsi="Arial" w:cs="Arial"/>
                <w:b w:val="0"/>
              </w:rPr>
              <w:t>Çocuk Edebiyatı Materyalleri</w:t>
            </w:r>
          </w:p>
          <w:p w14:paraId="59AE3579" w14:textId="77777777" w:rsidR="00F05CF8" w:rsidRPr="00080B93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Gölge oyunları p</w:t>
            </w:r>
            <w:r w:rsidRPr="00080B93">
              <w:rPr>
                <w:rFonts w:ascii="Arial" w:hAnsi="Arial" w:cs="Arial"/>
                <w:b w:val="0"/>
              </w:rPr>
              <w:t xml:space="preserve">lanlama </w:t>
            </w:r>
          </w:p>
          <w:p w14:paraId="0B46572D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48B0243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03E27E90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231E12F6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53CA2721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0D4C0CEF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3998EE89" w14:textId="77777777" w:rsidR="00F05CF8" w:rsidRPr="00B84A2C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B84A2C">
              <w:rPr>
                <w:rFonts w:ascii="Arial" w:eastAsia="Arial Unicode MS" w:hAnsi="Arial" w:cs="Arial"/>
                <w:b w:val="0"/>
              </w:rPr>
              <w:t>Edebiyatı Materyalleri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3B03E313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F2B198F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7761F54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BE240AB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1D7D084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F671D1D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71D4AE1C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07285A71" w14:textId="77777777" w:rsidR="003D1761" w:rsidRPr="003D1761" w:rsidRDefault="003D1761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sz w:val="27"/>
                <w:szCs w:val="27"/>
              </w:rPr>
              <w:t xml:space="preserve">https://www.youtube.com/watch?v=zzrOatfLtT8 </w:t>
            </w:r>
            <w:r w:rsidR="00660082">
              <w:rPr>
                <w:rFonts w:ascii="Arial" w:hAnsi="Arial" w:cs="Arial"/>
                <w:b w:val="0"/>
              </w:rPr>
              <w:t>Karagöz ve Hacivat Nasıl Y</w:t>
            </w:r>
            <w:r w:rsidRPr="003D1761">
              <w:rPr>
                <w:rFonts w:ascii="Arial" w:hAnsi="Arial" w:cs="Arial"/>
                <w:b w:val="0"/>
              </w:rPr>
              <w:t>apılır?</w:t>
            </w:r>
          </w:p>
          <w:p w14:paraId="322254AD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>Linki verilen siteden gölge oyunu hazırlamayı izleyiniz.</w:t>
            </w:r>
          </w:p>
          <w:p w14:paraId="6A175074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</w:rPr>
              <w:t>Seçtiğiniz bir öyküdeki figürleri oluşturarak kendi gölge oyununuzu hazırlayınız.</w:t>
            </w:r>
          </w:p>
        </w:tc>
        <w:tc>
          <w:tcPr>
            <w:tcW w:w="1842" w:type="dxa"/>
            <w:shd w:val="clear" w:color="auto" w:fill="FFF2CC"/>
          </w:tcPr>
          <w:p w14:paraId="1B7669A7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28BFFAA5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67FF50A6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48C5DFCC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A2779BC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E7AF101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99CA0EC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8D65B8B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282CD39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F07C27F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17BD6439" w14:textId="77777777" w:rsidR="00F05CF8" w:rsidRDefault="00F05CF8" w:rsidP="00F05CF8">
            <w:pPr>
              <w:rPr>
                <w:sz w:val="18"/>
                <w:szCs w:val="18"/>
              </w:rPr>
            </w:pPr>
          </w:p>
          <w:p w14:paraId="57BAA045" w14:textId="77777777" w:rsidR="00F05CF8" w:rsidRPr="00D064E4" w:rsidRDefault="00F05CF8" w:rsidP="00F0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Mart – 5 Nisan 2021 </w:t>
            </w:r>
            <w:r w:rsidRPr="00BB7DA7">
              <w:rPr>
                <w:sz w:val="18"/>
                <w:szCs w:val="18"/>
              </w:rPr>
              <w:t xml:space="preserve">Pazartesi </w:t>
            </w:r>
            <w:r>
              <w:rPr>
                <w:sz w:val="18"/>
                <w:szCs w:val="18"/>
              </w:rPr>
              <w:t>–</w:t>
            </w:r>
            <w:r w:rsidRPr="00BB7DA7">
              <w:rPr>
                <w:sz w:val="18"/>
                <w:szCs w:val="18"/>
              </w:rPr>
              <w:t xml:space="preserve"> Pazartesiİkinci Dönem Ara Sınavları (6 gün)</w:t>
            </w:r>
          </w:p>
          <w:p w14:paraId="2DA34E6F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14:paraId="6D04CA38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6BCEB4A3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/>
          </w:tcPr>
          <w:p w14:paraId="73F4B970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BF404D0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7C7BD2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BA6F391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EDAD811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0C9FEE94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6E90548B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14:paraId="32083BDA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00ECEEA5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/>
          </w:tcPr>
          <w:p w14:paraId="1C8BD841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875BEEA" w14:textId="77777777" w:rsidTr="00AF355F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B6984AE" w14:textId="77777777" w:rsidR="00F05CF8" w:rsidRPr="00DE0AE6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A13D297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582BA5B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334042F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1D9151B9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        2.</w:t>
            </w:r>
            <w:r w:rsidRPr="00AA3A55">
              <w:rPr>
                <w:rFonts w:ascii="Arial" w:eastAsia="Arial Unicode MS" w:hAnsi="Arial" w:cs="Arial"/>
                <w:b w:val="0"/>
              </w:rPr>
              <w:t>Çocuk Edebiyatı Materyalleri</w:t>
            </w:r>
          </w:p>
          <w:p w14:paraId="6AF8E718" w14:textId="77777777" w:rsidR="00F05CF8" w:rsidRPr="00350CA0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Materyali u</w:t>
            </w:r>
            <w:r w:rsidRPr="00350CA0">
              <w:rPr>
                <w:rFonts w:ascii="Arial" w:hAnsi="Arial" w:cs="Arial"/>
                <w:b w:val="0"/>
              </w:rPr>
              <w:t>ygularke</w:t>
            </w:r>
            <w:r>
              <w:rPr>
                <w:rFonts w:ascii="Arial" w:hAnsi="Arial" w:cs="Arial"/>
                <w:b w:val="0"/>
              </w:rPr>
              <w:t>n dikkat edilecek n</w:t>
            </w:r>
            <w:r w:rsidRPr="00350CA0">
              <w:rPr>
                <w:rFonts w:ascii="Arial" w:hAnsi="Arial" w:cs="Arial"/>
                <w:b w:val="0"/>
              </w:rPr>
              <w:t>oktalar</w:t>
            </w:r>
          </w:p>
          <w:p w14:paraId="69C66918" w14:textId="77777777" w:rsidR="00F05CF8" w:rsidRPr="00247C16" w:rsidRDefault="00F05CF8" w:rsidP="00F05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 -Materyali u</w:t>
            </w:r>
            <w:r w:rsidRPr="00350CA0">
              <w:rPr>
                <w:rFonts w:ascii="Arial" w:hAnsi="Arial" w:cs="Arial"/>
                <w:b w:val="0"/>
              </w:rPr>
              <w:t>ygulama</w:t>
            </w:r>
          </w:p>
          <w:p w14:paraId="7BBAB4C7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4B6282F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1B307083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2C591879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710CAD59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0E6335E8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0F17C174" w14:textId="77777777" w:rsidR="00F05CF8" w:rsidRPr="00B84A2C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B84A2C">
              <w:rPr>
                <w:rFonts w:ascii="Arial" w:eastAsia="Arial Unicode MS" w:hAnsi="Arial" w:cs="Arial"/>
                <w:b w:val="0"/>
              </w:rPr>
              <w:t>Edebiyatı Materyalleri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1D652D26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D81D283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250043A6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829C9E3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632C9C0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572C51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5F008E66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3363C6FB" w14:textId="77777777" w:rsidR="00F05CF8" w:rsidRPr="00DA49FA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DA49FA">
              <w:rPr>
                <w:rFonts w:ascii="Arial" w:eastAsia="Arial Unicode MS" w:hAnsi="Arial" w:cs="Arial"/>
                <w:b w:val="0"/>
              </w:rPr>
              <w:t>Çocuk kitaplarından birini yaratıcı bir şekilde sunma konusunda hazırlık yapınız ve bu sunumu video kayda alıp internet aracılığıyla ders öğretmenine gönderiniz</w:t>
            </w:r>
          </w:p>
        </w:tc>
        <w:tc>
          <w:tcPr>
            <w:tcW w:w="1842" w:type="dxa"/>
            <w:shd w:val="clear" w:color="auto" w:fill="FFF2CC"/>
          </w:tcPr>
          <w:p w14:paraId="15D5628E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36328D1F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4C5CA631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19608E07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8356F6C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04C2C4F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63000BD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A99066F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B98BDDE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DB8DCEA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17FFF32C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      2.</w:t>
            </w:r>
            <w:r w:rsidRPr="00AA3A55">
              <w:rPr>
                <w:rFonts w:ascii="Arial" w:eastAsia="Arial Unicode MS" w:hAnsi="Arial" w:cs="Arial"/>
                <w:b w:val="0"/>
              </w:rPr>
              <w:t>Çocuk Edebiyatı Materyalleri</w:t>
            </w:r>
          </w:p>
          <w:p w14:paraId="5120A39E" w14:textId="77777777" w:rsidR="00F05CF8" w:rsidRPr="00350CA0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Materyali u</w:t>
            </w:r>
            <w:r w:rsidRPr="00350CA0">
              <w:rPr>
                <w:rFonts w:ascii="Arial" w:hAnsi="Arial" w:cs="Arial"/>
                <w:b w:val="0"/>
              </w:rPr>
              <w:t>ygularke</w:t>
            </w:r>
            <w:r>
              <w:rPr>
                <w:rFonts w:ascii="Arial" w:hAnsi="Arial" w:cs="Arial"/>
                <w:b w:val="0"/>
              </w:rPr>
              <w:t>n dikkat edilecek n</w:t>
            </w:r>
            <w:r w:rsidRPr="00350CA0">
              <w:rPr>
                <w:rFonts w:ascii="Arial" w:hAnsi="Arial" w:cs="Arial"/>
                <w:b w:val="0"/>
              </w:rPr>
              <w:t>oktalar</w:t>
            </w:r>
          </w:p>
          <w:p w14:paraId="6C31CCEC" w14:textId="77777777" w:rsidR="00F05CF8" w:rsidRPr="00350CA0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Sunum materyallerinin h</w:t>
            </w:r>
            <w:r w:rsidRPr="00350CA0">
              <w:rPr>
                <w:rFonts w:ascii="Arial" w:hAnsi="Arial" w:cs="Arial"/>
                <w:b w:val="0"/>
              </w:rPr>
              <w:t>azırlanması</w:t>
            </w:r>
          </w:p>
          <w:p w14:paraId="4D8F627C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0C2067E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7E7FC246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064CE19B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4E77B99F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6218D915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6E4CF00A" w14:textId="77777777" w:rsidR="00F05CF8" w:rsidRPr="00B84A2C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B84A2C">
              <w:rPr>
                <w:rFonts w:ascii="Arial" w:eastAsia="Arial Unicode MS" w:hAnsi="Arial" w:cs="Arial"/>
                <w:b w:val="0"/>
              </w:rPr>
              <w:t>Edebiyatı Materyalleri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18A1A1AD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BC42F03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756C94F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54C783E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1AD9613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B633DEA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094B19FF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2130F2E7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</w:rPr>
              <w:t>İnternetten yararlanarak çocuk kitabı oluşturunuz ( İster bilgisayar ortamı ister el emeği)</w:t>
            </w:r>
          </w:p>
        </w:tc>
        <w:tc>
          <w:tcPr>
            <w:tcW w:w="1842" w:type="dxa"/>
            <w:shd w:val="clear" w:color="auto" w:fill="FFF2CC"/>
          </w:tcPr>
          <w:p w14:paraId="6DE34249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4272D777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4AC0CE44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61B5DEF8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937A8E3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40C78BBB" w14:textId="77777777" w:rsidTr="00AF355F">
        <w:trPr>
          <w:cantSplit/>
          <w:trHeight w:val="18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775A20F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14:paraId="66D6E26D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CB96CA7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8A2293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D99594"/>
          </w:tcPr>
          <w:p w14:paraId="5E5D4E6C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Nisan 2021 </w:t>
            </w:r>
            <w:r w:rsidRPr="00BB7DA7">
              <w:rPr>
                <w:sz w:val="18"/>
                <w:szCs w:val="18"/>
              </w:rPr>
              <w:t>CumaUlusal Egemenlik ve Çocuk Bayramı (1 gün tatil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C966A17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7170BA90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lastRenderedPageBreak/>
              <w:t>Soru-Cevap</w:t>
            </w:r>
          </w:p>
          <w:p w14:paraId="0CB207B9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24DEFCC8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19943D74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70658D7" w14:textId="77777777" w:rsidR="00F05CF8" w:rsidRPr="00B84A2C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lastRenderedPageBreak/>
              <w:t xml:space="preserve">Çocuk </w:t>
            </w:r>
            <w:r w:rsidRPr="00B84A2C">
              <w:rPr>
                <w:rFonts w:ascii="Arial" w:eastAsia="Arial Unicode MS" w:hAnsi="Arial" w:cs="Arial"/>
                <w:b w:val="0"/>
              </w:rPr>
              <w:lastRenderedPageBreak/>
              <w:t>Edebiyatı Materyalleri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798B17CE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681D22A9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7DFA7F3D" w14:textId="77777777" w:rsidTr="00AF355F">
        <w:trPr>
          <w:cantSplit/>
          <w:trHeight w:val="49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24852B6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6B99D86C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8108BF1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DD554D2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7C23E5EF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      2.</w:t>
            </w:r>
            <w:r w:rsidRPr="00AA3A55">
              <w:rPr>
                <w:rFonts w:ascii="Arial" w:eastAsia="Arial Unicode MS" w:hAnsi="Arial" w:cs="Arial"/>
                <w:b w:val="0"/>
              </w:rPr>
              <w:t>Çocuk Edebiyatı Materyalleri</w:t>
            </w:r>
          </w:p>
          <w:p w14:paraId="08390687" w14:textId="77777777" w:rsidR="00F05CF8" w:rsidRPr="00350CA0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Materyali u</w:t>
            </w:r>
            <w:r w:rsidRPr="00350CA0">
              <w:rPr>
                <w:rFonts w:ascii="Arial" w:hAnsi="Arial" w:cs="Arial"/>
                <w:b w:val="0"/>
              </w:rPr>
              <w:t>ygularke</w:t>
            </w:r>
            <w:r>
              <w:rPr>
                <w:rFonts w:ascii="Arial" w:hAnsi="Arial" w:cs="Arial"/>
                <w:b w:val="0"/>
              </w:rPr>
              <w:t>n dikkat edilecek n</w:t>
            </w:r>
            <w:r w:rsidRPr="00350CA0">
              <w:rPr>
                <w:rFonts w:ascii="Arial" w:hAnsi="Arial" w:cs="Arial"/>
                <w:b w:val="0"/>
              </w:rPr>
              <w:t>oktalar</w:t>
            </w:r>
          </w:p>
          <w:p w14:paraId="0EBC1089" w14:textId="77777777" w:rsidR="00F05CF8" w:rsidRDefault="00F05CF8" w:rsidP="00F05CF8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 w:val="0"/>
              </w:rPr>
              <w:t xml:space="preserve"> -Materyali d</w:t>
            </w:r>
            <w:r w:rsidRPr="00350CA0">
              <w:rPr>
                <w:rFonts w:ascii="Arial" w:hAnsi="Arial" w:cs="Arial"/>
                <w:b w:val="0"/>
              </w:rPr>
              <w:t>eğerlendirme</w:t>
            </w:r>
          </w:p>
        </w:tc>
        <w:tc>
          <w:tcPr>
            <w:tcW w:w="1842" w:type="dxa"/>
            <w:vMerge/>
            <w:shd w:val="clear" w:color="auto" w:fill="auto"/>
          </w:tcPr>
          <w:p w14:paraId="5FD300AE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CDF3CB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40E91C1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F56FDAD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DF0371B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37EC8AB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1E53B5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12232033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68970DF4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</w:rPr>
              <w:t>İnternetten yararlanarak çocuk kitabı oluşturunuz ( İster bilgisayar ortamı ister el emeği)</w:t>
            </w:r>
          </w:p>
        </w:tc>
        <w:tc>
          <w:tcPr>
            <w:tcW w:w="1842" w:type="dxa"/>
            <w:shd w:val="clear" w:color="auto" w:fill="FFF2CC"/>
          </w:tcPr>
          <w:p w14:paraId="05FF4A26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2DCC34A0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0E0BA709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7013ADA1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3DF8DD85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D0969C6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74E9ED5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E3001B5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2BE5CA9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BF5AC6A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4AE4435C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     2.</w:t>
            </w:r>
            <w:r w:rsidRPr="00AA3A55">
              <w:rPr>
                <w:rFonts w:ascii="Arial" w:eastAsia="Arial Unicode MS" w:hAnsi="Arial" w:cs="Arial"/>
                <w:b w:val="0"/>
              </w:rPr>
              <w:t>Çocuk Edebiyatı Materyalleri</w:t>
            </w:r>
          </w:p>
          <w:p w14:paraId="31F90D25" w14:textId="77777777" w:rsidR="00F05CF8" w:rsidRPr="00350CA0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Çocuk k</w:t>
            </w:r>
            <w:r w:rsidRPr="00350CA0">
              <w:rPr>
                <w:rFonts w:ascii="Arial" w:hAnsi="Arial" w:cs="Arial"/>
                <w:b w:val="0"/>
              </w:rPr>
              <w:t>itapları</w:t>
            </w:r>
          </w:p>
          <w:p w14:paraId="3A7A0D6C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761BEEC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7BE66A01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517D9562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59D8B587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69B8EF95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shd w:val="clear" w:color="auto" w:fill="auto"/>
          </w:tcPr>
          <w:p w14:paraId="76CC0469" w14:textId="77777777" w:rsidR="00F05CF8" w:rsidRPr="00B84A2C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B84A2C">
              <w:rPr>
                <w:rFonts w:ascii="Arial" w:eastAsia="Arial Unicode MS" w:hAnsi="Arial" w:cs="Arial"/>
                <w:b w:val="0"/>
              </w:rPr>
              <w:t>Edebiyatı Materyalleri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0BD235D2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A676E91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00A54C8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2B9424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BDF004B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51B2792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3DC9DC36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0411EB19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C44484">
              <w:rPr>
                <w:rFonts w:ascii="Arial" w:eastAsia="Arial Unicode MS" w:hAnsi="Arial" w:cs="Arial"/>
                <w:b w:val="0"/>
              </w:rPr>
              <w:t>Yaşlara uygun (çocuğun gelişim alanlarını destekleyen ve olumlu alışkanlık ve davranışlar kazanmasına yardımcı olabilecek) çocuk kitabı örnekleri araştırıp her yaş için ayrı ayrı listeleyiniz.</w:t>
            </w:r>
          </w:p>
        </w:tc>
        <w:tc>
          <w:tcPr>
            <w:tcW w:w="1842" w:type="dxa"/>
            <w:shd w:val="clear" w:color="auto" w:fill="FFF2CC"/>
          </w:tcPr>
          <w:p w14:paraId="3E74CBA4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21B516D7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3B39FBCA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3A7D4B60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3C1774A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768094E5" w14:textId="77777777" w:rsidTr="00AF355F">
        <w:trPr>
          <w:cantSplit/>
          <w:trHeight w:val="194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7636316" w14:textId="77777777" w:rsidR="00F05CF8" w:rsidRPr="00DE0AE6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14:paraId="0ADD0216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BA5B738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72C624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95B3D7"/>
          </w:tcPr>
          <w:p w14:paraId="71285B5F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– 7 Mayıs 2021 </w:t>
            </w:r>
            <w:r w:rsidRPr="00BB7DA7">
              <w:rPr>
                <w:sz w:val="18"/>
                <w:szCs w:val="18"/>
              </w:rPr>
              <w:t>Pazartesi – CumaBilişim Haftas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44634F0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0469A48C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63DA3BAA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462FDA6D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34DB5021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9DD53B" w14:textId="77777777" w:rsidR="00F05CF8" w:rsidRPr="00B84A2C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B84A2C">
              <w:rPr>
                <w:rFonts w:ascii="Arial" w:eastAsia="Arial Unicode MS" w:hAnsi="Arial" w:cs="Arial"/>
                <w:b w:val="0"/>
              </w:rPr>
              <w:t>Edebiyatı Materyalleri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2E0A3112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580943F3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78C447D3" w14:textId="77777777" w:rsidTr="00AF355F">
        <w:trPr>
          <w:cantSplit/>
          <w:trHeight w:val="48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DD0A4E" w14:textId="77777777" w:rsidR="00F05CF8" w:rsidRDefault="00F05CF8" w:rsidP="00F05CF8">
            <w:pPr>
              <w:jc w:val="center"/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63E12894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FDE923A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89C9A75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1ADE36C0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    2.</w:t>
            </w:r>
            <w:r w:rsidRPr="00AA3A55">
              <w:rPr>
                <w:rFonts w:ascii="Arial" w:eastAsia="Arial Unicode MS" w:hAnsi="Arial" w:cs="Arial"/>
                <w:b w:val="0"/>
              </w:rPr>
              <w:t>Çocuk Edebiyatı Materyalleri</w:t>
            </w:r>
          </w:p>
          <w:p w14:paraId="59E718B9" w14:textId="77777777" w:rsidR="00F05CF8" w:rsidRPr="00350CA0" w:rsidRDefault="00F05CF8" w:rsidP="00F05CF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Çocuk piyes ve t</w:t>
            </w:r>
            <w:r w:rsidRPr="00350CA0">
              <w:rPr>
                <w:rFonts w:ascii="Arial" w:hAnsi="Arial" w:cs="Arial"/>
                <w:b w:val="0"/>
              </w:rPr>
              <w:t xml:space="preserve">iyatroları </w:t>
            </w:r>
          </w:p>
          <w:p w14:paraId="11AC5B29" w14:textId="77777777" w:rsidR="00F05CF8" w:rsidRDefault="00F05CF8" w:rsidP="00F05CF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C31E13B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9A43CA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9276E6D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24B6F05" w14:textId="77777777" w:rsidTr="00AF355F">
        <w:trPr>
          <w:cantSplit/>
          <w:trHeight w:val="982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047027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E4F3D71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0F4F782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60C81FCD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7878D2B0" w14:textId="77777777" w:rsidR="00F05CF8" w:rsidRPr="00654E7E" w:rsidRDefault="00F05CF8" w:rsidP="00F05CF8">
            <w:pPr>
              <w:rPr>
                <w:rFonts w:eastAsia="Arial Unicode MS"/>
                <w:b w:val="0"/>
              </w:rPr>
            </w:pPr>
            <w:r w:rsidRPr="00654E7E">
              <w:rPr>
                <w:rFonts w:ascii="Arial" w:eastAsia="Arial Unicode MS" w:hAnsi="Arial" w:cs="Arial"/>
                <w:b w:val="0"/>
              </w:rPr>
              <w:t>Kendine özgü yaratıcılığını kullanarak piyes veya tiyatro yazınız.</w:t>
            </w:r>
          </w:p>
        </w:tc>
        <w:tc>
          <w:tcPr>
            <w:tcW w:w="1842" w:type="dxa"/>
            <w:shd w:val="clear" w:color="auto" w:fill="FFF2CC"/>
          </w:tcPr>
          <w:p w14:paraId="4E379443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453F9E97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34B3CEF0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71169CFC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B915A8C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DC52DE2" w14:textId="77777777" w:rsidTr="00AF355F">
        <w:trPr>
          <w:cantSplit/>
          <w:trHeight w:val="557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EEFB92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14:paraId="2535C0F8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A38B507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C858A3D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D99594"/>
          </w:tcPr>
          <w:p w14:paraId="7A14FE94" w14:textId="77777777" w:rsidR="00F05CF8" w:rsidRDefault="00F05CF8" w:rsidP="00F05CF8">
            <w:pPr>
              <w:rPr>
                <w:sz w:val="16"/>
                <w:szCs w:val="16"/>
              </w:rPr>
            </w:pPr>
          </w:p>
          <w:p w14:paraId="12776B5B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1E65AB">
              <w:rPr>
                <w:sz w:val="16"/>
                <w:szCs w:val="16"/>
              </w:rPr>
              <w:t>12 – 15 Mayıs 2021 Çarşamba – Cumartesi Arife ve Ramazan Bayramı (4 gün tatil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A5E31A4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5AA3212A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Soru-Cevap</w:t>
            </w:r>
          </w:p>
          <w:p w14:paraId="3F3C3820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044204BC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73BC635B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D3C89B4" w14:textId="77777777" w:rsidR="00F05CF8" w:rsidRPr="00B84A2C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Çocuk </w:t>
            </w:r>
            <w:r w:rsidRPr="00B84A2C">
              <w:rPr>
                <w:rFonts w:ascii="Arial" w:eastAsia="Arial Unicode MS" w:hAnsi="Arial" w:cs="Arial"/>
                <w:b w:val="0"/>
              </w:rPr>
              <w:t>Edebiyatı Materyalleri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367B8ABE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3C867862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4A9B3659" w14:textId="77777777" w:rsidTr="00AF355F">
        <w:trPr>
          <w:cantSplit/>
          <w:trHeight w:val="138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7DE841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5943E572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CC62C78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A4BA34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3F884916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    2.</w:t>
            </w:r>
            <w:r w:rsidRPr="00AA3A55">
              <w:rPr>
                <w:rFonts w:ascii="Arial" w:eastAsia="Arial Unicode MS" w:hAnsi="Arial" w:cs="Arial"/>
                <w:b w:val="0"/>
              </w:rPr>
              <w:t>Çocuk Edebiyatı Materyalleri</w:t>
            </w:r>
          </w:p>
          <w:p w14:paraId="6A68B5EB" w14:textId="77777777" w:rsidR="00F05CF8" w:rsidRPr="00350CA0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-Çocuk gazete ve d</w:t>
            </w:r>
            <w:r w:rsidRPr="00350CA0">
              <w:rPr>
                <w:rFonts w:ascii="Arial" w:hAnsi="Arial" w:cs="Arial"/>
                <w:b w:val="0"/>
              </w:rPr>
              <w:t>ergileri</w:t>
            </w:r>
          </w:p>
          <w:p w14:paraId="4E17EBE9" w14:textId="77777777" w:rsidR="00F05CF8" w:rsidRPr="001E65AB" w:rsidRDefault="00F05CF8" w:rsidP="00F05CF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6C226EF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5C57C5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E9FFC35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2BE072B0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80DDE8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DCDE47F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EC3C675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67A16D0A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36E10042" w14:textId="77777777" w:rsidR="00F05CF8" w:rsidRPr="00654E7E" w:rsidRDefault="00F05CF8" w:rsidP="00F05CF8">
            <w:pPr>
              <w:rPr>
                <w:rFonts w:eastAsia="Arial Unicode MS"/>
                <w:b w:val="0"/>
              </w:rPr>
            </w:pPr>
            <w:r w:rsidRPr="00654E7E">
              <w:rPr>
                <w:rFonts w:ascii="Arial" w:eastAsia="Arial Unicode MS" w:hAnsi="Arial" w:cs="Arial"/>
                <w:b w:val="0"/>
              </w:rPr>
              <w:t>Çocukluk resimlerini kullanarak yaratıcı bir çocuk gazetesi oluşturunuz ( ya da internetten faydalanarak).</w:t>
            </w:r>
          </w:p>
        </w:tc>
        <w:tc>
          <w:tcPr>
            <w:tcW w:w="1842" w:type="dxa"/>
            <w:shd w:val="clear" w:color="auto" w:fill="FFF2CC"/>
          </w:tcPr>
          <w:p w14:paraId="70D3C5D5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07595EC3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0A95255A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16C69E40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CB1CBB3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7DFDE24C" w14:textId="77777777" w:rsidTr="00AF355F">
        <w:trPr>
          <w:cantSplit/>
          <w:trHeight w:val="248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C9C898D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14:paraId="7C55C83A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1EF4964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3DF3F98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95B3D7"/>
          </w:tcPr>
          <w:p w14:paraId="369781E3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Mayıs 2021 </w:t>
            </w:r>
            <w:r w:rsidRPr="00BB7DA7">
              <w:rPr>
                <w:sz w:val="18"/>
                <w:szCs w:val="18"/>
              </w:rPr>
              <w:t>Çarşamba19 Mayıs Atatürk’ü Anma Gençlik ve Spor Bayramı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D5EBFDF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Anlatım</w:t>
            </w:r>
          </w:p>
          <w:p w14:paraId="66F3C91E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lastRenderedPageBreak/>
              <w:t>Soru-Cevap</w:t>
            </w:r>
          </w:p>
          <w:p w14:paraId="31776E86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>Grup Çalışması</w:t>
            </w:r>
          </w:p>
          <w:p w14:paraId="4DD7D05D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  <w:r w:rsidRPr="00B3277A">
              <w:rPr>
                <w:rFonts w:ascii="Arial" w:hAnsi="Arial" w:cs="Arial"/>
                <w:b w:val="0"/>
              </w:rPr>
              <w:t xml:space="preserve">Tartışma </w:t>
            </w:r>
          </w:p>
          <w:p w14:paraId="6B6156C6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77A">
              <w:rPr>
                <w:rFonts w:ascii="Arial" w:hAnsi="Arial" w:cs="Arial"/>
                <w:b w:val="0"/>
              </w:rPr>
              <w:t>Beyin Fırtın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04AE5B7" w14:textId="77777777" w:rsidR="00F05CF8" w:rsidRPr="00B84A2C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lastRenderedPageBreak/>
              <w:t xml:space="preserve">Çocuk </w:t>
            </w:r>
            <w:r w:rsidRPr="00B84A2C">
              <w:rPr>
                <w:rFonts w:ascii="Arial" w:eastAsia="Arial Unicode MS" w:hAnsi="Arial" w:cs="Arial"/>
                <w:b w:val="0"/>
              </w:rPr>
              <w:lastRenderedPageBreak/>
              <w:t>Edebiyatı Materyalleri</w:t>
            </w:r>
            <w:r>
              <w:rPr>
                <w:rFonts w:ascii="Arial" w:eastAsia="Arial Unicode MS" w:hAnsi="Arial" w:cs="Arial"/>
                <w:b w:val="0"/>
              </w:rPr>
              <w:t xml:space="preserve"> Modülü</w:t>
            </w:r>
          </w:p>
          <w:p w14:paraId="245B53A8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5EA51405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50C3AC8D" w14:textId="77777777" w:rsidTr="00AF355F">
        <w:trPr>
          <w:cantSplit/>
          <w:trHeight w:val="25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DF7FB0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0C324301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F413C73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4B905BC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D99594"/>
          </w:tcPr>
          <w:p w14:paraId="491DBDCF" w14:textId="77777777" w:rsidR="00F05CF8" w:rsidRDefault="00F05CF8" w:rsidP="00F0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Mayıs 2021 </w:t>
            </w:r>
            <w:r w:rsidRPr="00BB7DA7">
              <w:rPr>
                <w:sz w:val="18"/>
                <w:szCs w:val="18"/>
              </w:rPr>
              <w:t>Perşembe1 Gün Tatil</w:t>
            </w:r>
          </w:p>
        </w:tc>
        <w:tc>
          <w:tcPr>
            <w:tcW w:w="1842" w:type="dxa"/>
            <w:vMerge/>
            <w:shd w:val="clear" w:color="auto" w:fill="auto"/>
          </w:tcPr>
          <w:p w14:paraId="1507971A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3C7F4F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EECE2C0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1586C3FF" w14:textId="77777777" w:rsidTr="00AF355F">
        <w:trPr>
          <w:cantSplit/>
          <w:trHeight w:val="41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DBF7E07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3652C675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0945058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4DB11A3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134099F8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     2.</w:t>
            </w:r>
            <w:r w:rsidRPr="00AA3A55">
              <w:rPr>
                <w:rFonts w:ascii="Arial" w:eastAsia="Arial Unicode MS" w:hAnsi="Arial" w:cs="Arial"/>
                <w:b w:val="0"/>
              </w:rPr>
              <w:t>Çocuk Edebiyatı Materyalleri</w:t>
            </w:r>
          </w:p>
          <w:p w14:paraId="305F8D65" w14:textId="77777777" w:rsidR="00F05CF8" w:rsidRPr="00350CA0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-</w:t>
            </w:r>
            <w:r>
              <w:rPr>
                <w:rFonts w:ascii="Arial" w:hAnsi="Arial" w:cs="Arial"/>
                <w:b w:val="0"/>
              </w:rPr>
              <w:t>Gölge o</w:t>
            </w:r>
            <w:r w:rsidRPr="00350CA0">
              <w:rPr>
                <w:rFonts w:ascii="Arial" w:hAnsi="Arial" w:cs="Arial"/>
                <w:b w:val="0"/>
              </w:rPr>
              <w:t>yunları</w:t>
            </w:r>
          </w:p>
        </w:tc>
        <w:tc>
          <w:tcPr>
            <w:tcW w:w="1842" w:type="dxa"/>
            <w:vMerge/>
            <w:shd w:val="clear" w:color="auto" w:fill="auto"/>
          </w:tcPr>
          <w:p w14:paraId="5CC02E69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C1605D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C9AB10B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DD9ADC9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E19CEAC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F1A8FC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90B73ED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776B3DCF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682F31EC" w14:textId="77777777" w:rsidR="00F05CF8" w:rsidRPr="00654E7E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 w:rsidRPr="00654E7E">
              <w:rPr>
                <w:rFonts w:ascii="Arial" w:eastAsia="Arial Unicode MS" w:hAnsi="Arial" w:cs="Arial"/>
                <w:b w:val="0"/>
              </w:rPr>
              <w:t>Herhangi bir hikayedeki, masaldaki veya edebiyat ürünündeki kahramanları kullanarak veya kendinizin yazdığı bir metin için gölge oyunu hazırlayınız. Video çekimi yaparak öğretmeninize gönderiniz.</w:t>
            </w:r>
          </w:p>
        </w:tc>
        <w:tc>
          <w:tcPr>
            <w:tcW w:w="1842" w:type="dxa"/>
            <w:shd w:val="clear" w:color="auto" w:fill="FFF2CC"/>
          </w:tcPr>
          <w:p w14:paraId="759B1129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58EE3759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45CE2913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110A8C48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CB4597B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8B5A548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2ECB349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DA6EB5B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79FFB5F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F7B21FD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auto"/>
          </w:tcPr>
          <w:p w14:paraId="51D39C68" w14:textId="77777777" w:rsidR="00F05CF8" w:rsidRDefault="00F05CF8" w:rsidP="00F05CF8">
            <w:pPr>
              <w:rPr>
                <w:rFonts w:ascii="Arial" w:eastAsia="Arial Unicode MS" w:hAnsi="Arial" w:cs="Arial"/>
                <w:b w:val="0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    2.</w:t>
            </w:r>
            <w:r w:rsidRPr="00AA3A55">
              <w:rPr>
                <w:rFonts w:ascii="Arial" w:eastAsia="Arial Unicode MS" w:hAnsi="Arial" w:cs="Arial"/>
                <w:b w:val="0"/>
              </w:rPr>
              <w:t>Çocuk Edebiyatı Materyalleri</w:t>
            </w:r>
          </w:p>
          <w:p w14:paraId="3E243625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 w:val="0"/>
              </w:rPr>
              <w:t xml:space="preserve"> - Çocuk Edebiyatı Materyalleri modül değerlendirme</w:t>
            </w:r>
          </w:p>
        </w:tc>
        <w:tc>
          <w:tcPr>
            <w:tcW w:w="1842" w:type="dxa"/>
            <w:shd w:val="clear" w:color="auto" w:fill="auto"/>
          </w:tcPr>
          <w:p w14:paraId="0E3E06A8" w14:textId="77777777" w:rsidR="00F05CF8" w:rsidRPr="00B3277A" w:rsidRDefault="00F05CF8" w:rsidP="00F05CF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shd w:val="clear" w:color="auto" w:fill="auto"/>
          </w:tcPr>
          <w:p w14:paraId="7C920D01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A09E57D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15624E60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928FD4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0A4753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03241A2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130CBE98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FFF2CC"/>
          </w:tcPr>
          <w:p w14:paraId="6AF87F6B" w14:textId="77777777" w:rsidR="00F05CF8" w:rsidRPr="00654E7E" w:rsidRDefault="00F05CF8" w:rsidP="00F05CF8">
            <w:pPr>
              <w:rPr>
                <w:rFonts w:eastAsia="Arial Unicode MS"/>
                <w:b w:val="0"/>
              </w:rPr>
            </w:pPr>
            <w:r w:rsidRPr="00654E7E">
              <w:rPr>
                <w:rFonts w:ascii="Arial" w:eastAsia="Arial Unicode MS" w:hAnsi="Arial" w:cs="Arial"/>
                <w:b w:val="0"/>
              </w:rPr>
              <w:t>Faaliyet ve modül sonu değerlendirme sorularının çözümü</w:t>
            </w:r>
          </w:p>
        </w:tc>
        <w:tc>
          <w:tcPr>
            <w:tcW w:w="1842" w:type="dxa"/>
            <w:shd w:val="clear" w:color="auto" w:fill="FFF2CC"/>
          </w:tcPr>
          <w:p w14:paraId="5A3D2088" w14:textId="77777777" w:rsidR="00F05CF8" w:rsidRPr="0028648E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Bireysel Çalışma</w:t>
            </w:r>
          </w:p>
          <w:p w14:paraId="7615FA90" w14:textId="77777777" w:rsidR="00F05CF8" w:rsidRDefault="00F05CF8" w:rsidP="00F05CF8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8648E">
              <w:rPr>
                <w:rFonts w:ascii="Arial" w:hAnsi="Arial" w:cs="Arial"/>
                <w:b w:val="0"/>
                <w:sz w:val="22"/>
                <w:szCs w:val="22"/>
              </w:rPr>
              <w:t>Gözlem</w:t>
            </w:r>
          </w:p>
          <w:p w14:paraId="443A5B80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Uygulama</w:t>
            </w:r>
          </w:p>
        </w:tc>
        <w:tc>
          <w:tcPr>
            <w:tcW w:w="1843" w:type="dxa"/>
            <w:shd w:val="clear" w:color="auto" w:fill="FFF2CC"/>
          </w:tcPr>
          <w:p w14:paraId="0DD51AA4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36BB096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52ECA8F2" w14:textId="77777777" w:rsidTr="00AF355F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7657138" w14:textId="77777777" w:rsidR="00F05CF8" w:rsidRPr="00DE0AE6" w:rsidRDefault="00F05CF8" w:rsidP="00F05C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9B561F7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E7BF482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45FE669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2E17130D" w14:textId="77777777" w:rsidR="00F05CF8" w:rsidRDefault="00F05CF8" w:rsidP="00F05CF8">
            <w:pPr>
              <w:rPr>
                <w:sz w:val="18"/>
                <w:szCs w:val="18"/>
              </w:rPr>
            </w:pPr>
          </w:p>
          <w:p w14:paraId="4642A972" w14:textId="77777777" w:rsidR="00F05CF8" w:rsidRPr="001E65AB" w:rsidRDefault="00F05CF8" w:rsidP="00F0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9 Haziran 2021 </w:t>
            </w:r>
            <w:r w:rsidRPr="00BB7DA7">
              <w:rPr>
                <w:sz w:val="18"/>
                <w:szCs w:val="18"/>
              </w:rPr>
              <w:t xml:space="preserve">Salı </w:t>
            </w:r>
            <w:r>
              <w:rPr>
                <w:sz w:val="18"/>
                <w:szCs w:val="18"/>
              </w:rPr>
              <w:t>–</w:t>
            </w:r>
            <w:r w:rsidRPr="00BB7DA7">
              <w:rPr>
                <w:sz w:val="18"/>
                <w:szCs w:val="18"/>
              </w:rPr>
              <w:t xml:space="preserve"> Çarşambaİkinci Dönem Sonu Sınavları (7 gün)</w:t>
            </w:r>
          </w:p>
          <w:p w14:paraId="066B5E72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14:paraId="601301B2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5434F20A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/>
          </w:tcPr>
          <w:p w14:paraId="0E364473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F64579F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C1A3C74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58E2799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9920347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2194ADCF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5FDCB111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14:paraId="3081D555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7FE1F6E4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/>
          </w:tcPr>
          <w:p w14:paraId="1AC980F1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2FCD1474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7823FD7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AD7BCC0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170DA95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17E4EE2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75A51C40" w14:textId="77777777" w:rsidR="00F05CF8" w:rsidRDefault="00F05CF8" w:rsidP="00F05CF8">
            <w:pPr>
              <w:rPr>
                <w:sz w:val="18"/>
                <w:szCs w:val="18"/>
              </w:rPr>
            </w:pPr>
          </w:p>
          <w:p w14:paraId="5A39AF85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9 Haziran 2021 </w:t>
            </w:r>
            <w:r w:rsidRPr="00BB7DA7">
              <w:rPr>
                <w:sz w:val="18"/>
                <w:szCs w:val="18"/>
              </w:rPr>
              <w:t xml:space="preserve">Salı </w:t>
            </w:r>
            <w:r>
              <w:rPr>
                <w:sz w:val="18"/>
                <w:szCs w:val="18"/>
              </w:rPr>
              <w:t>–</w:t>
            </w:r>
            <w:r w:rsidRPr="00BB7DA7">
              <w:rPr>
                <w:sz w:val="18"/>
                <w:szCs w:val="18"/>
              </w:rPr>
              <w:t xml:space="preserve"> Çarşambaİkinci Dönem Sonu Sınavları (7 gün)</w:t>
            </w:r>
          </w:p>
        </w:tc>
        <w:tc>
          <w:tcPr>
            <w:tcW w:w="1842" w:type="dxa"/>
            <w:shd w:val="clear" w:color="auto" w:fill="BFBFBF"/>
          </w:tcPr>
          <w:p w14:paraId="720F6D49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54E07FE8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/>
          </w:tcPr>
          <w:p w14:paraId="4397C0D2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58CC89AD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99669A6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A5FF865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EC91487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63257714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2F5613A8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14:paraId="143CE242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7EC0C9BA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/>
          </w:tcPr>
          <w:p w14:paraId="4507D6E9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4D5303C" w14:textId="77777777" w:rsidTr="00AF355F">
        <w:trPr>
          <w:cantSplit/>
          <w:trHeight w:val="17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CA944E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14:paraId="2BA841BD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0EEBB7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19B7D5C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1524E8E6" w14:textId="77777777" w:rsidR="00F05CF8" w:rsidRPr="001E65AB" w:rsidRDefault="00F05CF8" w:rsidP="00F05CF8">
            <w:pPr>
              <w:rPr>
                <w:rFonts w:eastAsia="Arial Unicode MS"/>
                <w:b w:val="0"/>
                <w:sz w:val="16"/>
                <w:szCs w:val="16"/>
              </w:rPr>
            </w:pPr>
            <w:r w:rsidRPr="001E65AB">
              <w:rPr>
                <w:sz w:val="16"/>
                <w:szCs w:val="16"/>
              </w:rPr>
              <w:t>10 – 14 Haziran 2021 Perşembe – Pazartesi Engel ve Sorumluluk Sınavları (3 gün)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14:paraId="4407750E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BFBFBF"/>
          </w:tcPr>
          <w:p w14:paraId="6D226815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BFBFBF"/>
          </w:tcPr>
          <w:p w14:paraId="5BFFF134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5B6A5CDF" w14:textId="77777777" w:rsidTr="00AF355F">
        <w:trPr>
          <w:cantSplit/>
          <w:trHeight w:val="172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A82732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2AF461E3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C5C0832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1B35D7C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09165543" w14:textId="77777777" w:rsidR="00F05CF8" w:rsidRPr="001E65AB" w:rsidRDefault="00F05CF8" w:rsidP="00F05CF8">
            <w:pPr>
              <w:rPr>
                <w:sz w:val="16"/>
                <w:szCs w:val="16"/>
              </w:rPr>
            </w:pPr>
            <w:r w:rsidRPr="001E65AB">
              <w:rPr>
                <w:sz w:val="16"/>
                <w:szCs w:val="16"/>
              </w:rPr>
              <w:t>15 Haziran 2021 Salı Sınav Kağıtlarının Öğrencilere Gösterilmesi</w:t>
            </w:r>
          </w:p>
        </w:tc>
        <w:tc>
          <w:tcPr>
            <w:tcW w:w="1842" w:type="dxa"/>
            <w:vMerge/>
            <w:shd w:val="clear" w:color="auto" w:fill="BFBFBF"/>
          </w:tcPr>
          <w:p w14:paraId="38D19E84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14:paraId="5CBB0A1D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BFBFBF"/>
          </w:tcPr>
          <w:p w14:paraId="0E7FE46A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2394ED87" w14:textId="77777777" w:rsidTr="00AF355F">
        <w:trPr>
          <w:cantSplit/>
          <w:trHeight w:val="172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A79B0DA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49826CDE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B975A0A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865FFDB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2C1566AD" w14:textId="77777777" w:rsidR="00F05CF8" w:rsidRPr="001E65AB" w:rsidRDefault="00F05CF8" w:rsidP="00F05CF8">
            <w:pPr>
              <w:rPr>
                <w:sz w:val="16"/>
                <w:szCs w:val="16"/>
              </w:rPr>
            </w:pPr>
            <w:r w:rsidRPr="001E65AB">
              <w:rPr>
                <w:sz w:val="16"/>
                <w:szCs w:val="16"/>
              </w:rPr>
              <w:t>15 – 16 Haziran 2021 Salı – Çarşamba Karne Yazımı</w:t>
            </w:r>
          </w:p>
        </w:tc>
        <w:tc>
          <w:tcPr>
            <w:tcW w:w="1842" w:type="dxa"/>
            <w:vMerge/>
            <w:shd w:val="clear" w:color="auto" w:fill="BFBFBF"/>
          </w:tcPr>
          <w:p w14:paraId="4C10C6D3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14:paraId="3AA86D89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BFBFBF"/>
          </w:tcPr>
          <w:p w14:paraId="6A7EF549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03FC7964" w14:textId="77777777" w:rsidTr="00AF355F">
        <w:trPr>
          <w:cantSplit/>
          <w:trHeight w:val="140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3691F20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12DBC241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3B7F0DD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29FF913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1E22F684" w14:textId="77777777" w:rsidR="00F05CF8" w:rsidRPr="001E65AB" w:rsidRDefault="00F05CF8" w:rsidP="00F05CF8">
            <w:pPr>
              <w:rPr>
                <w:sz w:val="16"/>
                <w:szCs w:val="16"/>
              </w:rPr>
            </w:pPr>
            <w:r w:rsidRPr="001E65AB">
              <w:rPr>
                <w:sz w:val="16"/>
                <w:szCs w:val="16"/>
              </w:rPr>
              <w:t>17 Haziran 2021 Perşembe Karne Dağıtımı ve Bütünleme Sınavı ile İlgili Öğretmenler Kurul Toplantısı</w:t>
            </w:r>
          </w:p>
        </w:tc>
        <w:tc>
          <w:tcPr>
            <w:tcW w:w="1842" w:type="dxa"/>
            <w:vMerge/>
            <w:shd w:val="clear" w:color="auto" w:fill="BFBFBF"/>
          </w:tcPr>
          <w:p w14:paraId="3E57EAAA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14:paraId="4DD244E3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BFBFBF"/>
          </w:tcPr>
          <w:p w14:paraId="16A99D19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4B4267B6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7C99260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B012452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DB4783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585351BE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0F73C81C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14:paraId="67D084BB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4580DA5E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/>
          </w:tcPr>
          <w:p w14:paraId="7B461938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35C79AD6" w14:textId="77777777" w:rsidTr="00AF355F">
        <w:trPr>
          <w:cantSplit/>
          <w:trHeight w:val="225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D91A063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 w:val="restart"/>
            <w:shd w:val="clear" w:color="auto" w:fill="auto"/>
            <w:textDirection w:val="btLr"/>
            <w:vAlign w:val="center"/>
          </w:tcPr>
          <w:p w14:paraId="66C2C5B0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926D4F7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1C4F460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3BDFEF40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– 22 Haziran 2021 </w:t>
            </w:r>
            <w:r w:rsidRPr="00BB7DA7">
              <w:rPr>
                <w:sz w:val="18"/>
                <w:szCs w:val="18"/>
              </w:rPr>
              <w:t>Cuma – SalıBütünleme Sınavları (3 gün)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14:paraId="18EA4511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BFBFBF"/>
          </w:tcPr>
          <w:p w14:paraId="6E685658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shd w:val="clear" w:color="auto" w:fill="BFBFBF"/>
          </w:tcPr>
          <w:p w14:paraId="33C55E83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2BBE04EC" w14:textId="77777777" w:rsidTr="00AF355F">
        <w:trPr>
          <w:cantSplit/>
          <w:trHeight w:val="148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8BD603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vMerge/>
            <w:shd w:val="clear" w:color="auto" w:fill="auto"/>
            <w:textDirection w:val="btLr"/>
            <w:vAlign w:val="center"/>
          </w:tcPr>
          <w:p w14:paraId="209E1BDD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C9FC0E7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7B85308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05563027" w14:textId="77777777" w:rsidR="00F05CF8" w:rsidRDefault="00F05CF8" w:rsidP="00F0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– 30 Haziran 2021 </w:t>
            </w:r>
            <w:r w:rsidRPr="00BB7DA7">
              <w:rPr>
                <w:sz w:val="18"/>
                <w:szCs w:val="18"/>
              </w:rPr>
              <w:t>Pazartesi – ÇarşambaLise Diploma Törenleri</w:t>
            </w:r>
          </w:p>
        </w:tc>
        <w:tc>
          <w:tcPr>
            <w:tcW w:w="1842" w:type="dxa"/>
            <w:vMerge/>
            <w:shd w:val="clear" w:color="auto" w:fill="BFBFBF"/>
          </w:tcPr>
          <w:p w14:paraId="5681FE44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14:paraId="54045616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BFBFBF"/>
          </w:tcPr>
          <w:p w14:paraId="45676C99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  <w:tr w:rsidR="00F05CF8" w:rsidRPr="00DE0AE6" w14:paraId="6BBE19FE" w14:textId="77777777" w:rsidTr="00AF35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CF9552" w14:textId="77777777" w:rsidR="00F05CF8" w:rsidRPr="00DE0AE6" w:rsidRDefault="00F05CF8" w:rsidP="00F05CF8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DA03E7C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789F0C4" w14:textId="77777777" w:rsidR="00F05CF8" w:rsidRDefault="00F05CF8" w:rsidP="00F05CF8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5" w:type="dxa"/>
            <w:shd w:val="clear" w:color="auto" w:fill="FFF2CC"/>
            <w:textDirection w:val="btLr"/>
            <w:vAlign w:val="center"/>
          </w:tcPr>
          <w:p w14:paraId="11E66141" w14:textId="77777777" w:rsidR="00F05CF8" w:rsidRDefault="00F05CF8" w:rsidP="00F05CF8">
            <w:pPr>
              <w:rPr>
                <w:sz w:val="16"/>
              </w:rPr>
            </w:pPr>
          </w:p>
        </w:tc>
        <w:tc>
          <w:tcPr>
            <w:tcW w:w="6379" w:type="dxa"/>
            <w:shd w:val="clear" w:color="auto" w:fill="BFBFBF"/>
          </w:tcPr>
          <w:p w14:paraId="4E2DAA1E" w14:textId="77777777" w:rsidR="00F05CF8" w:rsidRPr="00DE0AE6" w:rsidRDefault="00F05CF8" w:rsidP="00F05CF8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BFBFBF"/>
          </w:tcPr>
          <w:p w14:paraId="48E420E2" w14:textId="77777777" w:rsidR="00F05CF8" w:rsidRPr="00DE0AE6" w:rsidRDefault="00F05CF8" w:rsidP="00F05CF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FBFBF"/>
          </w:tcPr>
          <w:p w14:paraId="72CE4BB9" w14:textId="77777777" w:rsidR="00F05CF8" w:rsidRPr="00DE0AE6" w:rsidRDefault="00F05CF8" w:rsidP="00F05CF8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BFBFBF"/>
          </w:tcPr>
          <w:p w14:paraId="6F3BFF4D" w14:textId="77777777" w:rsidR="00F05CF8" w:rsidRPr="00DE0AE6" w:rsidRDefault="00F05CF8" w:rsidP="00F05CF8">
            <w:pPr>
              <w:rPr>
                <w:b w:val="0"/>
                <w:sz w:val="16"/>
              </w:rPr>
            </w:pPr>
          </w:p>
        </w:tc>
      </w:tr>
    </w:tbl>
    <w:p w14:paraId="76F80A33" w14:textId="77777777" w:rsidR="0084511C" w:rsidRDefault="0084511C" w:rsidP="00CE74EC">
      <w:pPr>
        <w:rPr>
          <w:sz w:val="28"/>
        </w:rPr>
      </w:pPr>
    </w:p>
    <w:p w14:paraId="7E3F5B67" w14:textId="77777777" w:rsidR="00660082" w:rsidRPr="00670259" w:rsidRDefault="00660082" w:rsidP="00CE74EC">
      <w:pPr>
        <w:rPr>
          <w:sz w:val="28"/>
        </w:rPr>
      </w:pPr>
    </w:p>
    <w:sectPr w:rsidR="00660082" w:rsidRPr="00670259" w:rsidSect="004D32B3">
      <w:footerReference w:type="default" r:id="rId13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6311C" w14:textId="77777777" w:rsidR="0077331F" w:rsidRDefault="0077331F">
      <w:r>
        <w:separator/>
      </w:r>
    </w:p>
  </w:endnote>
  <w:endnote w:type="continuationSeparator" w:id="0">
    <w:p w14:paraId="45CFF8BB" w14:textId="77777777" w:rsidR="0077331F" w:rsidRDefault="0077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11B7" w14:textId="77777777" w:rsidR="00C8705C" w:rsidRDefault="00C8705C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F77EF" w14:textId="77777777" w:rsidR="0077331F" w:rsidRDefault="0077331F">
      <w:r>
        <w:separator/>
      </w:r>
    </w:p>
  </w:footnote>
  <w:footnote w:type="continuationSeparator" w:id="0">
    <w:p w14:paraId="05467FBA" w14:textId="77777777" w:rsidR="0077331F" w:rsidRDefault="0077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82D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53FB1"/>
    <w:multiLevelType w:val="hybridMultilevel"/>
    <w:tmpl w:val="BD4EE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5DE"/>
    <w:multiLevelType w:val="hybridMultilevel"/>
    <w:tmpl w:val="F588FF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83802C8"/>
    <w:multiLevelType w:val="hybridMultilevel"/>
    <w:tmpl w:val="076C29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914E5A"/>
    <w:multiLevelType w:val="hybridMultilevel"/>
    <w:tmpl w:val="DE60C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E51D9E"/>
    <w:multiLevelType w:val="hybridMultilevel"/>
    <w:tmpl w:val="58729B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D790B"/>
    <w:multiLevelType w:val="hybridMultilevel"/>
    <w:tmpl w:val="64744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705CB"/>
    <w:multiLevelType w:val="hybridMultilevel"/>
    <w:tmpl w:val="54C474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D0594"/>
    <w:multiLevelType w:val="hybridMultilevel"/>
    <w:tmpl w:val="D2E09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E242F"/>
    <w:multiLevelType w:val="hybridMultilevel"/>
    <w:tmpl w:val="9F9820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F02EA"/>
    <w:multiLevelType w:val="hybridMultilevel"/>
    <w:tmpl w:val="215887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B0619"/>
    <w:multiLevelType w:val="hybridMultilevel"/>
    <w:tmpl w:val="D1B6ED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F856CC"/>
    <w:multiLevelType w:val="hybridMultilevel"/>
    <w:tmpl w:val="D8A015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F92C58"/>
    <w:multiLevelType w:val="hybridMultilevel"/>
    <w:tmpl w:val="14F66E0E"/>
    <w:lvl w:ilvl="0" w:tplc="F672378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4202881"/>
    <w:multiLevelType w:val="hybridMultilevel"/>
    <w:tmpl w:val="E54052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205C4"/>
    <w:multiLevelType w:val="hybridMultilevel"/>
    <w:tmpl w:val="0CCA0E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F5BAA"/>
    <w:multiLevelType w:val="hybridMultilevel"/>
    <w:tmpl w:val="BE988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682D08"/>
    <w:multiLevelType w:val="hybridMultilevel"/>
    <w:tmpl w:val="DF58CE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21BB2"/>
    <w:multiLevelType w:val="hybridMultilevel"/>
    <w:tmpl w:val="187464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9DF7118"/>
    <w:multiLevelType w:val="hybridMultilevel"/>
    <w:tmpl w:val="DF42965A"/>
    <w:lvl w:ilvl="0" w:tplc="9BBC20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2E7764"/>
    <w:multiLevelType w:val="hybridMultilevel"/>
    <w:tmpl w:val="13203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DD7704"/>
    <w:multiLevelType w:val="hybridMultilevel"/>
    <w:tmpl w:val="4B8CAC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9"/>
  </w:num>
  <w:num w:numId="3">
    <w:abstractNumId w:val="17"/>
  </w:num>
  <w:num w:numId="4">
    <w:abstractNumId w:val="7"/>
  </w:num>
  <w:num w:numId="5">
    <w:abstractNumId w:val="40"/>
  </w:num>
  <w:num w:numId="6">
    <w:abstractNumId w:val="14"/>
  </w:num>
  <w:num w:numId="7">
    <w:abstractNumId w:val="13"/>
  </w:num>
  <w:num w:numId="8">
    <w:abstractNumId w:val="45"/>
  </w:num>
  <w:num w:numId="9">
    <w:abstractNumId w:val="29"/>
  </w:num>
  <w:num w:numId="10">
    <w:abstractNumId w:val="39"/>
  </w:num>
  <w:num w:numId="11">
    <w:abstractNumId w:val="35"/>
  </w:num>
  <w:num w:numId="12">
    <w:abstractNumId w:val="23"/>
  </w:num>
  <w:num w:numId="13">
    <w:abstractNumId w:val="30"/>
  </w:num>
  <w:num w:numId="14">
    <w:abstractNumId w:val="47"/>
  </w:num>
  <w:num w:numId="15">
    <w:abstractNumId w:val="5"/>
  </w:num>
  <w:num w:numId="16">
    <w:abstractNumId w:val="38"/>
  </w:num>
  <w:num w:numId="17">
    <w:abstractNumId w:val="4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48"/>
  </w:num>
  <w:num w:numId="22">
    <w:abstractNumId w:val="12"/>
  </w:num>
  <w:num w:numId="23">
    <w:abstractNumId w:val="22"/>
  </w:num>
  <w:num w:numId="24">
    <w:abstractNumId w:val="18"/>
  </w:num>
  <w:num w:numId="25">
    <w:abstractNumId w:val="10"/>
  </w:num>
  <w:num w:numId="26">
    <w:abstractNumId w:val="42"/>
  </w:num>
  <w:num w:numId="27">
    <w:abstractNumId w:val="20"/>
  </w:num>
  <w:num w:numId="28">
    <w:abstractNumId w:val="3"/>
  </w:num>
  <w:num w:numId="29">
    <w:abstractNumId w:val="0"/>
  </w:num>
  <w:num w:numId="30">
    <w:abstractNumId w:val="9"/>
  </w:num>
  <w:num w:numId="31">
    <w:abstractNumId w:val="15"/>
  </w:num>
  <w:num w:numId="32">
    <w:abstractNumId w:val="37"/>
  </w:num>
  <w:num w:numId="33">
    <w:abstractNumId w:val="16"/>
  </w:num>
  <w:num w:numId="34">
    <w:abstractNumId w:val="26"/>
  </w:num>
  <w:num w:numId="35">
    <w:abstractNumId w:val="36"/>
  </w:num>
  <w:num w:numId="36">
    <w:abstractNumId w:val="11"/>
  </w:num>
  <w:num w:numId="37">
    <w:abstractNumId w:val="49"/>
  </w:num>
  <w:num w:numId="38">
    <w:abstractNumId w:val="33"/>
  </w:num>
  <w:num w:numId="39">
    <w:abstractNumId w:val="24"/>
  </w:num>
  <w:num w:numId="40">
    <w:abstractNumId w:val="34"/>
  </w:num>
  <w:num w:numId="41">
    <w:abstractNumId w:val="32"/>
  </w:num>
  <w:num w:numId="42">
    <w:abstractNumId w:val="46"/>
  </w:num>
  <w:num w:numId="43">
    <w:abstractNumId w:val="4"/>
  </w:num>
  <w:num w:numId="44">
    <w:abstractNumId w:val="28"/>
  </w:num>
  <w:num w:numId="45">
    <w:abstractNumId w:val="1"/>
  </w:num>
  <w:num w:numId="46">
    <w:abstractNumId w:val="25"/>
  </w:num>
  <w:num w:numId="47">
    <w:abstractNumId w:val="31"/>
  </w:num>
  <w:num w:numId="48">
    <w:abstractNumId w:val="43"/>
  </w:num>
  <w:num w:numId="49">
    <w:abstractNumId w:val="2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77"/>
    <w:rsid w:val="00004977"/>
    <w:rsid w:val="000274CC"/>
    <w:rsid w:val="00030B39"/>
    <w:rsid w:val="000469AB"/>
    <w:rsid w:val="0006022C"/>
    <w:rsid w:val="00062EAA"/>
    <w:rsid w:val="00066682"/>
    <w:rsid w:val="00067882"/>
    <w:rsid w:val="00080B93"/>
    <w:rsid w:val="000901CB"/>
    <w:rsid w:val="00091B7A"/>
    <w:rsid w:val="0009509C"/>
    <w:rsid w:val="000966AB"/>
    <w:rsid w:val="000B0475"/>
    <w:rsid w:val="000B6F04"/>
    <w:rsid w:val="000C677F"/>
    <w:rsid w:val="000D2084"/>
    <w:rsid w:val="000D7FCB"/>
    <w:rsid w:val="000E0D2B"/>
    <w:rsid w:val="000F0466"/>
    <w:rsid w:val="00100153"/>
    <w:rsid w:val="001023F0"/>
    <w:rsid w:val="0010400E"/>
    <w:rsid w:val="001073B5"/>
    <w:rsid w:val="00114492"/>
    <w:rsid w:val="0012069C"/>
    <w:rsid w:val="0014282D"/>
    <w:rsid w:val="00143852"/>
    <w:rsid w:val="001455C0"/>
    <w:rsid w:val="00161C0C"/>
    <w:rsid w:val="00164824"/>
    <w:rsid w:val="00165830"/>
    <w:rsid w:val="001662B9"/>
    <w:rsid w:val="00180224"/>
    <w:rsid w:val="001A2421"/>
    <w:rsid w:val="001C5B48"/>
    <w:rsid w:val="001C5D3E"/>
    <w:rsid w:val="001C6C79"/>
    <w:rsid w:val="001E65AB"/>
    <w:rsid w:val="001F182B"/>
    <w:rsid w:val="00205553"/>
    <w:rsid w:val="00212DC4"/>
    <w:rsid w:val="002256A9"/>
    <w:rsid w:val="00231BF0"/>
    <w:rsid w:val="002359C8"/>
    <w:rsid w:val="0024469B"/>
    <w:rsid w:val="0025231C"/>
    <w:rsid w:val="00257F8B"/>
    <w:rsid w:val="00263FA9"/>
    <w:rsid w:val="00265F0E"/>
    <w:rsid w:val="00276E34"/>
    <w:rsid w:val="0028648E"/>
    <w:rsid w:val="002A0E97"/>
    <w:rsid w:val="002A6C70"/>
    <w:rsid w:val="002B1F48"/>
    <w:rsid w:val="002B6739"/>
    <w:rsid w:val="002D4F91"/>
    <w:rsid w:val="002E529F"/>
    <w:rsid w:val="002F70E5"/>
    <w:rsid w:val="00301F34"/>
    <w:rsid w:val="00311CB5"/>
    <w:rsid w:val="00317851"/>
    <w:rsid w:val="00320BDB"/>
    <w:rsid w:val="00323FBF"/>
    <w:rsid w:val="00350CA0"/>
    <w:rsid w:val="00362705"/>
    <w:rsid w:val="0036507F"/>
    <w:rsid w:val="00365BB1"/>
    <w:rsid w:val="00373850"/>
    <w:rsid w:val="0038532A"/>
    <w:rsid w:val="003B55B4"/>
    <w:rsid w:val="003B6B27"/>
    <w:rsid w:val="003B6C4E"/>
    <w:rsid w:val="003C3276"/>
    <w:rsid w:val="003D1761"/>
    <w:rsid w:val="003D1C91"/>
    <w:rsid w:val="003F30D8"/>
    <w:rsid w:val="003F7B5C"/>
    <w:rsid w:val="00410B36"/>
    <w:rsid w:val="004241ED"/>
    <w:rsid w:val="00424D5D"/>
    <w:rsid w:val="00434849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DBE"/>
    <w:rsid w:val="004B23FD"/>
    <w:rsid w:val="004B3AB8"/>
    <w:rsid w:val="004B56F4"/>
    <w:rsid w:val="004C780A"/>
    <w:rsid w:val="004C7ACA"/>
    <w:rsid w:val="004D2681"/>
    <w:rsid w:val="004D32B3"/>
    <w:rsid w:val="004F3328"/>
    <w:rsid w:val="00501D34"/>
    <w:rsid w:val="00514C7F"/>
    <w:rsid w:val="00536F29"/>
    <w:rsid w:val="0053774F"/>
    <w:rsid w:val="00544ED3"/>
    <w:rsid w:val="00547E71"/>
    <w:rsid w:val="00564964"/>
    <w:rsid w:val="00564A98"/>
    <w:rsid w:val="00580339"/>
    <w:rsid w:val="00590301"/>
    <w:rsid w:val="005945E1"/>
    <w:rsid w:val="005A2886"/>
    <w:rsid w:val="005A4A0A"/>
    <w:rsid w:val="005C1E98"/>
    <w:rsid w:val="005D2496"/>
    <w:rsid w:val="00604240"/>
    <w:rsid w:val="006213E0"/>
    <w:rsid w:val="00622872"/>
    <w:rsid w:val="00623F12"/>
    <w:rsid w:val="006316B3"/>
    <w:rsid w:val="006347A1"/>
    <w:rsid w:val="00635B30"/>
    <w:rsid w:val="00636791"/>
    <w:rsid w:val="00644A79"/>
    <w:rsid w:val="00654E7E"/>
    <w:rsid w:val="00654F8A"/>
    <w:rsid w:val="006559F8"/>
    <w:rsid w:val="00660082"/>
    <w:rsid w:val="006617C2"/>
    <w:rsid w:val="0066370E"/>
    <w:rsid w:val="0066420E"/>
    <w:rsid w:val="00667090"/>
    <w:rsid w:val="00670259"/>
    <w:rsid w:val="00682B20"/>
    <w:rsid w:val="006907C1"/>
    <w:rsid w:val="006915F0"/>
    <w:rsid w:val="00692A7E"/>
    <w:rsid w:val="006B3C30"/>
    <w:rsid w:val="006C351E"/>
    <w:rsid w:val="006D3338"/>
    <w:rsid w:val="006F5043"/>
    <w:rsid w:val="006F6C35"/>
    <w:rsid w:val="006F70D0"/>
    <w:rsid w:val="00702E91"/>
    <w:rsid w:val="00706D1E"/>
    <w:rsid w:val="00710812"/>
    <w:rsid w:val="007517FB"/>
    <w:rsid w:val="00760A35"/>
    <w:rsid w:val="0077331F"/>
    <w:rsid w:val="00775C9B"/>
    <w:rsid w:val="00785CFA"/>
    <w:rsid w:val="00791B22"/>
    <w:rsid w:val="007921B4"/>
    <w:rsid w:val="007B2384"/>
    <w:rsid w:val="007B50A2"/>
    <w:rsid w:val="007B77DF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72C47"/>
    <w:rsid w:val="00896833"/>
    <w:rsid w:val="008A60E8"/>
    <w:rsid w:val="008B1948"/>
    <w:rsid w:val="008B2A6B"/>
    <w:rsid w:val="008C150A"/>
    <w:rsid w:val="008C256B"/>
    <w:rsid w:val="008C3127"/>
    <w:rsid w:val="008D766E"/>
    <w:rsid w:val="008D7D43"/>
    <w:rsid w:val="008E0B6F"/>
    <w:rsid w:val="008E51B9"/>
    <w:rsid w:val="008F65C1"/>
    <w:rsid w:val="008F681E"/>
    <w:rsid w:val="008F6B40"/>
    <w:rsid w:val="00901D86"/>
    <w:rsid w:val="00907FEC"/>
    <w:rsid w:val="00911B59"/>
    <w:rsid w:val="00914E8B"/>
    <w:rsid w:val="009336EA"/>
    <w:rsid w:val="00937BF7"/>
    <w:rsid w:val="00956073"/>
    <w:rsid w:val="00997DAE"/>
    <w:rsid w:val="009C621E"/>
    <w:rsid w:val="009C79CD"/>
    <w:rsid w:val="009D012E"/>
    <w:rsid w:val="009E27E8"/>
    <w:rsid w:val="009E6FE2"/>
    <w:rsid w:val="009F6F09"/>
    <w:rsid w:val="009F71E1"/>
    <w:rsid w:val="00A02246"/>
    <w:rsid w:val="00A029DF"/>
    <w:rsid w:val="00A100E6"/>
    <w:rsid w:val="00A132A2"/>
    <w:rsid w:val="00A210DF"/>
    <w:rsid w:val="00A23D1D"/>
    <w:rsid w:val="00A26A33"/>
    <w:rsid w:val="00A3140E"/>
    <w:rsid w:val="00A367C1"/>
    <w:rsid w:val="00A37F6A"/>
    <w:rsid w:val="00A602F4"/>
    <w:rsid w:val="00A607E6"/>
    <w:rsid w:val="00A8782E"/>
    <w:rsid w:val="00A87B5E"/>
    <w:rsid w:val="00AA023C"/>
    <w:rsid w:val="00AA3A55"/>
    <w:rsid w:val="00AB47B5"/>
    <w:rsid w:val="00AC44BE"/>
    <w:rsid w:val="00AD23CD"/>
    <w:rsid w:val="00AD48CD"/>
    <w:rsid w:val="00AE1434"/>
    <w:rsid w:val="00AF355F"/>
    <w:rsid w:val="00B0178D"/>
    <w:rsid w:val="00B035DD"/>
    <w:rsid w:val="00B20300"/>
    <w:rsid w:val="00B312E6"/>
    <w:rsid w:val="00B3277A"/>
    <w:rsid w:val="00B413BE"/>
    <w:rsid w:val="00B41446"/>
    <w:rsid w:val="00B45F46"/>
    <w:rsid w:val="00B71DAC"/>
    <w:rsid w:val="00B73BE2"/>
    <w:rsid w:val="00B73D93"/>
    <w:rsid w:val="00B84A2C"/>
    <w:rsid w:val="00B9263D"/>
    <w:rsid w:val="00BC6162"/>
    <w:rsid w:val="00BD47AB"/>
    <w:rsid w:val="00BD7873"/>
    <w:rsid w:val="00BF2587"/>
    <w:rsid w:val="00C002ED"/>
    <w:rsid w:val="00C00B7B"/>
    <w:rsid w:val="00C0283E"/>
    <w:rsid w:val="00C04E18"/>
    <w:rsid w:val="00C10E2F"/>
    <w:rsid w:val="00C323B7"/>
    <w:rsid w:val="00C423EF"/>
    <w:rsid w:val="00C428FB"/>
    <w:rsid w:val="00C4296B"/>
    <w:rsid w:val="00C50ADC"/>
    <w:rsid w:val="00C60BF7"/>
    <w:rsid w:val="00C8705C"/>
    <w:rsid w:val="00C90287"/>
    <w:rsid w:val="00C9128E"/>
    <w:rsid w:val="00C967A0"/>
    <w:rsid w:val="00CA081B"/>
    <w:rsid w:val="00CA3C0B"/>
    <w:rsid w:val="00CA672D"/>
    <w:rsid w:val="00CB2A6F"/>
    <w:rsid w:val="00CB4E7D"/>
    <w:rsid w:val="00CC4A85"/>
    <w:rsid w:val="00CD5DD6"/>
    <w:rsid w:val="00CD74DD"/>
    <w:rsid w:val="00CE56A0"/>
    <w:rsid w:val="00CE74EC"/>
    <w:rsid w:val="00CF0727"/>
    <w:rsid w:val="00D064E4"/>
    <w:rsid w:val="00D117A9"/>
    <w:rsid w:val="00D25C6C"/>
    <w:rsid w:val="00D263BC"/>
    <w:rsid w:val="00D27583"/>
    <w:rsid w:val="00D42CCA"/>
    <w:rsid w:val="00D51104"/>
    <w:rsid w:val="00D56853"/>
    <w:rsid w:val="00D606B4"/>
    <w:rsid w:val="00D60A70"/>
    <w:rsid w:val="00D61830"/>
    <w:rsid w:val="00D658B0"/>
    <w:rsid w:val="00D76A32"/>
    <w:rsid w:val="00D90BC4"/>
    <w:rsid w:val="00D917BB"/>
    <w:rsid w:val="00D919B2"/>
    <w:rsid w:val="00D959DF"/>
    <w:rsid w:val="00DA03A8"/>
    <w:rsid w:val="00DA49FA"/>
    <w:rsid w:val="00DC2490"/>
    <w:rsid w:val="00DC52C4"/>
    <w:rsid w:val="00DE0AE6"/>
    <w:rsid w:val="00DE2C68"/>
    <w:rsid w:val="00DE4EB4"/>
    <w:rsid w:val="00DF2F60"/>
    <w:rsid w:val="00E027AF"/>
    <w:rsid w:val="00E04061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5CF8"/>
    <w:rsid w:val="00F07E97"/>
    <w:rsid w:val="00F13012"/>
    <w:rsid w:val="00F145C9"/>
    <w:rsid w:val="00F2706E"/>
    <w:rsid w:val="00F27D98"/>
    <w:rsid w:val="00F31696"/>
    <w:rsid w:val="00F37C15"/>
    <w:rsid w:val="00F37E59"/>
    <w:rsid w:val="00F5681A"/>
    <w:rsid w:val="00F65C69"/>
    <w:rsid w:val="00F74EAF"/>
    <w:rsid w:val="00F772B0"/>
    <w:rsid w:val="00F80E94"/>
    <w:rsid w:val="00F83B83"/>
    <w:rsid w:val="00F84418"/>
    <w:rsid w:val="00F85176"/>
    <w:rsid w:val="00F877F5"/>
    <w:rsid w:val="00FB17AA"/>
    <w:rsid w:val="00FB4637"/>
    <w:rsid w:val="00FD5630"/>
    <w:rsid w:val="00FF517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61512"/>
  <w15:docId w15:val="{399E5107-1A15-4D0D-9779-3F8D034F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DF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A210DF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A210DF"/>
    <w:pPr>
      <w:keepNext/>
      <w:outlineLvl w:val="1"/>
    </w:pPr>
  </w:style>
  <w:style w:type="paragraph" w:styleId="Heading3">
    <w:name w:val="heading 3"/>
    <w:basedOn w:val="Normal"/>
    <w:next w:val="Normal"/>
    <w:qFormat/>
    <w:rsid w:val="00A210DF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A210DF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A210DF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A210DF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10DF"/>
    <w:rPr>
      <w:b w:val="0"/>
      <w:bCs/>
      <w:sz w:val="16"/>
    </w:rPr>
  </w:style>
  <w:style w:type="paragraph" w:styleId="Footer">
    <w:name w:val="footer"/>
    <w:basedOn w:val="Normal"/>
    <w:rsid w:val="00A210D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10DF"/>
  </w:style>
  <w:style w:type="paragraph" w:styleId="BodyText2">
    <w:name w:val="Body Text 2"/>
    <w:basedOn w:val="Normal"/>
    <w:rsid w:val="00A210DF"/>
    <w:rPr>
      <w:sz w:val="16"/>
    </w:rPr>
  </w:style>
  <w:style w:type="paragraph" w:styleId="BodyTextIndent">
    <w:name w:val="Body Text Indent"/>
    <w:basedOn w:val="Normal"/>
    <w:rsid w:val="00A210DF"/>
    <w:pPr>
      <w:ind w:hanging="13"/>
    </w:pPr>
    <w:rPr>
      <w:b w:val="0"/>
      <w:bCs/>
      <w:sz w:val="16"/>
    </w:rPr>
  </w:style>
  <w:style w:type="paragraph" w:styleId="Header">
    <w:name w:val="header"/>
    <w:basedOn w:val="Normal"/>
    <w:rsid w:val="00A210D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customStyle="1" w:styleId="RenkliListe-Vurgu11">
    <w:name w:val="Renkli Liste - Vurgu 11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59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F05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ecRCof-mi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cxxbLHU-U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5Yc7koEf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O5CqP8gL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60JX7GBZ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7C72-EE49-4DD3-8403-175F8662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6</Words>
  <Characters>14061</Characters>
  <Application>Microsoft Office Word</Application>
  <DocSecurity>0</DocSecurity>
  <Lines>117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3</cp:revision>
  <cp:lastPrinted>2015-10-27T16:30:00Z</cp:lastPrinted>
  <dcterms:created xsi:type="dcterms:W3CDTF">2020-08-26T09:46:00Z</dcterms:created>
  <dcterms:modified xsi:type="dcterms:W3CDTF">2020-08-31T12:56:00Z</dcterms:modified>
</cp:coreProperties>
</file>